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5F949" w14:textId="1751FF75" w:rsidR="00C22833" w:rsidRPr="00AA4F7D" w:rsidRDefault="00982CA4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F82B22" wp14:editId="506760ED">
                <wp:simplePos x="0" y="0"/>
                <wp:positionH relativeFrom="margin">
                  <wp:posOffset>5875020</wp:posOffset>
                </wp:positionH>
                <wp:positionV relativeFrom="paragraph">
                  <wp:posOffset>-762635</wp:posOffset>
                </wp:positionV>
                <wp:extent cx="678815" cy="691515"/>
                <wp:effectExtent l="0" t="0" r="6985" b="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69151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152D1" id="Rechteck 34" o:spid="_x0000_s1026" style="position:absolute;margin-left:462.6pt;margin-top:-60.05pt;width:53.45pt;height:54.4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" fillcolor="#00b050" stroked="f" strokeweight="1pt">
                <v:fill opacity="11822f"/>
                <w10:wrap anchorx="margin"/>
              </v:rect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4553932C" wp14:editId="3FC1F0D0">
                <wp:simplePos x="0" y="0"/>
                <wp:positionH relativeFrom="column">
                  <wp:posOffset>-893445</wp:posOffset>
                </wp:positionH>
                <wp:positionV relativeFrom="paragraph">
                  <wp:posOffset>-71120</wp:posOffset>
                </wp:positionV>
                <wp:extent cx="7543800" cy="323850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3238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9198" id="Rechteck 1" o:spid="_x0000_s1026" style="position:absolute;margin-left:-70.35pt;margin-top:-5.6pt;width:594pt;height:25.5pt;z-index:-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" fillcolor="#ffc000" stroked="f" strokeweight="1pt">
                <v:fill opacity="41891f"/>
              </v:rect>
            </w:pict>
          </mc:Fallback>
        </mc:AlternateContent>
      </w:r>
      <w:r w:rsidR="00387F4A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94448D" wp14:editId="7D1C7A0F">
                <wp:simplePos x="0" y="0"/>
                <wp:positionH relativeFrom="column">
                  <wp:posOffset>5875020</wp:posOffset>
                </wp:positionH>
                <wp:positionV relativeFrom="paragraph">
                  <wp:posOffset>255058</wp:posOffset>
                </wp:positionV>
                <wp:extent cx="678815" cy="9713595"/>
                <wp:effectExtent l="0" t="0" r="6985" b="190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971359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5FD66" id="Rechteck 31" o:spid="_x0000_s1026" style="position:absolute;margin-left:462.6pt;margin-top:20.1pt;width:53.45pt;height:764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" fillcolor="#00b050" stroked="f" strokeweight="1pt">
                <v:fill opacity="11822f"/>
              </v:rect>
            </w:pict>
          </mc:Fallback>
        </mc:AlternateContent>
      </w:r>
      <w:r w:rsidR="003E062C">
        <w:rPr>
          <w:rFonts w:ascii="Constantia" w:hAnsi="Constantia"/>
          <w:sz w:val="20"/>
          <w:szCs w:val="20"/>
        </w:rPr>
        <w:t>Handreichung zum Modul</w:t>
      </w:r>
      <w:r w:rsidR="002C7B8B" w:rsidRPr="00AA4F7D">
        <w:rPr>
          <w:rFonts w:ascii="Constantia" w:hAnsi="Constantia"/>
          <w:sz w:val="20"/>
          <w:szCs w:val="20"/>
        </w:rPr>
        <w:t xml:space="preserve"> </w:t>
      </w:r>
      <w:r w:rsidR="002C7B8B" w:rsidRPr="003E062C">
        <w:rPr>
          <w:rFonts w:ascii="Constantia" w:hAnsi="Constantia"/>
          <w:b/>
          <w:bCs/>
          <w:sz w:val="20"/>
          <w:szCs w:val="20"/>
        </w:rPr>
        <w:t>Semantik</w:t>
      </w:r>
      <w:r w:rsidR="003E062C">
        <w:rPr>
          <w:rFonts w:ascii="Constantia" w:hAnsi="Constantia"/>
          <w:b/>
          <w:bCs/>
          <w:sz w:val="20"/>
          <w:szCs w:val="20"/>
        </w:rPr>
        <w:t xml:space="preserve"> </w:t>
      </w:r>
      <w:r w:rsidR="003E062C" w:rsidRPr="003E062C">
        <w:rPr>
          <w:rFonts w:ascii="Constantia" w:hAnsi="Constantia"/>
          <w:sz w:val="20"/>
          <w:szCs w:val="20"/>
        </w:rPr>
        <w:t xml:space="preserve">– </w:t>
      </w:r>
      <w:r w:rsidR="00452B61" w:rsidRPr="00452B61">
        <w:rPr>
          <w:rFonts w:ascii="Constantia" w:hAnsi="Constantia"/>
          <w:b/>
          <w:bCs/>
          <w:sz w:val="20"/>
          <w:szCs w:val="20"/>
        </w:rPr>
        <w:t>Teil I</w:t>
      </w:r>
      <w:r w:rsidR="00516679">
        <w:rPr>
          <w:rFonts w:ascii="Constantia" w:hAnsi="Constantia"/>
          <w:b/>
          <w:bCs/>
          <w:sz w:val="20"/>
          <w:szCs w:val="20"/>
        </w:rPr>
        <w:t>I</w:t>
      </w:r>
      <w:r w:rsidR="00452B61" w:rsidRPr="00452B61">
        <w:rPr>
          <w:rFonts w:ascii="Constantia" w:hAnsi="Constantia"/>
          <w:b/>
          <w:bCs/>
          <w:sz w:val="20"/>
          <w:szCs w:val="20"/>
        </w:rPr>
        <w:t>:</w:t>
      </w:r>
      <w:r w:rsidR="003E062C" w:rsidRPr="00452B61">
        <w:rPr>
          <w:rFonts w:ascii="Constantia" w:hAnsi="Constantia"/>
          <w:b/>
          <w:bCs/>
          <w:sz w:val="20"/>
          <w:szCs w:val="20"/>
        </w:rPr>
        <w:t xml:space="preserve"> </w:t>
      </w:r>
      <w:r w:rsidR="00516679">
        <w:rPr>
          <w:rFonts w:ascii="Constantia" w:hAnsi="Constantia"/>
          <w:b/>
          <w:bCs/>
          <w:sz w:val="20"/>
          <w:szCs w:val="20"/>
        </w:rPr>
        <w:t>Arbeitsblätter</w:t>
      </w:r>
      <w:bookmarkStart w:id="0" w:name="_GoBack"/>
      <w:bookmarkEnd w:id="0"/>
    </w:p>
    <w:p w14:paraId="60795F5A" w14:textId="37B64208" w:rsidR="002C7B8B" w:rsidRDefault="00BF0318">
      <w:pPr>
        <w:rPr>
          <w:rFonts w:ascii="Constantia" w:hAnsi="Constantia"/>
          <w:sz w:val="20"/>
          <w:szCs w:val="20"/>
        </w:rPr>
      </w:pPr>
      <w:bookmarkStart w:id="1" w:name="_Hlk40222963"/>
      <w:bookmarkEnd w:id="1"/>
      <w:r w:rsidRPr="0051667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1D2A08E" wp14:editId="29920B96">
                <wp:simplePos x="0" y="0"/>
                <wp:positionH relativeFrom="margin">
                  <wp:posOffset>5829300</wp:posOffset>
                </wp:positionH>
                <wp:positionV relativeFrom="paragraph">
                  <wp:posOffset>209492</wp:posOffset>
                </wp:positionV>
                <wp:extent cx="803275" cy="2698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C601B" w14:textId="721EA02C" w:rsidR="00FF0676" w:rsidRPr="00FF0676" w:rsidRDefault="00FF0676" w:rsidP="00FF0676">
                            <w:pPr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</w:pPr>
                            <w:r w:rsidRPr="00FF0676">
                              <w:rPr>
                                <w:rFonts w:ascii="Constantia" w:hAnsi="Constantia"/>
                                <w:i/>
                                <w:color w:val="00B050"/>
                                <w:sz w:val="20"/>
                                <w:szCs w:val="20"/>
                              </w:rPr>
                              <w:t>Ergänzung</w:t>
                            </w:r>
                            <w:r w:rsidRPr="00FF0676">
                              <w:rPr>
                                <w:rFonts w:ascii="Constantia" w:hAnsi="Constantia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5BF87E1" w14:textId="1AD5DDAA" w:rsidR="00FF0676" w:rsidRPr="00516679" w:rsidRDefault="00FF0676" w:rsidP="00FF0676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A0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59pt;margin-top:16.5pt;width:63.25pt;height:21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" filled="f" stroked="f">
                <v:textbox>
                  <w:txbxContent>
                    <w:p w14:paraId="557C601B" w14:textId="721EA02C" w:rsidR="00FF0676" w:rsidRPr="00FF0676" w:rsidRDefault="00FF0676" w:rsidP="00FF0676">
                      <w:pPr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</w:pPr>
                      <w:r w:rsidRPr="00FF0676">
                        <w:rPr>
                          <w:rFonts w:ascii="Constantia" w:hAnsi="Constantia"/>
                          <w:i/>
                          <w:color w:val="00B050"/>
                          <w:sz w:val="20"/>
                          <w:szCs w:val="20"/>
                        </w:rPr>
                        <w:t>Ergänzung</w:t>
                      </w:r>
                      <w:r w:rsidRPr="00FF0676">
                        <w:rPr>
                          <w:rFonts w:ascii="Constantia" w:hAnsi="Constantia"/>
                          <w:i/>
                          <w:sz w:val="20"/>
                          <w:szCs w:val="20"/>
                        </w:rPr>
                        <w:tab/>
                      </w:r>
                    </w:p>
                    <w:p w14:paraId="65BF87E1" w14:textId="1AD5DDAA" w:rsidR="00FF0676" w:rsidRPr="00516679" w:rsidRDefault="00FF0676" w:rsidP="00FF0676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B050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0676" w:rsidRPr="0051667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D9847A1" wp14:editId="56E6B547">
                <wp:simplePos x="0" y="0"/>
                <wp:positionH relativeFrom="margin">
                  <wp:posOffset>3962861</wp:posOffset>
                </wp:positionH>
                <wp:positionV relativeFrom="paragraph">
                  <wp:posOffset>217632</wp:posOffset>
                </wp:positionV>
                <wp:extent cx="2085109" cy="1607128"/>
                <wp:effectExtent l="0" t="0" r="0" b="0"/>
                <wp:wrapNone/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109" cy="1607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AB5B3" w14:textId="77777777" w:rsidR="00992625" w:rsidRDefault="00992625" w:rsidP="00992625">
                            <w:pPr>
                              <w:jc w:val="right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238495" w14:textId="00502736" w:rsidR="00992625" w:rsidRDefault="00992625" w:rsidP="00992625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</w:p>
                          <w:p w14:paraId="7AF18BB2" w14:textId="596DFFAE" w:rsidR="00516679" w:rsidRDefault="005C6652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516679" w:rsidRPr="0051667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1a)</w:t>
                            </w:r>
                            <w:r w:rsidR="00FF0676">
                              <w:rPr>
                                <w:rFonts w:ascii="Constantia" w:hAnsi="Constantia"/>
                                <w:color w:val="00B05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F0676">
                              <w:rPr>
                                <w:rFonts w:ascii="Constantia" w:hAnsi="Constantia"/>
                                <w:color w:val="00B050"/>
                                <w:sz w:val="20"/>
                                <w:szCs w:val="20"/>
                              </w:rPr>
                              <w:tab/>
                            </w:r>
                            <w:r w:rsidR="00FF0676">
                              <w:rPr>
                                <w:rFonts w:ascii="Constantia" w:hAnsi="Constantia"/>
                                <w:color w:val="00B05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FF0676" w:rsidRPr="00992625"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75435895" w14:textId="1A04F399" w:rsidR="00516679" w:rsidRPr="00516679" w:rsidRDefault="00992625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992625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</w:t>
                            </w:r>
                            <w:r w:rsidR="00FF0676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F0676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F0676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F0676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  <w:r w:rsidR="00FF0676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FF0676" w:rsidRPr="00B704E4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</w:t>
                            </w:r>
                            <w:r w:rsidR="00FF0676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47A1" id="_x0000_s1027" type="#_x0000_t202" style="position:absolute;margin-left:312.05pt;margin-top:17.15pt;width:164.2pt;height:126.5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" stroked="f">
                <v:textbox>
                  <w:txbxContent>
                    <w:p w14:paraId="036AB5B3" w14:textId="77777777" w:rsidR="00992625" w:rsidRDefault="00992625" w:rsidP="00992625">
                      <w:pPr>
                        <w:jc w:val="right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</w:p>
                    <w:p w14:paraId="12238495" w14:textId="00502736" w:rsidR="00992625" w:rsidRDefault="00992625" w:rsidP="00992625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B050"/>
                          <w:sz w:val="20"/>
                          <w:szCs w:val="20"/>
                        </w:rPr>
                        <w:t xml:space="preserve">                                  </w:t>
                      </w:r>
                    </w:p>
                    <w:p w14:paraId="7AF18BB2" w14:textId="596DFFAE" w:rsidR="00516679" w:rsidRDefault="005C6652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      </w:t>
                      </w:r>
                      <w:r w:rsidR="00516679" w:rsidRPr="00516679">
                        <w:rPr>
                          <w:rFonts w:ascii="Constantia" w:hAnsi="Constantia"/>
                          <w:sz w:val="20"/>
                          <w:szCs w:val="20"/>
                        </w:rPr>
                        <w:t>(1a)</w:t>
                      </w:r>
                      <w:r w:rsidR="00FF0676">
                        <w:rPr>
                          <w:rFonts w:ascii="Constantia" w:hAnsi="Constantia"/>
                          <w:color w:val="00B050"/>
                          <w:sz w:val="20"/>
                          <w:szCs w:val="20"/>
                        </w:rPr>
                        <w:t xml:space="preserve">   </w:t>
                      </w:r>
                      <w:r w:rsidR="00FF0676">
                        <w:rPr>
                          <w:rFonts w:ascii="Constantia" w:hAnsi="Constantia"/>
                          <w:color w:val="00B050"/>
                          <w:sz w:val="20"/>
                          <w:szCs w:val="20"/>
                        </w:rPr>
                        <w:tab/>
                      </w:r>
                      <w:r w:rsidR="00FF0676">
                        <w:rPr>
                          <w:rFonts w:ascii="Constantia" w:hAnsi="Constantia"/>
                          <w:color w:val="00B05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FF0676" w:rsidRPr="00992625"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  <w:t>A</w:t>
                      </w:r>
                    </w:p>
                    <w:p w14:paraId="75435895" w14:textId="1A04F399" w:rsidR="00516679" w:rsidRPr="00516679" w:rsidRDefault="00992625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992625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>B</w:t>
                      </w:r>
                      <w:r w:rsidR="00FF0676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 w:rsidR="00FF0676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 w:rsidR="00FF0676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 w:rsidR="00FF0676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  <w:r w:rsidR="00FF0676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FF0676" w:rsidRPr="00B704E4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>B</w:t>
                      </w:r>
                      <w:r w:rsidR="00FF0676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BE6E0" w14:textId="79BBE83D" w:rsidR="002D7298" w:rsidRPr="00096924" w:rsidRDefault="00516679">
      <w:pPr>
        <w:rPr>
          <w:rFonts w:ascii="Constantia" w:hAnsi="Constantia"/>
          <w:b/>
          <w:bCs/>
          <w:sz w:val="20"/>
          <w:szCs w:val="20"/>
        </w:rPr>
      </w:pPr>
      <w:r>
        <w:rPr>
          <w:rFonts w:ascii="Constantia" w:hAnsi="Constantia"/>
          <w:b/>
          <w:bCs/>
          <w:sz w:val="20"/>
          <w:szCs w:val="20"/>
        </w:rPr>
        <w:t>Relation</w:t>
      </w:r>
      <w:r w:rsidR="00C5187A">
        <w:rPr>
          <w:rFonts w:ascii="Constantia" w:hAnsi="Constantia"/>
          <w:b/>
          <w:bCs/>
          <w:sz w:val="20"/>
          <w:szCs w:val="20"/>
        </w:rPr>
        <w:t>en</w:t>
      </w:r>
      <w:r>
        <w:rPr>
          <w:rFonts w:ascii="Constantia" w:hAnsi="Constantia"/>
          <w:b/>
          <w:bCs/>
          <w:sz w:val="20"/>
          <w:szCs w:val="20"/>
        </w:rPr>
        <w:t xml:space="preserve"> von Wortfeldern</w:t>
      </w:r>
      <w:r w:rsidR="00FF0676">
        <w:rPr>
          <w:rFonts w:ascii="Constantia" w:hAnsi="Constantia"/>
          <w:b/>
          <w:bCs/>
          <w:sz w:val="20"/>
          <w:szCs w:val="20"/>
        </w:rPr>
        <w:t xml:space="preserve"> (IIa)</w:t>
      </w:r>
      <w:r w:rsidR="00BF0318" w:rsidRPr="00BF0318">
        <w:rPr>
          <w:rFonts w:ascii="Constantia" w:hAnsi="Constantia"/>
          <w:noProof/>
          <w:sz w:val="20"/>
          <w:szCs w:val="20"/>
        </w:rPr>
        <w:t xml:space="preserve"> </w:t>
      </w:r>
    </w:p>
    <w:p w14:paraId="19E4D76D" w14:textId="7D9036A2" w:rsidR="002D7298" w:rsidRDefault="002D7298">
      <w:pPr>
        <w:rPr>
          <w:rFonts w:ascii="Constantia" w:hAnsi="Constantia"/>
          <w:sz w:val="20"/>
          <w:szCs w:val="20"/>
        </w:rPr>
      </w:pPr>
    </w:p>
    <w:p w14:paraId="21FBDFD8" w14:textId="5F800BAC" w:rsidR="005C6652" w:rsidRDefault="00A97134" w:rsidP="00FF0676">
      <w:pPr>
        <w:ind w:right="2976"/>
        <w:jc w:val="both"/>
        <w:rPr>
          <w:rFonts w:ascii="Constantia" w:hAnsi="Constantia"/>
          <w:sz w:val="20"/>
          <w:szCs w:val="20"/>
        </w:rPr>
      </w:pPr>
      <w:r w:rsidRPr="0051667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D36B46" wp14:editId="7B4DA7A7">
                <wp:simplePos x="0" y="0"/>
                <wp:positionH relativeFrom="column">
                  <wp:posOffset>5012690</wp:posOffset>
                </wp:positionH>
                <wp:positionV relativeFrom="paragraph">
                  <wp:posOffset>127635</wp:posOffset>
                </wp:positionV>
                <wp:extent cx="441960" cy="411480"/>
                <wp:effectExtent l="0" t="0" r="15240" b="2667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114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E8757" id="Ellipse 24" o:spid="_x0000_s1026" style="position:absolute;margin-left:394.7pt;margin-top:10.05pt;width:34.8pt;height:3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" fillcolor="#a8d08d [1945]" strokecolor="black [3213]" strokeweight="1pt">
                <v:stroke joinstyle="miter"/>
              </v:oval>
            </w:pict>
          </mc:Fallback>
        </mc:AlternateContent>
      </w:r>
      <w:r w:rsidRPr="00516679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74F483" wp14:editId="5D3A6D52">
                <wp:simplePos x="0" y="0"/>
                <wp:positionH relativeFrom="margin">
                  <wp:posOffset>4620260</wp:posOffset>
                </wp:positionH>
                <wp:positionV relativeFrom="paragraph">
                  <wp:posOffset>14495</wp:posOffset>
                </wp:positionV>
                <wp:extent cx="922020" cy="868680"/>
                <wp:effectExtent l="0" t="0" r="11430" b="2667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686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0EBB5" id="Ellipse 23" o:spid="_x0000_s1026" style="position:absolute;margin-left:363.8pt;margin-top:1.15pt;width:72.6pt;height:68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" fillcolor="#8eaadb [1940]" strokecolor="black [3213]" strokeweight="1pt">
                <v:stroke joinstyle="miter"/>
                <w10:wrap anchorx="margin"/>
              </v:oval>
            </w:pict>
          </mc:Fallback>
        </mc:AlternateContent>
      </w:r>
      <w:r w:rsidR="00516679">
        <w:rPr>
          <w:rFonts w:ascii="Constantia" w:hAnsi="Constantia"/>
          <w:sz w:val="20"/>
          <w:szCs w:val="20"/>
        </w:rPr>
        <w:t>Wir haben</w:t>
      </w:r>
      <w:r w:rsidR="00516679" w:rsidRPr="00516679">
        <w:rPr>
          <w:rFonts w:ascii="Constantia" w:hAnsi="Constantia"/>
          <w:sz w:val="20"/>
          <w:szCs w:val="20"/>
        </w:rPr>
        <w:t xml:space="preserve"> bereits </w:t>
      </w:r>
      <w:r w:rsidR="00516679">
        <w:rPr>
          <w:rFonts w:ascii="Constantia" w:hAnsi="Constantia"/>
          <w:sz w:val="20"/>
          <w:szCs w:val="20"/>
        </w:rPr>
        <w:t xml:space="preserve">unterschiedliche </w:t>
      </w:r>
      <w:r w:rsidR="00516679" w:rsidRPr="00516679">
        <w:rPr>
          <w:rFonts w:ascii="Constantia" w:hAnsi="Constantia"/>
          <w:sz w:val="20"/>
          <w:szCs w:val="20"/>
        </w:rPr>
        <w:t>semantische Relationen kennengelernt</w:t>
      </w:r>
      <w:r w:rsidR="00516679">
        <w:rPr>
          <w:rFonts w:ascii="Constantia" w:hAnsi="Constantia"/>
          <w:sz w:val="20"/>
          <w:szCs w:val="20"/>
        </w:rPr>
        <w:t>:</w:t>
      </w:r>
      <w:r w:rsidR="00516679" w:rsidRPr="00516679">
        <w:rPr>
          <w:rFonts w:ascii="Constantia" w:hAnsi="Constantia"/>
          <w:sz w:val="20"/>
          <w:szCs w:val="20"/>
        </w:rPr>
        <w:t xml:space="preserve"> Unter ihnen findet sich die hierarchische Relation der Hyponymie, wonach A є B</w:t>
      </w:r>
      <w:r w:rsidR="009A1BB0">
        <w:rPr>
          <w:rFonts w:ascii="Constantia" w:hAnsi="Constantia"/>
          <w:sz w:val="20"/>
          <w:szCs w:val="20"/>
        </w:rPr>
        <w:t>, wie</w:t>
      </w:r>
      <w:r w:rsidR="00516679" w:rsidRPr="00516679">
        <w:rPr>
          <w:rFonts w:ascii="Constantia" w:hAnsi="Constantia"/>
          <w:sz w:val="20"/>
          <w:szCs w:val="20"/>
        </w:rPr>
        <w:t xml:space="preserve"> </w:t>
      </w:r>
      <w:r w:rsidR="009A1BB0" w:rsidRPr="00516679">
        <w:rPr>
          <w:rFonts w:ascii="Constantia" w:hAnsi="Constantia"/>
          <w:sz w:val="20"/>
          <w:szCs w:val="20"/>
        </w:rPr>
        <w:t>in (1a) illustriert</w:t>
      </w:r>
      <w:r w:rsidR="009A1BB0">
        <w:rPr>
          <w:rFonts w:ascii="Constantia" w:hAnsi="Constantia"/>
          <w:sz w:val="20"/>
          <w:szCs w:val="20"/>
        </w:rPr>
        <w:t>.</w:t>
      </w:r>
    </w:p>
    <w:p w14:paraId="673CC660" w14:textId="3687816E" w:rsidR="00782782" w:rsidRDefault="009A1BB0" w:rsidP="00FF0676">
      <w:pPr>
        <w:ind w:right="2976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D</w:t>
      </w:r>
      <w:r>
        <w:rPr>
          <w:rFonts w:ascii="Constantia" w:hAnsi="Constantia"/>
          <w:sz w:val="20"/>
          <w:szCs w:val="20"/>
        </w:rPr>
        <w:t xml:space="preserve">as Prinzip der Hyponymie </w:t>
      </w:r>
      <w:r w:rsidR="00A97134">
        <w:rPr>
          <w:rFonts w:ascii="Constantia" w:hAnsi="Constantia"/>
          <w:sz w:val="20"/>
          <w:szCs w:val="20"/>
        </w:rPr>
        <w:t xml:space="preserve">lässt sich </w:t>
      </w:r>
      <w:r>
        <w:rPr>
          <w:rFonts w:ascii="Constantia" w:hAnsi="Constantia"/>
          <w:sz w:val="20"/>
          <w:szCs w:val="20"/>
        </w:rPr>
        <w:t>auf</w:t>
      </w:r>
      <w:r w:rsidRPr="00516679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d</w:t>
      </w:r>
      <w:r>
        <w:rPr>
          <w:rFonts w:ascii="Constantia" w:hAnsi="Constantia"/>
          <w:sz w:val="20"/>
          <w:szCs w:val="20"/>
        </w:rPr>
        <w:t>ie</w:t>
      </w:r>
      <w:r>
        <w:rPr>
          <w:rFonts w:ascii="Constantia" w:hAnsi="Constantia"/>
          <w:sz w:val="20"/>
          <w:szCs w:val="20"/>
        </w:rPr>
        <w:t xml:space="preserve"> Wortfelder </w:t>
      </w:r>
      <w:r w:rsidRPr="00516679">
        <w:rPr>
          <w:rFonts w:ascii="Constantia" w:hAnsi="Constantia"/>
          <w:sz w:val="20"/>
          <w:szCs w:val="20"/>
        </w:rPr>
        <w:t>(2a) und (2b)</w:t>
      </w:r>
      <w:r>
        <w:rPr>
          <w:rFonts w:ascii="Constantia" w:hAnsi="Constantia"/>
          <w:sz w:val="20"/>
          <w:szCs w:val="20"/>
        </w:rPr>
        <w:t xml:space="preserve"> </w:t>
      </w:r>
      <w:r w:rsidR="00A97134">
        <w:rPr>
          <w:rFonts w:ascii="Constantia" w:hAnsi="Constantia"/>
          <w:sz w:val="20"/>
          <w:szCs w:val="20"/>
        </w:rPr>
        <w:t>anwenden, wenngleich auf unterschiedlichen semantischen Ebenen</w:t>
      </w:r>
      <w:r>
        <w:rPr>
          <w:rFonts w:ascii="Constantia" w:hAnsi="Constantia"/>
          <w:sz w:val="20"/>
          <w:szCs w:val="20"/>
        </w:rPr>
        <w:t>:</w:t>
      </w:r>
      <w:r w:rsidR="00A97134">
        <w:rPr>
          <w:rFonts w:ascii="Constantia" w:hAnsi="Constantia"/>
          <w:sz w:val="20"/>
          <w:szCs w:val="20"/>
        </w:rPr>
        <w:t xml:space="preserve"> </w:t>
      </w:r>
    </w:p>
    <w:p w14:paraId="46E2E06E" w14:textId="077D1F8C" w:rsidR="00B704E4" w:rsidRDefault="009A1BB0" w:rsidP="005C6652">
      <w:pPr>
        <w:jc w:val="both"/>
        <w:rPr>
          <w:rFonts w:ascii="Constantia" w:hAnsi="Constant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A5B91" wp14:editId="58E57AEE">
                <wp:simplePos x="0" y="0"/>
                <wp:positionH relativeFrom="column">
                  <wp:posOffset>4913630</wp:posOffset>
                </wp:positionH>
                <wp:positionV relativeFrom="paragraph">
                  <wp:posOffset>-1270</wp:posOffset>
                </wp:positionV>
                <wp:extent cx="363855" cy="137160"/>
                <wp:effectExtent l="0" t="19050" r="36195" b="34290"/>
                <wp:wrapNone/>
                <wp:docPr id="21" name="Pfeil: nach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3716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77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1" o:spid="_x0000_s1026" type="#_x0000_t13" style="position:absolute;margin-left:386.9pt;margin-top:-.1pt;width:28.65pt;height:1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" adj="17529" fillcolor="#2f5496 [2404]" strokecolor="black [3213]">
                <v:fill color2="#a8d08d [1945]" angle="270" focus="100%" type="gradient"/>
              </v:shape>
            </w:pict>
          </mc:Fallback>
        </mc:AlternateContent>
      </w:r>
      <w:r w:rsidR="00B704E4" w:rsidRPr="005C6652">
        <w:rPr>
          <w:rFonts w:ascii="Constantia" w:hAnsi="Constantia"/>
          <w:sz w:val="18"/>
          <w:szCs w:val="20"/>
        </w:rPr>
        <w:tab/>
      </w:r>
      <w:r w:rsidR="00B704E4">
        <w:rPr>
          <w:rFonts w:ascii="Constantia" w:hAnsi="Constantia"/>
          <w:sz w:val="20"/>
          <w:szCs w:val="20"/>
        </w:rPr>
        <w:tab/>
      </w:r>
      <w:r w:rsidR="00B704E4">
        <w:rPr>
          <w:rFonts w:ascii="Constantia" w:hAnsi="Constantia"/>
          <w:sz w:val="20"/>
          <w:szCs w:val="20"/>
        </w:rPr>
        <w:tab/>
      </w:r>
      <w:r w:rsidR="00B704E4">
        <w:rPr>
          <w:rFonts w:ascii="Constantia" w:hAnsi="Constantia"/>
          <w:sz w:val="20"/>
          <w:szCs w:val="20"/>
        </w:rPr>
        <w:tab/>
      </w:r>
      <w:r w:rsidR="00B704E4">
        <w:rPr>
          <w:rFonts w:ascii="Constantia" w:hAnsi="Constantia"/>
          <w:sz w:val="20"/>
          <w:szCs w:val="20"/>
        </w:rPr>
        <w:tab/>
      </w:r>
      <w:r w:rsidR="00B704E4">
        <w:rPr>
          <w:rFonts w:ascii="Constantia" w:hAnsi="Constantia"/>
          <w:sz w:val="20"/>
          <w:szCs w:val="20"/>
        </w:rPr>
        <w:tab/>
      </w:r>
      <w:r w:rsidR="00B704E4">
        <w:rPr>
          <w:rFonts w:ascii="Constantia" w:hAnsi="Constantia"/>
          <w:sz w:val="20"/>
          <w:szCs w:val="20"/>
        </w:rPr>
        <w:tab/>
      </w:r>
      <w:r w:rsidR="00B704E4">
        <w:rPr>
          <w:rFonts w:ascii="Constantia" w:hAnsi="Constantia"/>
          <w:sz w:val="20"/>
          <w:szCs w:val="20"/>
        </w:rPr>
        <w:tab/>
      </w:r>
      <w:r w:rsidR="00B704E4">
        <w:rPr>
          <w:rFonts w:ascii="Constantia" w:hAnsi="Constantia"/>
          <w:sz w:val="20"/>
          <w:szCs w:val="20"/>
        </w:rPr>
        <w:tab/>
      </w:r>
      <w:r w:rsidR="005C6652">
        <w:rPr>
          <w:rFonts w:ascii="Constantia" w:hAnsi="Constantia"/>
          <w:sz w:val="20"/>
          <w:szCs w:val="20"/>
        </w:rPr>
        <w:t xml:space="preserve">         </w:t>
      </w:r>
      <w:r w:rsidR="00FF0676">
        <w:rPr>
          <w:rFonts w:ascii="Constantia" w:hAnsi="Constantia"/>
          <w:sz w:val="20"/>
          <w:szCs w:val="20"/>
        </w:rPr>
        <w:t xml:space="preserve">    </w:t>
      </w:r>
      <w:r w:rsidR="005C6652">
        <w:rPr>
          <w:rFonts w:ascii="Constantia" w:hAnsi="Constantia"/>
          <w:sz w:val="20"/>
          <w:szCs w:val="20"/>
        </w:rPr>
        <w:t xml:space="preserve">         </w:t>
      </w:r>
      <w:r w:rsidR="00B704E4" w:rsidRPr="00B704E4">
        <w:rPr>
          <w:rFonts w:ascii="Constantia" w:hAnsi="Constantia"/>
          <w:color w:val="A8D08D" w:themeColor="accent6" w:themeTint="99"/>
          <w:sz w:val="20"/>
          <w:szCs w:val="20"/>
        </w:rPr>
        <w:t>A</w:t>
      </w:r>
      <w:r w:rsidR="00B704E4">
        <w:rPr>
          <w:rFonts w:ascii="Constantia" w:hAnsi="Constantia"/>
          <w:sz w:val="20"/>
          <w:szCs w:val="20"/>
        </w:rPr>
        <w:t xml:space="preserve">  </w:t>
      </w:r>
      <w:r w:rsidR="005C6652">
        <w:rPr>
          <w:rFonts w:ascii="Constantia" w:hAnsi="Constantia"/>
          <w:sz w:val="20"/>
          <w:szCs w:val="20"/>
        </w:rPr>
        <w:t xml:space="preserve">     </w:t>
      </w:r>
      <w:r w:rsidR="00B704E4">
        <w:rPr>
          <w:rFonts w:ascii="Constantia" w:hAnsi="Constantia"/>
          <w:sz w:val="20"/>
          <w:szCs w:val="20"/>
        </w:rPr>
        <w:t xml:space="preserve">    </w:t>
      </w:r>
      <w:r w:rsidR="00FF0676">
        <w:rPr>
          <w:rFonts w:ascii="Constantia" w:hAnsi="Constantia"/>
          <w:sz w:val="20"/>
          <w:szCs w:val="20"/>
        </w:rPr>
        <w:t xml:space="preserve">     </w:t>
      </w:r>
      <w:r w:rsidR="00B704E4" w:rsidRPr="00B704E4">
        <w:rPr>
          <w:rFonts w:ascii="Constantia" w:hAnsi="Constantia"/>
          <w:color w:val="2F5496" w:themeColor="accent1" w:themeShade="BF"/>
          <w:sz w:val="20"/>
          <w:szCs w:val="20"/>
        </w:rPr>
        <w:t>B</w:t>
      </w:r>
    </w:p>
    <w:p w14:paraId="634E3035" w14:textId="1FC577C5" w:rsidR="00992625" w:rsidRDefault="006A7EC7" w:rsidP="00516679">
      <w:pPr>
        <w:ind w:right="2835"/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81FAC4" wp14:editId="6CC1D9E6">
                <wp:simplePos x="0" y="0"/>
                <wp:positionH relativeFrom="column">
                  <wp:posOffset>-635</wp:posOffset>
                </wp:positionH>
                <wp:positionV relativeFrom="paragraph">
                  <wp:posOffset>262255</wp:posOffset>
                </wp:positionV>
                <wp:extent cx="2697480" cy="1043940"/>
                <wp:effectExtent l="0" t="0" r="26670" b="2286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>
                              <a:alpha val="5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3334B" id="Rechteck 29" o:spid="_x0000_s1026" style="position:absolute;margin-left:-.05pt;margin-top:20.65pt;width:212.4pt;height:82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" filled="f" strokecolor="#ffc000" strokeweight="1pt">
                <v:stroke opacity="37265f"/>
              </v:rect>
            </w:pict>
          </mc:Fallback>
        </mc:AlternateContent>
      </w:r>
      <w:r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AE1C76" wp14:editId="1BD635E7">
                <wp:simplePos x="0" y="0"/>
                <wp:positionH relativeFrom="column">
                  <wp:posOffset>3184525</wp:posOffset>
                </wp:positionH>
                <wp:positionV relativeFrom="paragraph">
                  <wp:posOffset>269875</wp:posOffset>
                </wp:positionV>
                <wp:extent cx="2569845" cy="1440180"/>
                <wp:effectExtent l="0" t="0" r="20955" b="2667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845" cy="1440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>
                              <a:alpha val="57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89E5" id="Rechteck 30" o:spid="_x0000_s1026" style="position:absolute;margin-left:250.75pt;margin-top:21.25pt;width:202.35pt;height:113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" filled="f" strokecolor="#ffc000" strokeweight="1pt">
                <v:stroke opacity="37265f"/>
              </v:rect>
            </w:pict>
          </mc:Fallback>
        </mc:AlternateContent>
      </w:r>
      <w:r w:rsidR="00992625">
        <w:rPr>
          <w:rFonts w:ascii="Constantia" w:hAnsi="Constantia"/>
          <w:sz w:val="20"/>
          <w:szCs w:val="20"/>
        </w:rPr>
        <w:t>(</w:t>
      </w:r>
      <w:r w:rsidR="00A97134">
        <w:rPr>
          <w:rFonts w:ascii="Constantia" w:hAnsi="Constantia"/>
          <w:sz w:val="20"/>
          <w:szCs w:val="20"/>
        </w:rPr>
        <w:t>2</w:t>
      </w:r>
      <w:r w:rsidR="00992625">
        <w:rPr>
          <w:rFonts w:ascii="Constantia" w:hAnsi="Constantia"/>
          <w:sz w:val="20"/>
          <w:szCs w:val="20"/>
        </w:rPr>
        <w:t>a)</w:t>
      </w:r>
      <w:r w:rsidR="00992625">
        <w:rPr>
          <w:rFonts w:ascii="Constantia" w:hAnsi="Constantia"/>
          <w:sz w:val="20"/>
          <w:szCs w:val="20"/>
        </w:rPr>
        <w:tab/>
      </w:r>
      <w:r w:rsidR="00992625">
        <w:rPr>
          <w:rFonts w:ascii="Constantia" w:hAnsi="Constantia"/>
          <w:sz w:val="20"/>
          <w:szCs w:val="20"/>
        </w:rPr>
        <w:tab/>
      </w:r>
      <w:r w:rsidR="00AD7CDB">
        <w:rPr>
          <w:rFonts w:ascii="Constantia" w:hAnsi="Constantia"/>
          <w:sz w:val="20"/>
          <w:szCs w:val="20"/>
        </w:rPr>
        <w:tab/>
      </w:r>
      <w:r w:rsidR="00AD7CDB">
        <w:rPr>
          <w:rFonts w:ascii="Constantia" w:hAnsi="Constantia"/>
          <w:sz w:val="20"/>
          <w:szCs w:val="20"/>
        </w:rPr>
        <w:tab/>
      </w:r>
      <w:r w:rsidR="00AD7CDB">
        <w:rPr>
          <w:rFonts w:ascii="Constantia" w:hAnsi="Constantia"/>
          <w:sz w:val="20"/>
          <w:szCs w:val="20"/>
        </w:rPr>
        <w:tab/>
      </w:r>
      <w:r w:rsidR="00AD7CDB">
        <w:rPr>
          <w:rFonts w:ascii="Constantia" w:hAnsi="Constantia"/>
          <w:sz w:val="20"/>
          <w:szCs w:val="20"/>
        </w:rPr>
        <w:tab/>
      </w:r>
      <w:r w:rsidR="00AD7CDB">
        <w:rPr>
          <w:rFonts w:ascii="Constantia" w:hAnsi="Constantia"/>
          <w:sz w:val="20"/>
          <w:szCs w:val="20"/>
        </w:rPr>
        <w:tab/>
        <w:t xml:space="preserve">     (</w:t>
      </w:r>
      <w:r w:rsidR="00A97134">
        <w:rPr>
          <w:rFonts w:ascii="Constantia" w:hAnsi="Constantia"/>
          <w:sz w:val="20"/>
          <w:szCs w:val="20"/>
        </w:rPr>
        <w:t>2</w:t>
      </w:r>
      <w:r w:rsidR="00AD7CDB">
        <w:rPr>
          <w:rFonts w:ascii="Constantia" w:hAnsi="Constantia"/>
          <w:sz w:val="20"/>
          <w:szCs w:val="20"/>
        </w:rPr>
        <w:t>b)</w:t>
      </w: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330"/>
        <w:gridCol w:w="1622"/>
        <w:gridCol w:w="580"/>
        <w:gridCol w:w="1432"/>
        <w:gridCol w:w="1243"/>
        <w:gridCol w:w="1412"/>
      </w:tblGrid>
      <w:tr w:rsidR="00AD7CDB" w14:paraId="09650FC5" w14:textId="77777777" w:rsidTr="006A7EC7">
        <w:tc>
          <w:tcPr>
            <w:tcW w:w="1458" w:type="dxa"/>
          </w:tcPr>
          <w:p w14:paraId="2244FBB3" w14:textId="55882A2A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Rotkehlchen</w:t>
            </w:r>
          </w:p>
        </w:tc>
        <w:tc>
          <w:tcPr>
            <w:tcW w:w="1413" w:type="dxa"/>
          </w:tcPr>
          <w:p w14:paraId="4B78CBAE" w14:textId="1204365F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Hase</w:t>
            </w:r>
          </w:p>
        </w:tc>
        <w:tc>
          <w:tcPr>
            <w:tcW w:w="1689" w:type="dxa"/>
          </w:tcPr>
          <w:p w14:paraId="742AC140" w14:textId="76E12F0E" w:rsidR="001D11F0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äugetier</w:t>
            </w:r>
          </w:p>
        </w:tc>
        <w:tc>
          <w:tcPr>
            <w:tcW w:w="639" w:type="dxa"/>
            <w:tcBorders>
              <w:left w:val="nil"/>
            </w:tcBorders>
          </w:tcPr>
          <w:p w14:paraId="2744BBCC" w14:textId="5B8C8303" w:rsidR="00AD7CDB" w:rsidRDefault="00AD7CDB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12E54B37" w14:textId="774EB787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Wohnung</w:t>
            </w:r>
          </w:p>
        </w:tc>
        <w:tc>
          <w:tcPr>
            <w:tcW w:w="1287" w:type="dxa"/>
          </w:tcPr>
          <w:p w14:paraId="0183491D" w14:textId="710ABF7E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Küche</w:t>
            </w:r>
          </w:p>
        </w:tc>
        <w:tc>
          <w:tcPr>
            <w:tcW w:w="1291" w:type="dxa"/>
          </w:tcPr>
          <w:p w14:paraId="24987FA1" w14:textId="1CA8AF92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Couchtisch</w:t>
            </w:r>
          </w:p>
        </w:tc>
      </w:tr>
      <w:tr w:rsidR="00AD7CDB" w14:paraId="27C9CFC5" w14:textId="77777777" w:rsidTr="006A7EC7">
        <w:tc>
          <w:tcPr>
            <w:tcW w:w="1458" w:type="dxa"/>
          </w:tcPr>
          <w:p w14:paraId="2ADDBAD1" w14:textId="310E70B8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Lebewesen</w:t>
            </w:r>
          </w:p>
        </w:tc>
        <w:tc>
          <w:tcPr>
            <w:tcW w:w="1413" w:type="dxa"/>
          </w:tcPr>
          <w:p w14:paraId="1754BD78" w14:textId="0FAAFDE8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Geier</w:t>
            </w:r>
          </w:p>
        </w:tc>
        <w:tc>
          <w:tcPr>
            <w:tcW w:w="1689" w:type="dxa"/>
          </w:tcPr>
          <w:p w14:paraId="28F55A65" w14:textId="36C0D305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Krokodil</w:t>
            </w:r>
          </w:p>
        </w:tc>
        <w:tc>
          <w:tcPr>
            <w:tcW w:w="639" w:type="dxa"/>
            <w:tcBorders>
              <w:left w:val="nil"/>
            </w:tcBorders>
          </w:tcPr>
          <w:p w14:paraId="67999833" w14:textId="77777777" w:rsidR="00AD7CDB" w:rsidRDefault="00AD7CDB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0A70CF9F" w14:textId="44511281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pülmaschine</w:t>
            </w:r>
          </w:p>
        </w:tc>
        <w:tc>
          <w:tcPr>
            <w:tcW w:w="1287" w:type="dxa"/>
          </w:tcPr>
          <w:p w14:paraId="24D9BA3D" w14:textId="618C6DF1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iedlung</w:t>
            </w:r>
          </w:p>
        </w:tc>
        <w:tc>
          <w:tcPr>
            <w:tcW w:w="1291" w:type="dxa"/>
          </w:tcPr>
          <w:p w14:paraId="4FCA87D5" w14:textId="6A5A663F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Bad</w:t>
            </w:r>
          </w:p>
        </w:tc>
      </w:tr>
      <w:tr w:rsidR="00AD7CDB" w14:paraId="0ED7DC57" w14:textId="77777777" w:rsidTr="006A7EC7">
        <w:tc>
          <w:tcPr>
            <w:tcW w:w="1458" w:type="dxa"/>
          </w:tcPr>
          <w:p w14:paraId="65845389" w14:textId="3BB7D70C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äusebussard</w:t>
            </w:r>
          </w:p>
        </w:tc>
        <w:tc>
          <w:tcPr>
            <w:tcW w:w="1413" w:type="dxa"/>
          </w:tcPr>
          <w:p w14:paraId="2085A622" w14:textId="19F35789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Elefant</w:t>
            </w:r>
          </w:p>
        </w:tc>
        <w:tc>
          <w:tcPr>
            <w:tcW w:w="1689" w:type="dxa"/>
          </w:tcPr>
          <w:p w14:paraId="42432764" w14:textId="3C7F864B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Reptil</w:t>
            </w:r>
          </w:p>
        </w:tc>
        <w:tc>
          <w:tcPr>
            <w:tcW w:w="639" w:type="dxa"/>
            <w:tcBorders>
              <w:left w:val="nil"/>
            </w:tcBorders>
          </w:tcPr>
          <w:p w14:paraId="254AF448" w14:textId="4FF017F9" w:rsidR="00AD7CDB" w:rsidRDefault="00AD7CDB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78A3689" w14:textId="66C627C7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usche</w:t>
            </w:r>
          </w:p>
        </w:tc>
        <w:tc>
          <w:tcPr>
            <w:tcW w:w="1287" w:type="dxa"/>
          </w:tcPr>
          <w:p w14:paraId="1C5B1172" w14:textId="196422E1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Haus</w:t>
            </w:r>
          </w:p>
        </w:tc>
        <w:tc>
          <w:tcPr>
            <w:tcW w:w="1291" w:type="dxa"/>
          </w:tcPr>
          <w:p w14:paraId="6CB8F690" w14:textId="36C1A00F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ür</w:t>
            </w:r>
          </w:p>
        </w:tc>
      </w:tr>
      <w:tr w:rsidR="00AD7CDB" w14:paraId="45D3883B" w14:textId="77777777" w:rsidTr="006A7EC7">
        <w:tc>
          <w:tcPr>
            <w:tcW w:w="1458" w:type="dxa"/>
          </w:tcPr>
          <w:p w14:paraId="6AA47993" w14:textId="46AAC1A6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V</w:t>
            </w:r>
            <w:r w:rsidR="006D3EEF">
              <w:rPr>
                <w:rFonts w:ascii="Constantia" w:hAnsi="Constantia"/>
                <w:sz w:val="20"/>
                <w:szCs w:val="20"/>
              </w:rPr>
              <w:t>o</w:t>
            </w:r>
            <w:r>
              <w:rPr>
                <w:rFonts w:ascii="Constantia" w:hAnsi="Constantia"/>
                <w:sz w:val="20"/>
                <w:szCs w:val="20"/>
              </w:rPr>
              <w:t>gel</w:t>
            </w:r>
          </w:p>
        </w:tc>
        <w:tc>
          <w:tcPr>
            <w:tcW w:w="1413" w:type="dxa"/>
          </w:tcPr>
          <w:p w14:paraId="42D8DB1D" w14:textId="6EB5AE41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Katze</w:t>
            </w:r>
          </w:p>
        </w:tc>
        <w:tc>
          <w:tcPr>
            <w:tcW w:w="1689" w:type="dxa"/>
          </w:tcPr>
          <w:p w14:paraId="145AB1CB" w14:textId="4835ABF1" w:rsidR="005C6652" w:rsidRDefault="00C5187A" w:rsidP="005C6652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childkröte</w:t>
            </w:r>
          </w:p>
        </w:tc>
        <w:tc>
          <w:tcPr>
            <w:tcW w:w="639" w:type="dxa"/>
            <w:tcBorders>
              <w:left w:val="nil"/>
            </w:tcBorders>
          </w:tcPr>
          <w:p w14:paraId="76636C72" w14:textId="79E9BBFB" w:rsidR="00AD7CDB" w:rsidRDefault="00AD7CDB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5F4437FD" w14:textId="6C7A972F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Wohnzimmer</w:t>
            </w:r>
          </w:p>
        </w:tc>
        <w:tc>
          <w:tcPr>
            <w:tcW w:w="1287" w:type="dxa"/>
          </w:tcPr>
          <w:p w14:paraId="5724D860" w14:textId="311F04B8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Fön</w:t>
            </w:r>
          </w:p>
        </w:tc>
        <w:tc>
          <w:tcPr>
            <w:tcW w:w="1291" w:type="dxa"/>
          </w:tcPr>
          <w:p w14:paraId="3B8DB131" w14:textId="3BA13DE5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Herd</w:t>
            </w:r>
          </w:p>
        </w:tc>
      </w:tr>
      <w:tr w:rsidR="00AD7CDB" w14:paraId="64418D0B" w14:textId="77777777" w:rsidTr="006A7EC7">
        <w:tc>
          <w:tcPr>
            <w:tcW w:w="1458" w:type="dxa"/>
          </w:tcPr>
          <w:p w14:paraId="5C5EAFB0" w14:textId="77777777" w:rsidR="00AD7CDB" w:rsidRDefault="00AD7CDB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786C7AF" w14:textId="77777777" w:rsidR="00AD7CDB" w:rsidRDefault="00AD7CDB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689" w:type="dxa"/>
          </w:tcPr>
          <w:p w14:paraId="48A748C2" w14:textId="0E23D49F" w:rsidR="00AD7CDB" w:rsidRDefault="00AD7CDB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639" w:type="dxa"/>
          </w:tcPr>
          <w:p w14:paraId="549F1F8E" w14:textId="6AD04BAF" w:rsidR="00AD7CDB" w:rsidRDefault="00AD7CDB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778A65B2" w14:textId="18435DAC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Flur</w:t>
            </w:r>
          </w:p>
        </w:tc>
        <w:tc>
          <w:tcPr>
            <w:tcW w:w="1287" w:type="dxa"/>
          </w:tcPr>
          <w:p w14:paraId="136C5913" w14:textId="6C11F8CF" w:rsidR="00AD7CDB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ofa</w:t>
            </w:r>
          </w:p>
        </w:tc>
        <w:tc>
          <w:tcPr>
            <w:tcW w:w="1291" w:type="dxa"/>
          </w:tcPr>
          <w:p w14:paraId="3EA1E7AC" w14:textId="72544872" w:rsidR="001D11F0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ischplatte</w:t>
            </w:r>
          </w:p>
        </w:tc>
      </w:tr>
      <w:tr w:rsidR="001D11F0" w14:paraId="637AB881" w14:textId="77777777" w:rsidTr="006A7EC7">
        <w:tc>
          <w:tcPr>
            <w:tcW w:w="1458" w:type="dxa"/>
          </w:tcPr>
          <w:p w14:paraId="6E3FB040" w14:textId="77777777" w:rsidR="001D11F0" w:rsidRDefault="001D11F0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C598129" w14:textId="77777777" w:rsidR="001D11F0" w:rsidRDefault="001D11F0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689" w:type="dxa"/>
          </w:tcPr>
          <w:p w14:paraId="30BCC9C1" w14:textId="3C54CDD8" w:rsidR="001D11F0" w:rsidRDefault="001D11F0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639" w:type="dxa"/>
          </w:tcPr>
          <w:p w14:paraId="5594AC02" w14:textId="44776EC1" w:rsidR="001D11F0" w:rsidRDefault="001D11F0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1290" w:type="dxa"/>
          </w:tcPr>
          <w:p w14:paraId="439799B9" w14:textId="7FBB6DB8" w:rsidR="001D11F0" w:rsidRDefault="00C5187A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Keller</w:t>
            </w:r>
          </w:p>
        </w:tc>
        <w:tc>
          <w:tcPr>
            <w:tcW w:w="1287" w:type="dxa"/>
          </w:tcPr>
          <w:p w14:paraId="29F1359C" w14:textId="0036497E" w:rsidR="001D11F0" w:rsidRDefault="006A7EC7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Bett</w:t>
            </w:r>
          </w:p>
        </w:tc>
        <w:tc>
          <w:tcPr>
            <w:tcW w:w="1291" w:type="dxa"/>
          </w:tcPr>
          <w:p w14:paraId="25A26EA0" w14:textId="494E014E" w:rsidR="001D11F0" w:rsidRDefault="006A7EC7" w:rsidP="00A763C1">
            <w:pPr>
              <w:spacing w:before="120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Schlafzimmer</w:t>
            </w:r>
          </w:p>
        </w:tc>
      </w:tr>
    </w:tbl>
    <w:p w14:paraId="2824E5C6" w14:textId="55018E63" w:rsidR="00782782" w:rsidRPr="005C6652" w:rsidRDefault="00D41DC8">
      <w:pPr>
        <w:rPr>
          <w:rFonts w:ascii="Constantia" w:hAnsi="Constantia"/>
          <w:b/>
          <w:bCs/>
          <w:sz w:val="16"/>
          <w:szCs w:val="20"/>
        </w:rPr>
      </w:pPr>
      <w:r w:rsidRPr="00323489">
        <w:rPr>
          <w:rFonts w:ascii="Constantia" w:hAnsi="Constanti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DB375D" wp14:editId="1A4A46F5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5762625" cy="1531620"/>
                <wp:effectExtent l="0" t="0" r="9525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31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3D003" w14:textId="76A9DD7D" w:rsidR="00A81321" w:rsidRDefault="00A81321" w:rsidP="00323489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E459F7" w14:textId="16DFF315" w:rsidR="00A97134" w:rsidRDefault="001D11F0" w:rsidP="00EE71F9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EE71F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In den beiden </w:t>
                            </w:r>
                            <w:r w:rsidR="00EE71F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obigen</w:t>
                            </w:r>
                            <w:r w:rsidRPr="00EE71F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Kästchen (2a) und (2b) findet sich je eine ungeordnete Menge von Worten. </w:t>
                            </w:r>
                            <w:r w:rsidR="00FF067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Ordnen Sie diese</w:t>
                            </w:r>
                            <w:r w:rsidRPr="00EE71F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indem Sie die Elemente zueinander hierarchisieren, und beschreiben Sie das </w:t>
                            </w:r>
                            <w:r w:rsidR="00EE71F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jeweilige </w:t>
                            </w:r>
                            <w:r w:rsidRPr="00EE71F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Ordnungsprinzip in eigenen Worten.</w:t>
                            </w:r>
                            <w:r w:rsidR="00E74A0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8FB459" w14:textId="48542221" w:rsidR="00B704E4" w:rsidRPr="00EE71F9" w:rsidRDefault="00B704E4" w:rsidP="00EE71F9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rläutern Sie die Verkettung der einzelnen Hyponymierelationen in (3</w:t>
                            </w:r>
                            <w:r w:rsidR="00FF067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, indem Sie die</w:t>
                            </w:r>
                            <w:r w:rsidR="00FF067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für </w:t>
                            </w:r>
                            <w:r w:rsidR="00A763C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3b) zutreffenden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63C1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Hyponymierelationen in (3a) ausfindig machen und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gemäß (3b) zueinander in Verbindung setzen. </w:t>
                            </w:r>
                            <w:r w:rsidR="000815D8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rläutern Sie die Besonderheit der Hyponymierelation            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375D" id="_x0000_s1028" type="#_x0000_t202" style="position:absolute;margin-left:402.55pt;margin-top:23.4pt;width:453.75pt;height:120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" fillcolor="#ffc000" stroked="f">
                <v:fill opacity="37265f"/>
                <v:textbox>
                  <w:txbxContent>
                    <w:p w14:paraId="6B03D003" w14:textId="76A9DD7D" w:rsidR="00A81321" w:rsidRDefault="00A81321" w:rsidP="00323489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30E459F7" w14:textId="16DFF315" w:rsidR="00A97134" w:rsidRDefault="001D11F0" w:rsidP="00EE71F9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EE71F9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In den beiden </w:t>
                      </w:r>
                      <w:r w:rsidR="00EE71F9">
                        <w:rPr>
                          <w:rFonts w:ascii="Constantia" w:hAnsi="Constantia"/>
                          <w:sz w:val="20"/>
                          <w:szCs w:val="20"/>
                        </w:rPr>
                        <w:t>obigen</w:t>
                      </w:r>
                      <w:r w:rsidRPr="00EE71F9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Kästchen (2a) und (2b) findet sich je eine ungeordnete Menge von Worten. </w:t>
                      </w:r>
                      <w:r w:rsidR="00FF0676">
                        <w:rPr>
                          <w:rFonts w:ascii="Constantia" w:hAnsi="Constantia"/>
                          <w:sz w:val="20"/>
                          <w:szCs w:val="20"/>
                        </w:rPr>
                        <w:t>Ordnen Sie diese</w:t>
                      </w:r>
                      <w:r w:rsidRPr="00EE71F9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indem Sie die Elemente zueinander hierarchisieren, und beschreiben Sie das </w:t>
                      </w:r>
                      <w:r w:rsidR="00EE71F9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jeweilige </w:t>
                      </w:r>
                      <w:r w:rsidRPr="00EE71F9">
                        <w:rPr>
                          <w:rFonts w:ascii="Constantia" w:hAnsi="Constantia"/>
                          <w:sz w:val="20"/>
                          <w:szCs w:val="20"/>
                        </w:rPr>
                        <w:t>Ordnungsprinzip in eigenen Worten.</w:t>
                      </w:r>
                      <w:r w:rsidR="00E74A0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8FB459" w14:textId="48542221" w:rsidR="00B704E4" w:rsidRPr="00EE71F9" w:rsidRDefault="00B704E4" w:rsidP="00EE71F9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Erläutern Sie die Verkettung der einzelnen Hyponymierelationen in (3</w:t>
                      </w:r>
                      <w:r w:rsidR="00FF0676">
                        <w:rPr>
                          <w:rFonts w:ascii="Constantia" w:hAnsi="Constantia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), indem Sie die</w:t>
                      </w:r>
                      <w:r w:rsidR="00FF0676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für </w:t>
                      </w:r>
                      <w:r w:rsidR="00A763C1">
                        <w:rPr>
                          <w:rFonts w:ascii="Constantia" w:hAnsi="Constantia"/>
                          <w:sz w:val="20"/>
                          <w:szCs w:val="20"/>
                        </w:rPr>
                        <w:t>(3b) zutreffenden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A763C1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Hyponymierelationen in (3a) ausfindig machen und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gemäß (3b) zueinander in Verbindung setzen. </w:t>
                      </w:r>
                      <w:r w:rsidR="000815D8">
                        <w:rPr>
                          <w:rFonts w:ascii="Constantia" w:hAnsi="Constantia"/>
                          <w:sz w:val="20"/>
                          <w:szCs w:val="20"/>
                        </w:rPr>
                        <w:t>Erläutern Sie die Besonderheit der Hyponymierelation             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15D8"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FAA820" wp14:editId="37A4319C">
                <wp:simplePos x="0" y="0"/>
                <wp:positionH relativeFrom="column">
                  <wp:posOffset>4229100</wp:posOffset>
                </wp:positionH>
                <wp:positionV relativeFrom="paragraph">
                  <wp:posOffset>1575435</wp:posOffset>
                </wp:positionV>
                <wp:extent cx="352860" cy="144179"/>
                <wp:effectExtent l="0" t="19050" r="47625" b="46355"/>
                <wp:wrapNone/>
                <wp:docPr id="39" name="Pfeil: nach recht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0" cy="14417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BF7C" id="Pfeil: nach rechts 39" o:spid="_x0000_s1026" type="#_x0000_t13" style="position:absolute;margin-left:333pt;margin-top:124.05pt;width:27.8pt;height:11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" adj="17187" fillcolor="#2f5496 [2404]" strokecolor="black [3213]">
                <v:fill color2="#ffc000" angle="270" focus="100%" type="gradient"/>
              </v:shape>
            </w:pict>
          </mc:Fallback>
        </mc:AlternateContent>
      </w:r>
    </w:p>
    <w:p w14:paraId="65C792EE" w14:textId="4C9B14C1" w:rsidR="00323489" w:rsidRDefault="00323489" w:rsidP="00330671">
      <w:pPr>
        <w:tabs>
          <w:tab w:val="left" w:pos="1305"/>
        </w:tabs>
        <w:jc w:val="both"/>
        <w:rPr>
          <w:rFonts w:ascii="Constantia" w:hAnsi="Constantia"/>
          <w:sz w:val="8"/>
          <w:szCs w:val="8"/>
        </w:rPr>
      </w:pPr>
    </w:p>
    <w:p w14:paraId="402FA48C" w14:textId="35C0B19F" w:rsidR="001A478F" w:rsidRDefault="001A478F" w:rsidP="00330671">
      <w:pPr>
        <w:tabs>
          <w:tab w:val="left" w:pos="1305"/>
        </w:tabs>
        <w:jc w:val="both"/>
        <w:rPr>
          <w:rFonts w:ascii="Constantia" w:hAnsi="Constantia"/>
          <w:sz w:val="8"/>
          <w:szCs w:val="8"/>
        </w:rPr>
      </w:pP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E175DC" wp14:editId="0F7861F7">
                <wp:simplePos x="0" y="0"/>
                <wp:positionH relativeFrom="column">
                  <wp:posOffset>3316605</wp:posOffset>
                </wp:positionH>
                <wp:positionV relativeFrom="paragraph">
                  <wp:posOffset>168910</wp:posOffset>
                </wp:positionV>
                <wp:extent cx="350520" cy="320040"/>
                <wp:effectExtent l="0" t="0" r="11430" b="228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200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71233" id="Ellipse 20" o:spid="_x0000_s1026" style="position:absolute;margin-left:261.15pt;margin-top:13.3pt;width:27.6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" fillcolor="#a8d08d [1945]" strokecolor="black [3213]" strokeweight="1pt">
                <v:stroke joinstyle="miter"/>
              </v:oval>
            </w:pict>
          </mc:Fallback>
        </mc:AlternateContent>
      </w: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C58503" wp14:editId="6C22F9E3">
                <wp:simplePos x="0" y="0"/>
                <wp:positionH relativeFrom="column">
                  <wp:posOffset>3792855</wp:posOffset>
                </wp:positionH>
                <wp:positionV relativeFrom="paragraph">
                  <wp:posOffset>237490</wp:posOffset>
                </wp:positionV>
                <wp:extent cx="198120" cy="205740"/>
                <wp:effectExtent l="0" t="0" r="11430" b="2286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7DD3" id="Ellipse 13" o:spid="_x0000_s1026" style="position:absolute;margin-left:298.65pt;margin-top:18.7pt;width:15.6pt;height:1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" fillcolor="#ffc000" strokecolor="black [3213]" strokeweight="1pt">
                <v:stroke joinstyle="miter"/>
              </v:oval>
            </w:pict>
          </mc:Fallback>
        </mc:AlternateContent>
      </w: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17132A" wp14:editId="30F21F22">
                <wp:simplePos x="0" y="0"/>
                <wp:positionH relativeFrom="column">
                  <wp:posOffset>3705225</wp:posOffset>
                </wp:positionH>
                <wp:positionV relativeFrom="paragraph">
                  <wp:posOffset>115570</wp:posOffset>
                </wp:positionV>
                <wp:extent cx="586740" cy="548640"/>
                <wp:effectExtent l="0" t="0" r="22860" b="2286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486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5A6FD" id="Ellipse 12" o:spid="_x0000_s1026" style="position:absolute;margin-left:291.75pt;margin-top:9.1pt;width:46.2pt;height:4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" fillcolor="#a8d08d [1945]" strokecolor="black [3213]" strokeweight="1pt">
                <v:stroke joinstyle="miter"/>
              </v:oval>
            </w:pict>
          </mc:Fallback>
        </mc:AlternateContent>
      </w: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DEF7A7" wp14:editId="53A12E99">
                <wp:simplePos x="0" y="0"/>
                <wp:positionH relativeFrom="column">
                  <wp:posOffset>4219575</wp:posOffset>
                </wp:positionH>
                <wp:positionV relativeFrom="paragraph">
                  <wp:posOffset>763270</wp:posOffset>
                </wp:positionV>
                <wp:extent cx="198120" cy="205740"/>
                <wp:effectExtent l="0" t="0" r="11430" b="228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9AF30" id="Ellipse 11" o:spid="_x0000_s1026" style="position:absolute;margin-left:332.25pt;margin-top:60.1pt;width:15.6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" fillcolor="#ffc000" strokecolor="black [3213]" strokeweight="1pt">
                <v:stroke joinstyle="miter"/>
              </v:oval>
            </w:pict>
          </mc:Fallback>
        </mc:AlternateContent>
      </w: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03C143" wp14:editId="698575DA">
                <wp:simplePos x="0" y="0"/>
                <wp:positionH relativeFrom="column">
                  <wp:posOffset>3990975</wp:posOffset>
                </wp:positionH>
                <wp:positionV relativeFrom="paragraph">
                  <wp:posOffset>831850</wp:posOffset>
                </wp:positionV>
                <wp:extent cx="198120" cy="205740"/>
                <wp:effectExtent l="0" t="0" r="11430" b="2286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A9051" id="Ellipse 10" o:spid="_x0000_s1026" style="position:absolute;margin-left:314.25pt;margin-top:65.5pt;width:15.6pt;height:1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" fillcolor="#ffc000" strokecolor="black [3213]" strokeweight="1pt">
                <v:stroke joinstyle="miter"/>
              </v:oval>
            </w:pict>
          </mc:Fallback>
        </mc:AlternateContent>
      </w: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876CFE" wp14:editId="400716F8">
                <wp:simplePos x="0" y="0"/>
                <wp:positionH relativeFrom="column">
                  <wp:posOffset>3248025</wp:posOffset>
                </wp:positionH>
                <wp:positionV relativeFrom="paragraph">
                  <wp:posOffset>915670</wp:posOffset>
                </wp:positionV>
                <wp:extent cx="198120" cy="205740"/>
                <wp:effectExtent l="0" t="0" r="11430" b="228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73654" id="Ellipse 7" o:spid="_x0000_s1026" style="position:absolute;margin-left:255.75pt;margin-top:72.1pt;width:15.6pt;height:1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" fillcolor="#ffc000" strokecolor="black [3213]" strokeweight="1pt">
                <v:stroke joinstyle="miter"/>
              </v:oval>
            </w:pict>
          </mc:Fallback>
        </mc:AlternateContent>
      </w: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5F34ED" wp14:editId="6B08FBB6">
                <wp:simplePos x="0" y="0"/>
                <wp:positionH relativeFrom="column">
                  <wp:posOffset>3148965</wp:posOffset>
                </wp:positionH>
                <wp:positionV relativeFrom="paragraph">
                  <wp:posOffset>519430</wp:posOffset>
                </wp:positionV>
                <wp:extent cx="762000" cy="731520"/>
                <wp:effectExtent l="0" t="0" r="19050" b="1143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315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EE129" id="Ellipse 6" o:spid="_x0000_s1026" style="position:absolute;margin-left:247.95pt;margin-top:40.9pt;width:60pt;height:57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" fillcolor="#a8d08d [1945]" strokecolor="black [3213]" strokeweight="1pt">
                <v:stroke joinstyle="miter"/>
              </v:oval>
            </w:pict>
          </mc:Fallback>
        </mc:AlternateContent>
      </w: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2C24B5" wp14:editId="52AD6A3B">
                <wp:simplePos x="0" y="0"/>
                <wp:positionH relativeFrom="column">
                  <wp:posOffset>3956685</wp:posOffset>
                </wp:positionH>
                <wp:positionV relativeFrom="paragraph">
                  <wp:posOffset>656590</wp:posOffset>
                </wp:positionV>
                <wp:extent cx="495300" cy="480060"/>
                <wp:effectExtent l="0" t="0" r="19050" b="1524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006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1A74C" id="Ellipse 5" o:spid="_x0000_s1026" style="position:absolute;margin-left:311.55pt;margin-top:51.7pt;width:39pt;height:37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" fillcolor="#a8d08d [1945]" strokecolor="black [3213]" strokeweight="1pt">
                <v:stroke joinstyle="miter"/>
              </v:oval>
            </w:pict>
          </mc:Fallback>
        </mc:AlternateContent>
      </w: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638DB9" wp14:editId="61D12FAD">
                <wp:simplePos x="0" y="0"/>
                <wp:positionH relativeFrom="column">
                  <wp:posOffset>3073138</wp:posOffset>
                </wp:positionH>
                <wp:positionV relativeFrom="paragraph">
                  <wp:posOffset>47134</wp:posOffset>
                </wp:positionV>
                <wp:extent cx="1463040" cy="1386840"/>
                <wp:effectExtent l="0" t="0" r="22860" b="22860"/>
                <wp:wrapNone/>
                <wp:docPr id="214" name="Ellips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386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20989" id="Ellipse 214" o:spid="_x0000_s1026" style="position:absolute;margin-left:242pt;margin-top:3.7pt;width:115.2pt;height:109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" fillcolor="#8eaadb [1940]" strokecolor="black [3213]" strokeweight="1pt">
                <v:stroke joinstyle="miter"/>
              </v:oval>
            </w:pict>
          </mc:Fallback>
        </mc:AlternateContent>
      </w:r>
    </w:p>
    <w:p w14:paraId="21497834" w14:textId="52B3508A" w:rsidR="001A478F" w:rsidRDefault="00783058" w:rsidP="00330671">
      <w:pPr>
        <w:tabs>
          <w:tab w:val="left" w:pos="1305"/>
        </w:tabs>
        <w:jc w:val="both"/>
        <w:rPr>
          <w:rFonts w:ascii="Constantia" w:hAnsi="Constantia"/>
          <w:sz w:val="8"/>
          <w:szCs w:val="8"/>
        </w:rPr>
      </w:pPr>
      <w:r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F2B7E2" wp14:editId="7F6F7817">
                <wp:simplePos x="0" y="0"/>
                <wp:positionH relativeFrom="column">
                  <wp:posOffset>4029075</wp:posOffset>
                </wp:positionH>
                <wp:positionV relativeFrom="paragraph">
                  <wp:posOffset>129540</wp:posOffset>
                </wp:positionV>
                <wp:extent cx="198120" cy="205740"/>
                <wp:effectExtent l="0" t="0" r="11430" b="2286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DE37E" id="Ellipse 14" o:spid="_x0000_s1026" style="position:absolute;margin-left:317.25pt;margin-top:10.2pt;width:15.6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" fillcolor="#ffc000" strokecolor="black [3213]" strokeweight="1pt">
                <v:stroke joinstyle="miter"/>
              </v:oval>
            </w:pict>
          </mc:Fallback>
        </mc:AlternateContent>
      </w:r>
      <w:r w:rsidR="00A763C1"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E2EA69" wp14:editId="2AA5D74F">
                <wp:simplePos x="0" y="0"/>
                <wp:positionH relativeFrom="column">
                  <wp:posOffset>519545</wp:posOffset>
                </wp:positionH>
                <wp:positionV relativeFrom="paragraph">
                  <wp:posOffset>102812</wp:posOffset>
                </wp:positionV>
                <wp:extent cx="352860" cy="144179"/>
                <wp:effectExtent l="0" t="19050" r="47625" b="46355"/>
                <wp:wrapNone/>
                <wp:docPr id="27" name="Pfeil: nach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0" cy="14417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DE37" id="Pfeil: nach rechts 27" o:spid="_x0000_s1026" type="#_x0000_t13" style="position:absolute;margin-left:40.9pt;margin-top:8.1pt;width:27.8pt;height:11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" adj="17187" fillcolor="red" strokecolor="black [3213]">
                <v:fill color2="#a8d08d [1945]" angle="270" focus="100%" type="gradient"/>
              </v:shape>
            </w:pict>
          </mc:Fallback>
        </mc:AlternateContent>
      </w:r>
    </w:p>
    <w:p w14:paraId="577FA80A" w14:textId="74A1C119" w:rsidR="00EE71F9" w:rsidRPr="00A949CA" w:rsidRDefault="00A763C1" w:rsidP="00330671">
      <w:pPr>
        <w:tabs>
          <w:tab w:val="left" w:pos="1305"/>
        </w:tabs>
        <w:jc w:val="both"/>
        <w:rPr>
          <w:rFonts w:ascii="Constantia" w:hAnsi="Constantia"/>
          <w:sz w:val="8"/>
          <w:szCs w:val="8"/>
        </w:rPr>
      </w:pPr>
      <w:r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A0AE69" wp14:editId="62B7C358">
                <wp:simplePos x="0" y="0"/>
                <wp:positionH relativeFrom="column">
                  <wp:posOffset>977958</wp:posOffset>
                </wp:positionH>
                <wp:positionV relativeFrom="paragraph">
                  <wp:posOffset>165100</wp:posOffset>
                </wp:positionV>
                <wp:extent cx="352425" cy="144145"/>
                <wp:effectExtent l="0" t="19050" r="47625" b="46355"/>
                <wp:wrapNone/>
                <wp:docPr id="63" name="Pfeil: nach recht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4145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FF6D" id="Pfeil: nach rechts 63" o:spid="_x0000_s1026" type="#_x0000_t13" style="position:absolute;margin-left:77pt;margin-top:13pt;width:27.75pt;height:11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" adj="17183" fillcolor="#2f5496 [2404]" strokecolor="black [3213]">
                <v:fill color2="#a8d08d [1945]" angle="270" focus="100%" type="gradient"/>
              </v:shape>
            </w:pict>
          </mc:Fallback>
        </mc:AlternateContent>
      </w:r>
      <w:r w:rsidR="00FF0676"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C23085" wp14:editId="7530A0CC">
                <wp:simplePos x="0" y="0"/>
                <wp:positionH relativeFrom="column">
                  <wp:posOffset>1572145</wp:posOffset>
                </wp:positionH>
                <wp:positionV relativeFrom="paragraph">
                  <wp:posOffset>21532</wp:posOffset>
                </wp:positionV>
                <wp:extent cx="352860" cy="144179"/>
                <wp:effectExtent l="0" t="19050" r="47625" b="46355"/>
                <wp:wrapNone/>
                <wp:docPr id="25" name="Pfeil: nach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0" cy="14417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FFC000"/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49BEA" id="Pfeil: nach rechts 25" o:spid="_x0000_s1026" type="#_x0000_t13" style="position:absolute;margin-left:123.8pt;margin-top:1.7pt;width:27.8pt;height:11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" adj="17187" fillcolor="red" strokecolor="black [3213]">
                <v:fill color2="#ffc000" angle="270" focus="100%" type="gradient"/>
              </v:shape>
            </w:pict>
          </mc:Fallback>
        </mc:AlternateContent>
      </w:r>
    </w:p>
    <w:p w14:paraId="364B0C0D" w14:textId="368A24A3" w:rsidR="001A478F" w:rsidRDefault="00FF0676" w:rsidP="00C9013B">
      <w:pPr>
        <w:jc w:val="both"/>
        <w:rPr>
          <w:rFonts w:ascii="Constantia" w:hAnsi="Constantia"/>
          <w:sz w:val="20"/>
          <w:szCs w:val="20"/>
        </w:rPr>
      </w:pPr>
      <w:r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BCAF5B" wp14:editId="497595B2">
                <wp:simplePos x="0" y="0"/>
                <wp:positionH relativeFrom="column">
                  <wp:posOffset>1295054</wp:posOffset>
                </wp:positionH>
                <wp:positionV relativeFrom="paragraph">
                  <wp:posOffset>223347</wp:posOffset>
                </wp:positionV>
                <wp:extent cx="352860" cy="144179"/>
                <wp:effectExtent l="0" t="19050" r="47625" b="46355"/>
                <wp:wrapNone/>
                <wp:docPr id="18" name="Pfeil: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0" cy="14417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6147" id="Pfeil: nach rechts 18" o:spid="_x0000_s1026" type="#_x0000_t13" style="position:absolute;margin-left:101.95pt;margin-top:17.6pt;width:27.8pt;height:1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" adj="17187" fillcolor="#ffc000" strokecolor="black [3213]">
                <v:fill color2="#a8d08d [1945]" angle="270" focus="100%" type="gradient"/>
              </v:shape>
            </w:pict>
          </mc:Fallback>
        </mc:AlternateContent>
      </w:r>
      <w:r w:rsidR="001A478F"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C619EB" wp14:editId="4FAEF430">
                <wp:simplePos x="0" y="0"/>
                <wp:positionH relativeFrom="column">
                  <wp:posOffset>3537585</wp:posOffset>
                </wp:positionH>
                <wp:positionV relativeFrom="paragraph">
                  <wp:posOffset>260350</wp:posOffset>
                </wp:positionV>
                <wp:extent cx="129540" cy="137160"/>
                <wp:effectExtent l="0" t="0" r="22860" b="1524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F7C51" id="Ellipse 17" o:spid="_x0000_s1026" style="position:absolute;margin-left:278.55pt;margin-top:20.5pt;width:10.2pt;height:10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" fillcolor="red" strokecolor="black [3213]" strokeweight="1pt">
                <v:stroke joinstyle="miter"/>
              </v:oval>
            </w:pict>
          </mc:Fallback>
        </mc:AlternateContent>
      </w:r>
      <w:r w:rsidR="001A478F"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95193B" wp14:editId="05DAB8B9">
                <wp:simplePos x="0" y="0"/>
                <wp:positionH relativeFrom="column">
                  <wp:posOffset>3381375</wp:posOffset>
                </wp:positionH>
                <wp:positionV relativeFrom="paragraph">
                  <wp:posOffset>62230</wp:posOffset>
                </wp:positionV>
                <wp:extent cx="396240" cy="358140"/>
                <wp:effectExtent l="0" t="0" r="22860" b="2286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581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76793" id="Ellipse 8" o:spid="_x0000_s1026" style="position:absolute;margin-left:266.25pt;margin-top:4.9pt;width:31.2pt;height:28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" fillcolor="#ffc000" strokecolor="black [3213]" strokeweight="1pt">
                <v:stroke joinstyle="miter"/>
              </v:oval>
            </w:pict>
          </mc:Fallback>
        </mc:AlternateContent>
      </w:r>
      <w:r w:rsidR="001A478F"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CEF1E5" wp14:editId="32ED382C">
                <wp:simplePos x="0" y="0"/>
                <wp:positionH relativeFrom="column">
                  <wp:posOffset>3583305</wp:posOffset>
                </wp:positionH>
                <wp:positionV relativeFrom="paragraph">
                  <wp:posOffset>107950</wp:posOffset>
                </wp:positionV>
                <wp:extent cx="129540" cy="137160"/>
                <wp:effectExtent l="0" t="0" r="22860" b="1524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73E65" id="Ellipse 16" o:spid="_x0000_s1026" style="position:absolute;margin-left:282.15pt;margin-top:8.5pt;width:10.2pt;height:1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" fillcolor="red" strokecolor="black [3213]" strokeweight="1pt">
                <v:stroke joinstyle="miter"/>
              </v:oval>
            </w:pict>
          </mc:Fallback>
        </mc:AlternateContent>
      </w:r>
      <w:r w:rsidR="001A478F" w:rsidRPr="001A478F">
        <w:rPr>
          <w:rFonts w:ascii="Constantia" w:hAnsi="Constantia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C2445" wp14:editId="5190B4D8">
                <wp:simplePos x="0" y="0"/>
                <wp:positionH relativeFrom="column">
                  <wp:posOffset>3419757</wp:posOffset>
                </wp:positionH>
                <wp:positionV relativeFrom="paragraph">
                  <wp:posOffset>146479</wp:posOffset>
                </wp:positionV>
                <wp:extent cx="129540" cy="137160"/>
                <wp:effectExtent l="0" t="0" r="22860" b="1524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80455" id="Ellipse 15" o:spid="_x0000_s1026" style="position:absolute;margin-left:269.25pt;margin-top:11.55pt;width:10.2pt;height:10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" fillcolor="red" strokecolor="black [3213]" strokeweight="1pt">
                <v:stroke joinstyle="miter"/>
              </v:oval>
            </w:pict>
          </mc:Fallback>
        </mc:AlternateContent>
      </w:r>
      <w:r w:rsidR="001A478F">
        <w:rPr>
          <w:rFonts w:ascii="Constantia" w:hAnsi="Constantia"/>
          <w:sz w:val="20"/>
          <w:szCs w:val="20"/>
        </w:rPr>
        <w:t>(3a)</w:t>
      </w:r>
      <w:r w:rsidR="001A478F">
        <w:rPr>
          <w:rFonts w:ascii="Constantia" w:hAnsi="Constantia"/>
          <w:sz w:val="20"/>
          <w:szCs w:val="20"/>
        </w:rPr>
        <w:tab/>
      </w:r>
      <w:r w:rsidR="001A478F">
        <w:rPr>
          <w:rFonts w:ascii="Constantia" w:hAnsi="Constantia"/>
          <w:sz w:val="20"/>
          <w:szCs w:val="20"/>
        </w:rPr>
        <w:tab/>
      </w:r>
      <w:r w:rsidR="001A478F">
        <w:rPr>
          <w:rFonts w:ascii="Constantia" w:hAnsi="Constantia"/>
          <w:sz w:val="20"/>
          <w:szCs w:val="20"/>
        </w:rPr>
        <w:tab/>
      </w:r>
      <w:r w:rsidR="001A478F">
        <w:rPr>
          <w:rFonts w:ascii="Constantia" w:hAnsi="Constantia"/>
          <w:sz w:val="20"/>
          <w:szCs w:val="20"/>
        </w:rPr>
        <w:tab/>
      </w:r>
      <w:r w:rsidR="001A478F">
        <w:rPr>
          <w:rFonts w:ascii="Constantia" w:hAnsi="Constantia"/>
          <w:sz w:val="20"/>
          <w:szCs w:val="20"/>
        </w:rPr>
        <w:tab/>
        <w:t xml:space="preserve">          (3b)</w:t>
      </w:r>
    </w:p>
    <w:p w14:paraId="6903B118" w14:textId="11FDAA7F" w:rsidR="001A478F" w:rsidRDefault="00A763C1" w:rsidP="00C9013B">
      <w:pPr>
        <w:jc w:val="both"/>
        <w:rPr>
          <w:rFonts w:ascii="Constantia" w:hAnsi="Constantia"/>
          <w:sz w:val="20"/>
          <w:szCs w:val="20"/>
        </w:rPr>
      </w:pPr>
      <w:r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C22847C" wp14:editId="57751F05">
                <wp:simplePos x="0" y="0"/>
                <wp:positionH relativeFrom="column">
                  <wp:posOffset>1738457</wp:posOffset>
                </wp:positionH>
                <wp:positionV relativeFrom="paragraph">
                  <wp:posOffset>214168</wp:posOffset>
                </wp:positionV>
                <wp:extent cx="352860" cy="144179"/>
                <wp:effectExtent l="0" t="19050" r="47625" b="46355"/>
                <wp:wrapNone/>
                <wp:docPr id="26" name="Pfeil: nach rech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0" cy="14417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rgbClr val="FFC000"/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1771" id="Pfeil: nach rechts 26" o:spid="_x0000_s1026" type="#_x0000_t13" style="position:absolute;margin-left:136.9pt;margin-top:16.85pt;width:27.8pt;height:11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" adj="17187" fillcolor="#2f5496 [2404]" strokecolor="black [3213]">
                <v:fill color2="#ffc000" angle="270" focus="100%" type="gradient"/>
              </v:shape>
            </w:pict>
          </mc:Fallback>
        </mc:AlternateContent>
      </w:r>
      <w:r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985782" wp14:editId="12477A41">
                <wp:simplePos x="0" y="0"/>
                <wp:positionH relativeFrom="column">
                  <wp:posOffset>607579</wp:posOffset>
                </wp:positionH>
                <wp:positionV relativeFrom="paragraph">
                  <wp:posOffset>14662</wp:posOffset>
                </wp:positionV>
                <wp:extent cx="352860" cy="144179"/>
                <wp:effectExtent l="0" t="19050" r="47625" b="46355"/>
                <wp:wrapNone/>
                <wp:docPr id="22" name="Pfeil: nach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0" cy="14417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100000">
                              <a:srgbClr val="FFC000"/>
                            </a:gs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EA53" id="Pfeil: nach rechts 22" o:spid="_x0000_s1026" type="#_x0000_t13" style="position:absolute;margin-left:47.85pt;margin-top:1.15pt;width:27.8pt;height:11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" adj="17187" fillcolor="#a8d08d [1945]" strokecolor="black [3213]">
                <v:fill color2="#ffc000" angle="270" focus="100%" type="gradient"/>
              </v:shape>
            </w:pict>
          </mc:Fallback>
        </mc:AlternateContent>
      </w:r>
      <w:r w:rsidR="001A478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176D59" wp14:editId="29452772">
                <wp:simplePos x="0" y="0"/>
                <wp:positionH relativeFrom="column">
                  <wp:posOffset>3533155</wp:posOffset>
                </wp:positionH>
                <wp:positionV relativeFrom="paragraph">
                  <wp:posOffset>198401</wp:posOffset>
                </wp:positionV>
                <wp:extent cx="198120" cy="205740"/>
                <wp:effectExtent l="0" t="0" r="11430" b="2286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87801" id="Ellipse 9" o:spid="_x0000_s1026" style="position:absolute;margin-left:278.2pt;margin-top:15.6pt;width:15.6pt;height:1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" fillcolor="#ffc000" strokecolor="black [3213]" strokeweight="1pt">
                <v:stroke joinstyle="miter"/>
              </v:oval>
            </w:pict>
          </mc:Fallback>
        </mc:AlternateContent>
      </w:r>
    </w:p>
    <w:p w14:paraId="1D1A5EEE" w14:textId="290DF454" w:rsidR="001A478F" w:rsidRDefault="00A763C1" w:rsidP="00C9013B">
      <w:pPr>
        <w:jc w:val="both"/>
        <w:rPr>
          <w:rFonts w:ascii="Constantia" w:hAnsi="Constantia"/>
          <w:sz w:val="20"/>
          <w:szCs w:val="20"/>
        </w:rPr>
      </w:pPr>
      <w:r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5C836B" wp14:editId="0F03C350">
                <wp:simplePos x="0" y="0"/>
                <wp:positionH relativeFrom="column">
                  <wp:posOffset>1097511</wp:posOffset>
                </wp:positionH>
                <wp:positionV relativeFrom="paragraph">
                  <wp:posOffset>20147</wp:posOffset>
                </wp:positionV>
                <wp:extent cx="352860" cy="144179"/>
                <wp:effectExtent l="0" t="19050" r="47625" b="46355"/>
                <wp:wrapNone/>
                <wp:docPr id="19" name="Pfeil: nach rech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0" cy="14417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100000">
                              <a:srgbClr val="FF0000"/>
                            </a:gs>
                            <a:gs pos="0">
                              <a:srgbClr val="FFC000"/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C3F6" id="Pfeil: nach rechts 19" o:spid="_x0000_s1026" type="#_x0000_t13" style="position:absolute;margin-left:86.4pt;margin-top:1.6pt;width:27.8pt;height:11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" adj="17187" fillcolor="#ffc000" strokecolor="black [3213]">
                <v:fill color2="red" angle="270" focus="100%" type="gradient"/>
              </v:shape>
            </w:pict>
          </mc:Fallback>
        </mc:AlternateContent>
      </w:r>
      <w:r w:rsidR="00FF0676" w:rsidRPr="001A478F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C704CB" wp14:editId="5D1DC2BF">
                <wp:simplePos x="0" y="0"/>
                <wp:positionH relativeFrom="column">
                  <wp:posOffset>484332</wp:posOffset>
                </wp:positionH>
                <wp:positionV relativeFrom="paragraph">
                  <wp:posOffset>162214</wp:posOffset>
                </wp:positionV>
                <wp:extent cx="352860" cy="144179"/>
                <wp:effectExtent l="0" t="19050" r="47625" b="46355"/>
                <wp:wrapNone/>
                <wp:docPr id="4" name="Pfeil: nach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60" cy="144179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100000">
                              <a:schemeClr val="accent1">
                                <a:lumMod val="75000"/>
                              </a:schemeClr>
                            </a:gs>
                            <a:gs pos="0">
                              <a:srgbClr val="FFC000"/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5933" id="Pfeil: nach rechts 4" o:spid="_x0000_s1026" type="#_x0000_t13" style="position:absolute;margin-left:38.15pt;margin-top:12.75pt;width:27.8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" adj="17187" fillcolor="#ffc000" strokecolor="black [3213]">
                <v:fill color2="#2f5496 [2404]" angle="270" focus="100%" type="gradient"/>
              </v:shape>
            </w:pict>
          </mc:Fallback>
        </mc:AlternateContent>
      </w:r>
    </w:p>
    <w:p w14:paraId="31BE379B" w14:textId="2FE1BE94" w:rsidR="001A478F" w:rsidRPr="005C6652" w:rsidRDefault="001A478F" w:rsidP="00C9013B">
      <w:pPr>
        <w:jc w:val="both"/>
        <w:rPr>
          <w:rFonts w:ascii="Constantia" w:hAnsi="Constantia"/>
          <w:sz w:val="36"/>
          <w:szCs w:val="20"/>
        </w:rPr>
      </w:pPr>
    </w:p>
    <w:p w14:paraId="5C9AC5EB" w14:textId="61BADCE8" w:rsidR="00F943E7" w:rsidRDefault="0030312A" w:rsidP="00C9013B">
      <w:pPr>
        <w:jc w:val="both"/>
        <w:rPr>
          <w:rFonts w:ascii="Constantia" w:hAnsi="Constantia"/>
          <w:sz w:val="20"/>
          <w:szCs w:val="20"/>
        </w:rPr>
      </w:pPr>
      <w:r w:rsidRPr="00D41DC8">
        <w:rPr>
          <w:rFonts w:ascii="Constantia" w:hAnsi="Constant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27075D" wp14:editId="1B4FD0EF">
                <wp:simplePos x="0" y="0"/>
                <wp:positionH relativeFrom="column">
                  <wp:posOffset>2977515</wp:posOffset>
                </wp:positionH>
                <wp:positionV relativeFrom="paragraph">
                  <wp:posOffset>673100</wp:posOffset>
                </wp:positionV>
                <wp:extent cx="352425" cy="144145"/>
                <wp:effectExtent l="0" t="19050" r="47625" b="46355"/>
                <wp:wrapNone/>
                <wp:docPr id="42" name="Pfeil: nach recht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4145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100000">
                              <a:srgbClr val="F561EA"/>
                            </a:gs>
                            <a:gs pos="24000">
                              <a:schemeClr val="bg1">
                                <a:lumMod val="50000"/>
                              </a:schemeClr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5F53" id="Pfeil: nach rechts 42" o:spid="_x0000_s1026" type="#_x0000_t13" style="position:absolute;margin-left:234.45pt;margin-top:53pt;width:27.75pt;height:11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" adj="17183" fillcolor="#7f7f7f [1612]" strokecolor="black [3213]">
                <v:fill color2="#f561ea" angle="270" colors="0 #7f7f7f;15729f #7f7f7f" focus="100%" type="gradient"/>
              </v:shape>
            </w:pict>
          </mc:Fallback>
        </mc:AlternateContent>
      </w:r>
      <w:r w:rsidRPr="00D41DC8">
        <w:rPr>
          <w:rFonts w:ascii="Constantia" w:hAnsi="Constant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AA2673" wp14:editId="5ADEF774">
                <wp:simplePos x="0" y="0"/>
                <wp:positionH relativeFrom="column">
                  <wp:posOffset>1899285</wp:posOffset>
                </wp:positionH>
                <wp:positionV relativeFrom="paragraph">
                  <wp:posOffset>671830</wp:posOffset>
                </wp:positionV>
                <wp:extent cx="352425" cy="144145"/>
                <wp:effectExtent l="0" t="19050" r="47625" b="46355"/>
                <wp:wrapNone/>
                <wp:docPr id="40" name="Pfeil: nach recht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4145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100000">
                              <a:srgbClr val="F561EA"/>
                            </a:gs>
                            <a:gs pos="24000">
                              <a:schemeClr val="tx1"/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4A30" id="Pfeil: nach rechts 40" o:spid="_x0000_s1026" type="#_x0000_t13" style="position:absolute;margin-left:149.55pt;margin-top:52.9pt;width:27.75pt;height:11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" adj="17183" fillcolor="black [3213]" strokecolor="black [3213]">
                <v:fill color2="#f561ea" angle="270" colors="0 black;15729f black" focus="100%" type="gradient"/>
              </v:shape>
            </w:pict>
          </mc:Fallback>
        </mc:AlternateContent>
      </w:r>
      <w:r w:rsidRPr="00D41DC8">
        <w:rPr>
          <w:rFonts w:ascii="Constantia" w:hAnsi="Constant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2497A3" wp14:editId="60E95042">
                <wp:simplePos x="0" y="0"/>
                <wp:positionH relativeFrom="column">
                  <wp:posOffset>2280920</wp:posOffset>
                </wp:positionH>
                <wp:positionV relativeFrom="paragraph">
                  <wp:posOffset>673735</wp:posOffset>
                </wp:positionV>
                <wp:extent cx="352425" cy="144145"/>
                <wp:effectExtent l="0" t="19050" r="47625" b="46355"/>
                <wp:wrapNone/>
                <wp:docPr id="41" name="Pfeil: nach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4145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84000">
                              <a:schemeClr val="tx1"/>
                            </a:gs>
                            <a:gs pos="0">
                              <a:schemeClr val="bg1">
                                <a:lumMod val="85000"/>
                              </a:schemeClr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9B43D" id="Pfeil: nach rechts 41" o:spid="_x0000_s1026" type="#_x0000_t13" style="position:absolute;margin-left:179.6pt;margin-top:53.05pt;width:27.75pt;height:11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" adj="17183" fillcolor="#d8d8d8 [2732]" strokecolor="black [3213]">
                <v:fill color2="black [3213]" angle="270" colors="0 #d9d9d9;55050f black" focus="100%" type="gradient"/>
              </v:shape>
            </w:pict>
          </mc:Fallback>
        </mc:AlternateContent>
      </w:r>
      <w:r w:rsidR="00844F12">
        <w:rPr>
          <w:rFonts w:ascii="Constantia" w:hAnsi="Constantia"/>
          <w:sz w:val="20"/>
          <w:szCs w:val="20"/>
        </w:rPr>
        <w:t xml:space="preserve">Im Falle von (2a) wird durch stetige Hinzufügung von Eigenschaften die charakteristische Bedeutung spezifiziert, sodass </w:t>
      </w:r>
      <w:r w:rsidR="003A30A7">
        <w:rPr>
          <w:rFonts w:ascii="Constantia" w:hAnsi="Constantia"/>
          <w:sz w:val="20"/>
          <w:szCs w:val="20"/>
        </w:rPr>
        <w:t>das jeweils Spezifischere eine Unterme</w:t>
      </w:r>
      <w:r w:rsidR="00F943E7">
        <w:rPr>
          <w:rFonts w:ascii="Constantia" w:hAnsi="Constantia"/>
          <w:sz w:val="20"/>
          <w:szCs w:val="20"/>
        </w:rPr>
        <w:t>n</w:t>
      </w:r>
      <w:r w:rsidR="003A30A7">
        <w:rPr>
          <w:rFonts w:ascii="Constantia" w:hAnsi="Constantia"/>
          <w:sz w:val="20"/>
          <w:szCs w:val="20"/>
        </w:rPr>
        <w:t xml:space="preserve">ge des Unspezifischeren darstellt, vgl. etwa den Umstand, dass etwa </w:t>
      </w:r>
      <w:r w:rsidR="00F943E7">
        <w:rPr>
          <w:rFonts w:ascii="Constantia" w:hAnsi="Constantia"/>
          <w:sz w:val="20"/>
          <w:szCs w:val="20"/>
        </w:rPr>
        <w:t xml:space="preserve">die Menge </w:t>
      </w:r>
      <w:r w:rsidR="003A30A7">
        <w:rPr>
          <w:rFonts w:ascii="Constantia" w:hAnsi="Constantia"/>
          <w:sz w:val="20"/>
          <w:szCs w:val="20"/>
        </w:rPr>
        <w:t>alle</w:t>
      </w:r>
      <w:r w:rsidR="00F943E7">
        <w:rPr>
          <w:rFonts w:ascii="Constantia" w:hAnsi="Constantia"/>
          <w:sz w:val="20"/>
          <w:szCs w:val="20"/>
        </w:rPr>
        <w:t>r</w:t>
      </w:r>
      <w:r w:rsidR="003A30A7">
        <w:rPr>
          <w:rFonts w:ascii="Constantia" w:hAnsi="Constantia"/>
          <w:sz w:val="20"/>
          <w:szCs w:val="20"/>
        </w:rPr>
        <w:t xml:space="preserve"> </w:t>
      </w:r>
      <w:r w:rsidR="00D218B7">
        <w:rPr>
          <w:rFonts w:ascii="Constantia" w:hAnsi="Constantia"/>
          <w:sz w:val="20"/>
          <w:szCs w:val="20"/>
        </w:rPr>
        <w:t>Reptilien</w:t>
      </w:r>
      <w:r w:rsidR="003A30A7">
        <w:rPr>
          <w:rFonts w:ascii="Constantia" w:hAnsi="Constantia"/>
          <w:sz w:val="20"/>
          <w:szCs w:val="20"/>
        </w:rPr>
        <w:t xml:space="preserve"> ein</w:t>
      </w:r>
      <w:r w:rsidR="00F943E7">
        <w:rPr>
          <w:rFonts w:ascii="Constantia" w:hAnsi="Constantia"/>
          <w:sz w:val="20"/>
          <w:szCs w:val="20"/>
        </w:rPr>
        <w:t>e</w:t>
      </w:r>
      <w:r w:rsidR="003A30A7">
        <w:rPr>
          <w:rFonts w:ascii="Constantia" w:hAnsi="Constantia"/>
          <w:sz w:val="20"/>
          <w:szCs w:val="20"/>
        </w:rPr>
        <w:t xml:space="preserve"> echte Teil</w:t>
      </w:r>
      <w:r w:rsidR="00F943E7">
        <w:rPr>
          <w:rFonts w:ascii="Constantia" w:hAnsi="Constantia"/>
          <w:sz w:val="20"/>
          <w:szCs w:val="20"/>
        </w:rPr>
        <w:t>menge</w:t>
      </w:r>
      <w:r w:rsidR="003A30A7">
        <w:rPr>
          <w:rFonts w:ascii="Constantia" w:hAnsi="Constantia"/>
          <w:sz w:val="20"/>
          <w:szCs w:val="20"/>
        </w:rPr>
        <w:t xml:space="preserve"> </w:t>
      </w:r>
      <w:r w:rsidR="00F943E7">
        <w:rPr>
          <w:rFonts w:ascii="Constantia" w:hAnsi="Constantia"/>
          <w:sz w:val="20"/>
          <w:szCs w:val="20"/>
        </w:rPr>
        <w:t xml:space="preserve">der Menge aller </w:t>
      </w:r>
      <w:r w:rsidR="006D3EEF">
        <w:rPr>
          <w:rFonts w:ascii="Constantia" w:hAnsi="Constantia"/>
          <w:sz w:val="20"/>
          <w:szCs w:val="20"/>
        </w:rPr>
        <w:t>Lebewesen</w:t>
      </w:r>
      <w:r w:rsidR="003A30A7">
        <w:rPr>
          <w:rFonts w:ascii="Constantia" w:hAnsi="Constantia"/>
          <w:sz w:val="20"/>
          <w:szCs w:val="20"/>
        </w:rPr>
        <w:t xml:space="preserve"> sind. </w:t>
      </w:r>
      <w:r w:rsidR="00F943E7">
        <w:rPr>
          <w:rFonts w:ascii="Constantia" w:hAnsi="Constantia"/>
          <w:sz w:val="20"/>
          <w:szCs w:val="20"/>
        </w:rPr>
        <w:t xml:space="preserve">Die Bezeichnung „echt“ besagt, dass es jenseits der Menge der </w:t>
      </w:r>
      <w:r w:rsidR="00D218B7">
        <w:rPr>
          <w:rFonts w:ascii="Constantia" w:hAnsi="Constantia"/>
          <w:sz w:val="20"/>
          <w:szCs w:val="20"/>
        </w:rPr>
        <w:t>Reptilien</w:t>
      </w:r>
      <w:r w:rsidR="00F943E7">
        <w:rPr>
          <w:rFonts w:ascii="Constantia" w:hAnsi="Constantia"/>
          <w:sz w:val="20"/>
          <w:szCs w:val="20"/>
        </w:rPr>
        <w:t xml:space="preserve"> auch </w:t>
      </w:r>
      <w:r w:rsidR="00D41DC8">
        <w:rPr>
          <w:rFonts w:ascii="Constantia" w:hAnsi="Constantia"/>
          <w:sz w:val="20"/>
          <w:szCs w:val="20"/>
        </w:rPr>
        <w:t xml:space="preserve">noch </w:t>
      </w:r>
      <w:r w:rsidR="00F943E7">
        <w:rPr>
          <w:rFonts w:ascii="Constantia" w:hAnsi="Constantia"/>
          <w:sz w:val="20"/>
          <w:szCs w:val="20"/>
        </w:rPr>
        <w:t xml:space="preserve">andere </w:t>
      </w:r>
      <w:r w:rsidR="00D218B7">
        <w:rPr>
          <w:rFonts w:ascii="Constantia" w:hAnsi="Constantia"/>
          <w:sz w:val="20"/>
          <w:szCs w:val="20"/>
        </w:rPr>
        <w:t>Lebewesen</w:t>
      </w:r>
      <w:r w:rsidR="00F943E7">
        <w:rPr>
          <w:rFonts w:ascii="Constantia" w:hAnsi="Constantia"/>
          <w:sz w:val="20"/>
          <w:szCs w:val="20"/>
        </w:rPr>
        <w:t xml:space="preserve"> gibt. </w:t>
      </w:r>
      <w:r w:rsidR="003A30A7">
        <w:rPr>
          <w:rFonts w:ascii="Constantia" w:hAnsi="Constantia"/>
          <w:sz w:val="20"/>
          <w:szCs w:val="20"/>
        </w:rPr>
        <w:t>D</w:t>
      </w:r>
      <w:r w:rsidR="00D41DC8">
        <w:rPr>
          <w:rFonts w:ascii="Constantia" w:hAnsi="Constantia"/>
          <w:sz w:val="20"/>
          <w:szCs w:val="20"/>
        </w:rPr>
        <w:t>as</w:t>
      </w:r>
      <w:r w:rsidR="003A30A7">
        <w:rPr>
          <w:rFonts w:ascii="Constantia" w:hAnsi="Constantia"/>
          <w:sz w:val="20"/>
          <w:szCs w:val="20"/>
        </w:rPr>
        <w:t xml:space="preserve"> </w:t>
      </w:r>
      <w:r w:rsidR="00F943E7">
        <w:rPr>
          <w:rFonts w:ascii="Constantia" w:hAnsi="Constantia"/>
          <w:sz w:val="20"/>
          <w:szCs w:val="20"/>
        </w:rPr>
        <w:t>Folgerungsp</w:t>
      </w:r>
      <w:r w:rsidR="003A30A7">
        <w:rPr>
          <w:rFonts w:ascii="Constantia" w:hAnsi="Constantia"/>
          <w:sz w:val="20"/>
          <w:szCs w:val="20"/>
        </w:rPr>
        <w:t>rinzip</w:t>
      </w:r>
      <w:r w:rsidR="00D41DC8">
        <w:rPr>
          <w:rFonts w:ascii="Constantia" w:hAnsi="Constantia"/>
          <w:sz w:val="20"/>
          <w:szCs w:val="20"/>
        </w:rPr>
        <w:t xml:space="preserve"> „ </w:t>
      </w:r>
      <w:r>
        <w:rPr>
          <w:rFonts w:ascii="Constantia" w:hAnsi="Constantia"/>
          <w:sz w:val="20"/>
          <w:szCs w:val="20"/>
        </w:rPr>
        <w:t xml:space="preserve">Aus          </w:t>
      </w:r>
      <w:r w:rsidR="00D41DC8">
        <w:rPr>
          <w:rFonts w:ascii="Constantia" w:hAnsi="Constantia"/>
          <w:sz w:val="20"/>
          <w:szCs w:val="20"/>
        </w:rPr>
        <w:t xml:space="preserve">                </w:t>
      </w:r>
      <w:r>
        <w:rPr>
          <w:rFonts w:ascii="Constantia" w:hAnsi="Constantia"/>
          <w:sz w:val="20"/>
          <w:szCs w:val="20"/>
        </w:rPr>
        <w:t xml:space="preserve">folgt             “ </w:t>
      </w:r>
      <w:r w:rsidR="003A30A7">
        <w:rPr>
          <w:rFonts w:ascii="Constantia" w:hAnsi="Constantia"/>
          <w:sz w:val="20"/>
          <w:szCs w:val="20"/>
        </w:rPr>
        <w:t>wird auch als Transitivität bezeich</w:t>
      </w:r>
      <w:r w:rsidR="001A478F">
        <w:rPr>
          <w:rFonts w:ascii="Constantia" w:hAnsi="Constantia"/>
          <w:sz w:val="20"/>
          <w:szCs w:val="20"/>
        </w:rPr>
        <w:t>n</w:t>
      </w:r>
      <w:r w:rsidR="003A30A7">
        <w:rPr>
          <w:rFonts w:ascii="Constantia" w:hAnsi="Constantia"/>
          <w:sz w:val="20"/>
          <w:szCs w:val="20"/>
        </w:rPr>
        <w:t xml:space="preserve">et, </w:t>
      </w:r>
      <w:r>
        <w:rPr>
          <w:rFonts w:ascii="Constantia" w:hAnsi="Constantia"/>
          <w:sz w:val="20"/>
          <w:szCs w:val="20"/>
        </w:rPr>
        <w:t xml:space="preserve">die </w:t>
      </w:r>
      <w:r w:rsidR="003A30A7">
        <w:rPr>
          <w:rFonts w:ascii="Constantia" w:hAnsi="Constantia"/>
          <w:sz w:val="20"/>
          <w:szCs w:val="20"/>
        </w:rPr>
        <w:t xml:space="preserve">entsprechende Klassifikation als Taxonomie. </w:t>
      </w:r>
    </w:p>
    <w:p w14:paraId="057D1445" w14:textId="4B3F8053" w:rsidR="00844F12" w:rsidRDefault="003A30A7" w:rsidP="00C9013B">
      <w:pPr>
        <w:jc w:val="both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In (2b) hingegen kann von einer Teil-Ganzes-Relation im Hinblick auf </w:t>
      </w:r>
      <w:r w:rsidRPr="00680801">
        <w:rPr>
          <w:rFonts w:ascii="Constantia" w:hAnsi="Constantia"/>
          <w:i/>
          <w:sz w:val="20"/>
          <w:szCs w:val="20"/>
        </w:rPr>
        <w:t>einen</w:t>
      </w:r>
      <w:r>
        <w:rPr>
          <w:rFonts w:ascii="Constantia" w:hAnsi="Constantia"/>
          <w:sz w:val="20"/>
          <w:szCs w:val="20"/>
        </w:rPr>
        <w:t xml:space="preserve"> Referenten in der Welt gesprochen werden. Eine entsprechende</w:t>
      </w:r>
      <w:r w:rsidR="001A478F">
        <w:rPr>
          <w:rFonts w:ascii="Constantia" w:hAnsi="Constantia"/>
          <w:sz w:val="20"/>
          <w:szCs w:val="20"/>
        </w:rPr>
        <w:t xml:space="preserve"> Klassifikation wird als Meronymie bezeichnet.</w:t>
      </w:r>
      <w:r>
        <w:rPr>
          <w:rFonts w:ascii="Constantia" w:hAnsi="Constantia"/>
          <w:sz w:val="20"/>
          <w:szCs w:val="20"/>
        </w:rPr>
        <w:t xml:space="preserve"> </w:t>
      </w:r>
    </w:p>
    <w:p w14:paraId="6A834BBD" w14:textId="538E85EB" w:rsidR="001A478F" w:rsidRPr="009F6C1D" w:rsidRDefault="009F6C1D" w:rsidP="00C9013B">
      <w:pPr>
        <w:jc w:val="both"/>
        <w:rPr>
          <w:rFonts w:ascii="Constantia" w:hAnsi="Constantia"/>
          <w:bCs/>
          <w:sz w:val="10"/>
          <w:szCs w:val="20"/>
        </w:rPr>
      </w:pPr>
      <w:r w:rsidRPr="00516679">
        <w:rPr>
          <w:rFonts w:ascii="Constantia" w:hAnsi="Constantia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5EBAC61" wp14:editId="7D56036F">
                <wp:simplePos x="0" y="0"/>
                <wp:positionH relativeFrom="margin">
                  <wp:posOffset>4204607</wp:posOffset>
                </wp:positionH>
                <wp:positionV relativeFrom="paragraph">
                  <wp:posOffset>1084398</wp:posOffset>
                </wp:positionV>
                <wp:extent cx="1569085" cy="1322614"/>
                <wp:effectExtent l="0" t="0" r="0" b="0"/>
                <wp:wrapNone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1322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958F4" w14:textId="77777777" w:rsidR="000B0C46" w:rsidRDefault="000B0C46" w:rsidP="00520622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51667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1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</w:t>
                            </w:r>
                            <w:r w:rsidRPr="00516679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 w:rsidRPr="00992625"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 xml:space="preserve">                          </w:t>
                            </w:r>
                          </w:p>
                          <w:p w14:paraId="7FF4F8E2" w14:textId="4A34ABEC" w:rsidR="00520622" w:rsidRDefault="000B0C46" w:rsidP="000B0C46">
                            <w:pPr>
                              <w:ind w:left="1418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992625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  <w:p w14:paraId="717055DF" w14:textId="63E3A39F" w:rsidR="00A26CA3" w:rsidRDefault="00A26CA3" w:rsidP="00520622">
                            <w:pPr>
                              <w:jc w:val="right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00B05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47916547" w14:textId="71020735" w:rsidR="00A26CA3" w:rsidRDefault="00A26CA3" w:rsidP="00A26CA3">
                            <w:pPr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52062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662B75" w14:textId="77777777" w:rsidR="00A26CA3" w:rsidRPr="00A26CA3" w:rsidRDefault="00A26CA3" w:rsidP="00A26CA3">
                            <w:pPr>
                              <w:rPr>
                                <w:rFonts w:ascii="Constantia" w:hAnsi="Constantia"/>
                                <w:color w:val="A8D08D" w:themeColor="accent6" w:themeTint="99"/>
                                <w:sz w:val="6"/>
                                <w:szCs w:val="20"/>
                              </w:rPr>
                            </w:pPr>
                          </w:p>
                          <w:p w14:paraId="0152E223" w14:textId="536F6EE5" w:rsidR="00520622" w:rsidRDefault="00A26CA3" w:rsidP="00A26CA3">
                            <w:pPr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</w:p>
                          <w:p w14:paraId="2EE0E778" w14:textId="3DCED511" w:rsidR="00A26CA3" w:rsidRPr="00516679" w:rsidRDefault="00520622" w:rsidP="00A26CA3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992625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AC61" id="_x0000_s1029" type="#_x0000_t202" style="position:absolute;left:0;text-align:left;margin-left:331.05pt;margin-top:85.4pt;width:123.55pt;height:104.1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" stroked="f">
                <v:textbox>
                  <w:txbxContent>
                    <w:p w14:paraId="303958F4" w14:textId="77777777" w:rsidR="000B0C46" w:rsidRDefault="000B0C46" w:rsidP="00520622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516679">
                        <w:rPr>
                          <w:rFonts w:ascii="Constantia" w:hAnsi="Constantia"/>
                          <w:sz w:val="20"/>
                          <w:szCs w:val="20"/>
                        </w:rPr>
                        <w:t>(1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b</w:t>
                      </w:r>
                      <w:r w:rsidRPr="00516679">
                        <w:rPr>
                          <w:rFonts w:ascii="Constantia" w:hAnsi="Constantia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 w:rsidRPr="00992625"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 xml:space="preserve">                          </w:t>
                      </w:r>
                    </w:p>
                    <w:p w14:paraId="7FF4F8E2" w14:textId="4A34ABEC" w:rsidR="00520622" w:rsidRDefault="000B0C46" w:rsidP="000B0C46">
                      <w:pPr>
                        <w:ind w:left="1418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 xml:space="preserve">            </w:t>
                      </w:r>
                      <w:r w:rsidRPr="00992625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>B</w:t>
                      </w:r>
                    </w:p>
                    <w:p w14:paraId="717055DF" w14:textId="63E3A39F" w:rsidR="00A26CA3" w:rsidRDefault="00A26CA3" w:rsidP="00520622">
                      <w:pPr>
                        <w:jc w:val="right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00B05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47916547" w14:textId="71020735" w:rsidR="00A26CA3" w:rsidRDefault="00A26CA3" w:rsidP="00A26CA3">
                      <w:pPr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52062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662B75" w14:textId="77777777" w:rsidR="00A26CA3" w:rsidRPr="00A26CA3" w:rsidRDefault="00A26CA3" w:rsidP="00A26CA3">
                      <w:pPr>
                        <w:rPr>
                          <w:rFonts w:ascii="Constantia" w:hAnsi="Constantia"/>
                          <w:color w:val="A8D08D" w:themeColor="accent6" w:themeTint="99"/>
                          <w:sz w:val="6"/>
                          <w:szCs w:val="20"/>
                        </w:rPr>
                      </w:pPr>
                    </w:p>
                    <w:p w14:paraId="0152E223" w14:textId="536F6EE5" w:rsidR="00520622" w:rsidRDefault="00A26CA3" w:rsidP="00A26CA3">
                      <w:pPr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  <w:tab/>
                        <w:t xml:space="preserve">     </w:t>
                      </w:r>
                    </w:p>
                    <w:p w14:paraId="2EE0E778" w14:textId="3DCED511" w:rsidR="00A26CA3" w:rsidRPr="00516679" w:rsidRDefault="00520622" w:rsidP="00A26CA3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  <w:t xml:space="preserve">                            </w:t>
                      </w:r>
                      <w:r w:rsidRPr="00992625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C46" w:rsidRPr="00323489">
        <w:rPr>
          <w:rFonts w:ascii="Constantia" w:hAnsi="Constanti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5D1B02B" wp14:editId="702BD231">
                <wp:simplePos x="0" y="0"/>
                <wp:positionH relativeFrom="margin">
                  <wp:posOffset>-2812</wp:posOffset>
                </wp:positionH>
                <wp:positionV relativeFrom="paragraph">
                  <wp:posOffset>0</wp:posOffset>
                </wp:positionV>
                <wp:extent cx="5762625" cy="853440"/>
                <wp:effectExtent l="0" t="0" r="9525" b="3810"/>
                <wp:wrapSquare wrapText="bothSides"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8534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E1A69" w14:textId="5F8B0764" w:rsidR="003A30A7" w:rsidRDefault="003A30A7" w:rsidP="003A30A7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F695833" w14:textId="6AED6D37" w:rsidR="003A30A7" w:rsidRDefault="001A478F" w:rsidP="003A30A7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Erläutern Sie anhand der drei Begriffe in (a) den Gegensatz zwischen Taxonomie und Meronymie.</w:t>
                            </w:r>
                          </w:p>
                          <w:p w14:paraId="3183D66F" w14:textId="322FB14D" w:rsidR="001A478F" w:rsidRPr="00EE71F9" w:rsidRDefault="001A478F" w:rsidP="003A30A7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(a)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ab/>
                              <w:t>Auge, Mensch, Menschenau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1B02B" id="_x0000_s1030" type="#_x0000_t202" style="position:absolute;left:0;text-align:left;margin-left:-.2pt;margin-top:0;width:453.75pt;height:67.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" fillcolor="#ffc000" stroked="f">
                <v:fill opacity="37265f"/>
                <v:textbox>
                  <w:txbxContent>
                    <w:p w14:paraId="33CE1A69" w14:textId="5F8B0764" w:rsidR="003A30A7" w:rsidRDefault="003A30A7" w:rsidP="003A30A7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6F695833" w14:textId="6AED6D37" w:rsidR="003A30A7" w:rsidRDefault="001A478F" w:rsidP="003A30A7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Erläutern Sie anhand der drei Begriffe in (a) den Gegensatz zwischen Taxonomie und Meronymie.</w:t>
                      </w:r>
                    </w:p>
                    <w:p w14:paraId="3183D66F" w14:textId="322FB14D" w:rsidR="001A478F" w:rsidRPr="00EE71F9" w:rsidRDefault="001A478F" w:rsidP="003A30A7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(a)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ab/>
                        <w:t>Auge, Mensch, Menschenau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0318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7DE514" wp14:editId="344FF7E7">
                <wp:simplePos x="0" y="0"/>
                <wp:positionH relativeFrom="rightMargin">
                  <wp:posOffset>121285</wp:posOffset>
                </wp:positionH>
                <wp:positionV relativeFrom="paragraph">
                  <wp:posOffset>-760096</wp:posOffset>
                </wp:positionV>
                <wp:extent cx="678815" cy="10771909"/>
                <wp:effectExtent l="0" t="0" r="6985" b="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10771909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1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A012" id="Rechteck 35" o:spid="_x0000_s1026" style="position:absolute;margin-left:9.55pt;margin-top:-59.85pt;width:53.45pt;height:848.2pt;z-index:251810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" fillcolor="#00b050" stroked="f" strokeweight="1pt">
                <v:fill opacity="11822f"/>
                <w10:wrap anchorx="margin"/>
              </v:rect>
            </w:pict>
          </mc:Fallback>
        </mc:AlternateContent>
      </w:r>
    </w:p>
    <w:p w14:paraId="1ABE576A" w14:textId="66C2F71C" w:rsidR="001A478F" w:rsidRDefault="00A26CA3" w:rsidP="001A478F">
      <w:pPr>
        <w:ind w:right="2835"/>
        <w:jc w:val="both"/>
        <w:rPr>
          <w:rFonts w:ascii="Constantia" w:hAnsi="Constantia"/>
          <w:bCs/>
          <w:sz w:val="20"/>
          <w:szCs w:val="20"/>
        </w:rPr>
      </w:pPr>
      <w:r w:rsidRPr="00A26CA3">
        <w:rPr>
          <w:rFonts w:ascii="Constantia" w:hAnsi="Constant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7EC865" wp14:editId="0AA42CEE">
                <wp:simplePos x="0" y="0"/>
                <wp:positionH relativeFrom="margin">
                  <wp:posOffset>4578723</wp:posOffset>
                </wp:positionH>
                <wp:positionV relativeFrom="paragraph">
                  <wp:posOffset>4608</wp:posOffset>
                </wp:positionV>
                <wp:extent cx="922020" cy="868680"/>
                <wp:effectExtent l="0" t="0" r="11430" b="26670"/>
                <wp:wrapNone/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686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39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92C65" id="Ellipse 221" o:spid="_x0000_s1026" style="position:absolute;margin-left:360.55pt;margin-top:.35pt;width:72.6pt;height:68.4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" fillcolor="#a8d08d [1945]" strokecolor="black [3213]" strokeweight="1pt">
                <v:fill opacity="25443f"/>
                <v:stroke joinstyle="miter"/>
                <w10:wrap anchorx="margin"/>
              </v:oval>
            </w:pict>
          </mc:Fallback>
        </mc:AlternateContent>
      </w:r>
      <w:r w:rsidRPr="00A26CA3">
        <w:rPr>
          <w:rFonts w:ascii="Constantia" w:hAnsi="Constant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80481D" wp14:editId="3F04EE78">
                <wp:simplePos x="0" y="0"/>
                <wp:positionH relativeFrom="margin">
                  <wp:posOffset>4580255</wp:posOffset>
                </wp:positionH>
                <wp:positionV relativeFrom="paragraph">
                  <wp:posOffset>6985</wp:posOffset>
                </wp:positionV>
                <wp:extent cx="922020" cy="868680"/>
                <wp:effectExtent l="0" t="0" r="11430" b="26670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686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7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D49C6" id="Ellipse 216" o:spid="_x0000_s1026" style="position:absolute;margin-left:360.65pt;margin-top:.55pt;width:72.6pt;height:68.4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" fillcolor="#8eaadb [1940]" strokecolor="black [3213]" strokeweight="1pt">
                <v:fill opacity="46003f"/>
                <v:stroke joinstyle="miter"/>
                <w10:wrap anchorx="margin"/>
              </v:oval>
            </w:pict>
          </mc:Fallback>
        </mc:AlternateContent>
      </w:r>
      <w:r w:rsidR="001A478F" w:rsidRPr="001A478F">
        <w:rPr>
          <w:rFonts w:ascii="Constantia" w:hAnsi="Constantia"/>
          <w:bCs/>
          <w:sz w:val="20"/>
          <w:szCs w:val="20"/>
        </w:rPr>
        <w:t xml:space="preserve">Als weitere Relation findet sich die Synonymie, wonach gilt: A = B, vgl. (1b). Mit einem Blick auf die Synonyme in (4) </w:t>
      </w:r>
      <w:r w:rsidR="00520622">
        <w:rPr>
          <w:rFonts w:ascii="Constantia" w:hAnsi="Constantia"/>
          <w:bCs/>
          <w:sz w:val="20"/>
          <w:szCs w:val="20"/>
        </w:rPr>
        <w:t>(</w:t>
      </w:r>
      <w:r w:rsidR="00F943E7">
        <w:rPr>
          <w:rFonts w:ascii="Constantia" w:hAnsi="Constantia"/>
          <w:bCs/>
          <w:sz w:val="20"/>
          <w:szCs w:val="20"/>
        </w:rPr>
        <w:t>aus Pafel/</w:t>
      </w:r>
      <w:r w:rsidR="009F6C1D">
        <w:rPr>
          <w:rFonts w:ascii="Constantia" w:hAnsi="Constantia"/>
          <w:bCs/>
          <w:sz w:val="20"/>
          <w:szCs w:val="20"/>
        </w:rPr>
        <w:t xml:space="preserve"> </w:t>
      </w:r>
      <w:r w:rsidR="00F943E7">
        <w:rPr>
          <w:rFonts w:ascii="Constantia" w:hAnsi="Constantia"/>
          <w:bCs/>
          <w:sz w:val="20"/>
          <w:szCs w:val="20"/>
        </w:rPr>
        <w:t>Reich</w:t>
      </w:r>
      <w:r w:rsidR="00520622">
        <w:rPr>
          <w:rFonts w:ascii="Constantia" w:hAnsi="Constantia"/>
          <w:bCs/>
          <w:sz w:val="20"/>
          <w:szCs w:val="20"/>
        </w:rPr>
        <w:t xml:space="preserve"> </w:t>
      </w:r>
      <w:r w:rsidR="00F943E7">
        <w:rPr>
          <w:rFonts w:ascii="Constantia" w:hAnsi="Constantia"/>
          <w:bCs/>
          <w:sz w:val="20"/>
          <w:szCs w:val="20"/>
        </w:rPr>
        <w:t>2016</w:t>
      </w:r>
      <w:r w:rsidR="000B0C46">
        <w:rPr>
          <w:rFonts w:ascii="Constantia" w:hAnsi="Constantia"/>
          <w:bCs/>
          <w:sz w:val="20"/>
          <w:szCs w:val="20"/>
        </w:rPr>
        <w:t>,</w:t>
      </w:r>
      <w:r w:rsidR="00F943E7">
        <w:rPr>
          <w:rFonts w:ascii="Constantia" w:hAnsi="Constantia"/>
          <w:bCs/>
          <w:sz w:val="20"/>
          <w:szCs w:val="20"/>
        </w:rPr>
        <w:t xml:space="preserve"> 35) </w:t>
      </w:r>
      <w:r w:rsidR="001A478F" w:rsidRPr="001A478F">
        <w:rPr>
          <w:rFonts w:ascii="Constantia" w:hAnsi="Constantia"/>
          <w:bCs/>
          <w:sz w:val="20"/>
          <w:szCs w:val="20"/>
        </w:rPr>
        <w:t xml:space="preserve">wird deutlich, dass diese auch extensional synonym sind. </w:t>
      </w:r>
      <w:r w:rsidR="00520622">
        <w:rPr>
          <w:rFonts w:ascii="Constantia" w:hAnsi="Constantia"/>
          <w:bCs/>
          <w:sz w:val="20"/>
          <w:szCs w:val="20"/>
        </w:rPr>
        <w:t xml:space="preserve">Dabei sind unterschiedliche Konnotationen nicht ausgeschlossen. </w:t>
      </w:r>
      <w:r w:rsidR="001A478F" w:rsidRPr="001A478F">
        <w:rPr>
          <w:rFonts w:ascii="Constantia" w:hAnsi="Constantia"/>
          <w:bCs/>
          <w:sz w:val="20"/>
          <w:szCs w:val="20"/>
        </w:rPr>
        <w:t>Dieser Typ von Wortfeld wird als Cluster bezeichnet.</w:t>
      </w:r>
    </w:p>
    <w:p w14:paraId="24EE317C" w14:textId="6384C4C8" w:rsidR="00E74A0A" w:rsidRPr="00EE71F9" w:rsidRDefault="000B0C46" w:rsidP="00A26CA3">
      <w:pPr>
        <w:ind w:left="708" w:right="2835" w:hanging="708"/>
        <w:jc w:val="both"/>
        <w:rPr>
          <w:rFonts w:ascii="Constantia" w:hAnsi="Constantia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AE7975" wp14:editId="3B474B3A">
                <wp:simplePos x="0" y="0"/>
                <wp:positionH relativeFrom="column">
                  <wp:posOffset>4836432</wp:posOffset>
                </wp:positionH>
                <wp:positionV relativeFrom="paragraph">
                  <wp:posOffset>104775</wp:posOffset>
                </wp:positionV>
                <wp:extent cx="410845" cy="150495"/>
                <wp:effectExtent l="19050" t="19050" r="27305" b="40005"/>
                <wp:wrapNone/>
                <wp:docPr id="329" name="Pfeil: nach links und recht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150495"/>
                        </a:xfrm>
                        <a:prstGeom prst="leftRightArrow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0800000" scaled="1"/>
                        </a:gra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4544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Pfeil: nach links und rechts 329" o:spid="_x0000_s1026" type="#_x0000_t69" style="position:absolute;margin-left:380.8pt;margin-top:8.25pt;width:32.35pt;height:1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" adj="3956" fillcolor="#2f5496 [2404]" strokecolor="black [3213]">
                <v:fill color2="#a8d08d [1945]" angle="270" focus="100%" type="gradient"/>
              </v:shape>
            </w:pict>
          </mc:Fallback>
        </mc:AlternateContent>
      </w:r>
      <w:r>
        <w:rPr>
          <w:rFonts w:ascii="Constantia" w:hAnsi="Constant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5BBB9E3" wp14:editId="65C90602">
                <wp:simplePos x="0" y="0"/>
                <wp:positionH relativeFrom="column">
                  <wp:posOffset>5239022</wp:posOffset>
                </wp:positionH>
                <wp:positionV relativeFrom="paragraph">
                  <wp:posOffset>66675</wp:posOffset>
                </wp:positionV>
                <wp:extent cx="293914" cy="250372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4B7D2" w14:textId="08083466" w:rsidR="000B0C46" w:rsidRDefault="000B0C46" w:rsidP="000B0C46">
                            <w:r w:rsidRPr="00992625">
                              <w:rPr>
                                <w:rFonts w:ascii="Constantia" w:hAnsi="Constantia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B9E3" id="Textfeld 44" o:spid="_x0000_s1031" type="#_x0000_t202" style="position:absolute;left:0;text-align:left;margin-left:412.5pt;margin-top:5.25pt;width:23.15pt;height:19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" fillcolor="white [3201]" stroked="f" strokeweight=".5pt">
                <v:textbox>
                  <w:txbxContent>
                    <w:p w14:paraId="4BA4B7D2" w14:textId="08083466" w:rsidR="000B0C46" w:rsidRDefault="000B0C46" w:rsidP="000B0C46">
                      <w:r w:rsidRPr="00992625">
                        <w:rPr>
                          <w:rFonts w:ascii="Constantia" w:hAnsi="Constantia"/>
                          <w:color w:val="2F5496" w:themeColor="accent1" w:themeShade="BF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tantia" w:hAnsi="Constant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A594848" wp14:editId="066262AF">
                <wp:simplePos x="0" y="0"/>
                <wp:positionH relativeFrom="column">
                  <wp:posOffset>4554311</wp:posOffset>
                </wp:positionH>
                <wp:positionV relativeFrom="paragraph">
                  <wp:posOffset>58692</wp:posOffset>
                </wp:positionV>
                <wp:extent cx="293914" cy="250372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FF07DC" w14:textId="404973AC" w:rsidR="000B0C46" w:rsidRDefault="000B0C46">
                            <w:r w:rsidRPr="00992625">
                              <w:rPr>
                                <w:rFonts w:ascii="Constantia" w:hAnsi="Constantia"/>
                                <w:color w:val="A8D08D" w:themeColor="accent6" w:themeTint="99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4848" id="Textfeld 43" o:spid="_x0000_s1032" type="#_x0000_t202" style="position:absolute;left:0;text-align:left;margin-left:358.6pt;margin-top:4.6pt;width:23.15pt;height:19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" fillcolor="white [3201]" stroked="f" strokeweight=".5pt">
                <v:textbox>
                  <w:txbxContent>
                    <w:p w14:paraId="40FF07DC" w14:textId="404973AC" w:rsidR="000B0C46" w:rsidRDefault="000B0C46">
                      <w:r w:rsidRPr="00992625">
                        <w:rPr>
                          <w:rFonts w:ascii="Constantia" w:hAnsi="Constantia"/>
                          <w:color w:val="A8D08D" w:themeColor="accent6" w:themeTint="99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26CA3">
        <w:rPr>
          <w:rFonts w:ascii="Constantia" w:hAnsi="Constantia"/>
          <w:bCs/>
          <w:sz w:val="20"/>
          <w:szCs w:val="20"/>
        </w:rPr>
        <w:t>(4)</w:t>
      </w:r>
      <w:r w:rsidR="00A26CA3">
        <w:rPr>
          <w:rFonts w:ascii="Constantia" w:hAnsi="Constantia"/>
          <w:bCs/>
          <w:sz w:val="20"/>
          <w:szCs w:val="20"/>
        </w:rPr>
        <w:tab/>
        <w:t>sterben, von uns gehen, ins Gras beißen, abkratzen, abni</w:t>
      </w:r>
      <w:r w:rsidR="009F6C1D">
        <w:rPr>
          <w:rFonts w:ascii="Constantia" w:hAnsi="Constantia"/>
          <w:bCs/>
          <w:sz w:val="20"/>
          <w:szCs w:val="20"/>
        </w:rPr>
        <w:t>bb</w:t>
      </w:r>
      <w:r w:rsidR="00A26CA3">
        <w:rPr>
          <w:rFonts w:ascii="Constantia" w:hAnsi="Constantia"/>
          <w:bCs/>
          <w:sz w:val="20"/>
          <w:szCs w:val="20"/>
        </w:rPr>
        <w:t>eln, das Zeitliche segnen, abschrammen …</w:t>
      </w:r>
      <w:r w:rsidR="00A26CA3">
        <w:rPr>
          <w:rFonts w:ascii="Constantia" w:hAnsi="Constantia"/>
          <w:bCs/>
          <w:sz w:val="20"/>
          <w:szCs w:val="20"/>
        </w:rPr>
        <w:tab/>
      </w:r>
      <w:r w:rsidR="00A26CA3">
        <w:rPr>
          <w:rFonts w:ascii="Constantia" w:hAnsi="Constantia"/>
          <w:bCs/>
          <w:sz w:val="20"/>
          <w:szCs w:val="20"/>
        </w:rPr>
        <w:tab/>
      </w:r>
      <w:r w:rsidR="00A26CA3">
        <w:rPr>
          <w:rFonts w:ascii="Constantia" w:hAnsi="Constantia"/>
          <w:bCs/>
          <w:sz w:val="20"/>
          <w:szCs w:val="20"/>
        </w:rPr>
        <w:tab/>
      </w:r>
    </w:p>
    <w:p w14:paraId="11EDEFFC" w14:textId="784BED4E" w:rsidR="009F6C1D" w:rsidRDefault="009F6C1D" w:rsidP="00A26CA3">
      <w:pPr>
        <w:jc w:val="both"/>
        <w:rPr>
          <w:rFonts w:ascii="Constantia" w:hAnsi="Constantia"/>
          <w:bCs/>
          <w:sz w:val="10"/>
          <w:szCs w:val="20"/>
        </w:rPr>
      </w:pPr>
      <w:r w:rsidRPr="00323489">
        <w:rPr>
          <w:rFonts w:ascii="Constantia" w:hAnsi="Constanti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2C17971" wp14:editId="1047AB3E">
                <wp:simplePos x="0" y="0"/>
                <wp:positionH relativeFrom="margin">
                  <wp:posOffset>-6985</wp:posOffset>
                </wp:positionH>
                <wp:positionV relativeFrom="paragraph">
                  <wp:posOffset>161653</wp:posOffset>
                </wp:positionV>
                <wp:extent cx="5762625" cy="767080"/>
                <wp:effectExtent l="0" t="0" r="9525" b="0"/>
                <wp:wrapSquare wrapText="bothSides"/>
                <wp:docPr id="3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7670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07A9A" w14:textId="77777777" w:rsidR="00795C0B" w:rsidRDefault="00795C0B" w:rsidP="00795C0B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2A1A6F9" w14:textId="3C3B9A72" w:rsidR="00795C0B" w:rsidRPr="00795C0B" w:rsidRDefault="00A4264E" w:rsidP="00795C0B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Erstellen Sie ein eigenes Cluster, indem Sie Synonyme zu „schön“ </w:t>
                            </w:r>
                            <w:r w:rsidR="009F6C1D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zusammenstellen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. Achten Sie in einem zweiten Schritt auf Konnotationsunterschiede und beschreiben Sie diese möglichst detaillie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7971" id="_x0000_s1033" type="#_x0000_t202" style="position:absolute;left:0;text-align:left;margin-left:-.55pt;margin-top:12.75pt;width:453.75pt;height:60.4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" fillcolor="#ffc000" stroked="f">
                <v:fill opacity="37265f"/>
                <v:textbox>
                  <w:txbxContent>
                    <w:p w14:paraId="28C07A9A" w14:textId="77777777" w:rsidR="00795C0B" w:rsidRDefault="00795C0B" w:rsidP="00795C0B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72A1A6F9" w14:textId="3C3B9A72" w:rsidR="00795C0B" w:rsidRPr="00795C0B" w:rsidRDefault="00A4264E" w:rsidP="00795C0B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Erstellen Sie ein eigenes Cluster, indem Sie Synonyme zu „schön“ </w:t>
                      </w:r>
                      <w:r w:rsidR="009F6C1D">
                        <w:rPr>
                          <w:rFonts w:ascii="Constantia" w:hAnsi="Constantia"/>
                          <w:sz w:val="20"/>
                          <w:szCs w:val="20"/>
                        </w:rPr>
                        <w:t>zusammenstellen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. Achten Sie in einem zweiten Schritt auf Konnotationsunterschiede und beschreiben Sie diese möglichst detaillie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CA30D7" w14:textId="5304C023" w:rsidR="00795C0B" w:rsidRPr="009F6C1D" w:rsidRDefault="00A26CA3" w:rsidP="00A26CA3">
      <w:pPr>
        <w:jc w:val="both"/>
        <w:rPr>
          <w:rFonts w:ascii="Constantia" w:hAnsi="Constantia"/>
          <w:bCs/>
          <w:sz w:val="10"/>
          <w:szCs w:val="20"/>
        </w:rPr>
      </w:pPr>
      <w:r w:rsidRPr="009F6C1D">
        <w:rPr>
          <w:rFonts w:ascii="Constantia" w:hAnsi="Constantia"/>
          <w:bCs/>
          <w:sz w:val="10"/>
          <w:szCs w:val="20"/>
        </w:rPr>
        <w:tab/>
      </w:r>
      <w:r w:rsidRPr="009F6C1D">
        <w:rPr>
          <w:rFonts w:ascii="Constantia" w:hAnsi="Constantia"/>
          <w:bCs/>
          <w:sz w:val="10"/>
          <w:szCs w:val="20"/>
        </w:rPr>
        <w:tab/>
      </w:r>
      <w:r w:rsidRPr="009F6C1D">
        <w:rPr>
          <w:rFonts w:ascii="Constantia" w:hAnsi="Constantia"/>
          <w:bCs/>
          <w:sz w:val="10"/>
          <w:szCs w:val="20"/>
        </w:rPr>
        <w:tab/>
      </w:r>
      <w:r w:rsidRPr="009F6C1D">
        <w:rPr>
          <w:rFonts w:ascii="Constantia" w:hAnsi="Constantia"/>
          <w:bCs/>
          <w:sz w:val="10"/>
          <w:szCs w:val="20"/>
        </w:rPr>
        <w:tab/>
      </w:r>
      <w:r w:rsidRPr="009F6C1D">
        <w:rPr>
          <w:rFonts w:ascii="Constantia" w:hAnsi="Constantia"/>
          <w:bCs/>
          <w:sz w:val="10"/>
          <w:szCs w:val="20"/>
        </w:rPr>
        <w:tab/>
      </w:r>
      <w:r w:rsidRPr="009F6C1D">
        <w:rPr>
          <w:rFonts w:ascii="Constantia" w:hAnsi="Constantia"/>
          <w:bCs/>
          <w:sz w:val="10"/>
          <w:szCs w:val="20"/>
        </w:rPr>
        <w:tab/>
      </w:r>
      <w:r w:rsidRPr="009F6C1D">
        <w:rPr>
          <w:rFonts w:ascii="Constantia" w:hAnsi="Constantia"/>
          <w:bCs/>
          <w:sz w:val="10"/>
          <w:szCs w:val="20"/>
        </w:rPr>
        <w:tab/>
      </w:r>
    </w:p>
    <w:p w14:paraId="6B7C31E9" w14:textId="6E83C1B0" w:rsidR="0073647B" w:rsidRDefault="00A26CA3" w:rsidP="00A4264E">
      <w:pPr>
        <w:spacing w:after="240"/>
        <w:jc w:val="both"/>
        <w:rPr>
          <w:rFonts w:ascii="Constantia" w:hAnsi="Constantia"/>
          <w:bCs/>
          <w:noProof/>
          <w:sz w:val="20"/>
          <w:szCs w:val="20"/>
        </w:rPr>
      </w:pPr>
      <w:r>
        <w:rPr>
          <w:rFonts w:ascii="Constantia" w:hAnsi="Constantia"/>
          <w:bCs/>
          <w:sz w:val="20"/>
          <w:szCs w:val="20"/>
        </w:rPr>
        <w:t xml:space="preserve">Auch auf eine weitere Relation sei eingegangen, nämlich die </w:t>
      </w:r>
      <w:r w:rsidRPr="00EE71F9">
        <w:rPr>
          <w:rFonts w:ascii="Constantia" w:hAnsi="Constantia"/>
          <w:bCs/>
          <w:sz w:val="20"/>
          <w:szCs w:val="20"/>
        </w:rPr>
        <w:t xml:space="preserve">der Inkompatibilität, </w:t>
      </w:r>
      <w:r w:rsidR="009F6C1D">
        <w:rPr>
          <w:rFonts w:ascii="Constantia" w:hAnsi="Constantia"/>
          <w:bCs/>
          <w:sz w:val="20"/>
          <w:szCs w:val="20"/>
        </w:rPr>
        <w:t xml:space="preserve">bei der </w:t>
      </w:r>
      <w:r w:rsidR="00F943E7">
        <w:rPr>
          <w:rFonts w:ascii="Constantia" w:hAnsi="Constantia"/>
          <w:bCs/>
          <w:sz w:val="20"/>
          <w:szCs w:val="20"/>
        </w:rPr>
        <w:t>entsprechend</w:t>
      </w:r>
      <w:r w:rsidRPr="00EE71F9">
        <w:rPr>
          <w:rFonts w:ascii="Constantia" w:hAnsi="Constantia"/>
          <w:bCs/>
          <w:sz w:val="20"/>
          <w:szCs w:val="20"/>
        </w:rPr>
        <w:t xml:space="preserve"> nicht die Möglichkeit </w:t>
      </w:r>
      <w:r w:rsidR="009F6C1D">
        <w:rPr>
          <w:rFonts w:ascii="Constantia" w:hAnsi="Constantia"/>
          <w:bCs/>
          <w:sz w:val="20"/>
          <w:szCs w:val="20"/>
        </w:rPr>
        <w:t>gegeben ist</w:t>
      </w:r>
      <w:r w:rsidRPr="00EE71F9">
        <w:rPr>
          <w:rFonts w:ascii="Constantia" w:hAnsi="Constantia"/>
          <w:bCs/>
          <w:sz w:val="20"/>
          <w:szCs w:val="20"/>
        </w:rPr>
        <w:t xml:space="preserve">, ein Element dem anderen unterzuordnen. Jedoch kann eine Hierarchisierung </w:t>
      </w:r>
      <w:r w:rsidR="00F943E7">
        <w:rPr>
          <w:rFonts w:ascii="Constantia" w:hAnsi="Constantia"/>
          <w:bCs/>
          <w:sz w:val="20"/>
          <w:szCs w:val="20"/>
        </w:rPr>
        <w:t>mit Blick auf</w:t>
      </w:r>
      <w:r w:rsidRPr="00EE71F9">
        <w:rPr>
          <w:rFonts w:ascii="Constantia" w:hAnsi="Constantia"/>
          <w:bCs/>
          <w:sz w:val="20"/>
          <w:szCs w:val="20"/>
        </w:rPr>
        <w:t xml:space="preserve"> eine zu spezifizierende Gemeinsamkeit der Elemente erfolgen, vgl. die Beispiele (</w:t>
      </w:r>
      <w:r w:rsidR="0073647B">
        <w:rPr>
          <w:rFonts w:ascii="Constantia" w:hAnsi="Constantia"/>
          <w:bCs/>
          <w:sz w:val="20"/>
          <w:szCs w:val="20"/>
        </w:rPr>
        <w:t>5</w:t>
      </w:r>
      <w:r w:rsidRPr="00EE71F9">
        <w:rPr>
          <w:rFonts w:ascii="Constantia" w:hAnsi="Constantia"/>
          <w:bCs/>
          <w:sz w:val="20"/>
          <w:szCs w:val="20"/>
        </w:rPr>
        <w:t>a)</w:t>
      </w:r>
      <w:r>
        <w:rPr>
          <w:rFonts w:ascii="Constantia" w:hAnsi="Constantia"/>
          <w:bCs/>
          <w:sz w:val="20"/>
          <w:szCs w:val="20"/>
        </w:rPr>
        <w:t xml:space="preserve"> </w:t>
      </w:r>
      <w:r w:rsidR="00520622">
        <w:rPr>
          <w:rFonts w:ascii="Constantia" w:hAnsi="Constantia"/>
          <w:bCs/>
          <w:sz w:val="20"/>
          <w:szCs w:val="20"/>
        </w:rPr>
        <w:t>(</w:t>
      </w:r>
      <w:r w:rsidR="00F943E7">
        <w:rPr>
          <w:rFonts w:ascii="Constantia" w:hAnsi="Constantia"/>
          <w:bCs/>
          <w:sz w:val="20"/>
          <w:szCs w:val="20"/>
        </w:rPr>
        <w:t>aus Pafel/</w:t>
      </w:r>
      <w:r w:rsidR="009F6C1D">
        <w:rPr>
          <w:rFonts w:ascii="Constantia" w:hAnsi="Constantia"/>
          <w:bCs/>
          <w:sz w:val="20"/>
          <w:szCs w:val="20"/>
        </w:rPr>
        <w:t xml:space="preserve"> </w:t>
      </w:r>
      <w:r w:rsidR="00F943E7">
        <w:rPr>
          <w:rFonts w:ascii="Constantia" w:hAnsi="Constantia"/>
          <w:bCs/>
          <w:sz w:val="20"/>
          <w:szCs w:val="20"/>
        </w:rPr>
        <w:t>Reich</w:t>
      </w:r>
      <w:r w:rsidR="00520622">
        <w:rPr>
          <w:rFonts w:ascii="Constantia" w:hAnsi="Constantia"/>
          <w:bCs/>
          <w:sz w:val="20"/>
          <w:szCs w:val="20"/>
        </w:rPr>
        <w:t xml:space="preserve"> </w:t>
      </w:r>
      <w:r w:rsidR="00F943E7">
        <w:rPr>
          <w:rFonts w:ascii="Constantia" w:hAnsi="Constantia"/>
          <w:bCs/>
          <w:sz w:val="20"/>
          <w:szCs w:val="20"/>
        </w:rPr>
        <w:t>2016</w:t>
      </w:r>
      <w:r w:rsidR="009F6C1D">
        <w:rPr>
          <w:rFonts w:ascii="Constantia" w:hAnsi="Constantia"/>
          <w:bCs/>
          <w:sz w:val="20"/>
          <w:szCs w:val="20"/>
        </w:rPr>
        <w:t>,</w:t>
      </w:r>
      <w:r w:rsidR="00F943E7">
        <w:rPr>
          <w:rFonts w:ascii="Constantia" w:hAnsi="Constantia"/>
          <w:bCs/>
          <w:sz w:val="20"/>
          <w:szCs w:val="20"/>
        </w:rPr>
        <w:t xml:space="preserve"> 35</w:t>
      </w:r>
      <w:r w:rsidR="00520622">
        <w:rPr>
          <w:rFonts w:ascii="Constantia" w:hAnsi="Constantia"/>
          <w:bCs/>
          <w:sz w:val="20"/>
          <w:szCs w:val="20"/>
        </w:rPr>
        <w:t xml:space="preserve">) </w:t>
      </w:r>
      <w:r w:rsidR="00F943E7">
        <w:rPr>
          <w:rFonts w:ascii="Constantia" w:hAnsi="Constantia"/>
          <w:bCs/>
          <w:sz w:val="20"/>
          <w:szCs w:val="20"/>
        </w:rPr>
        <w:t>hinsichtlich</w:t>
      </w:r>
      <w:r>
        <w:rPr>
          <w:rFonts w:ascii="Constantia" w:hAnsi="Constantia"/>
          <w:bCs/>
          <w:sz w:val="20"/>
          <w:szCs w:val="20"/>
        </w:rPr>
        <w:t xml:space="preserve"> der </w:t>
      </w:r>
      <w:r w:rsidR="00A61109">
        <w:rPr>
          <w:rFonts w:ascii="Constantia" w:hAnsi="Constantia"/>
          <w:bCs/>
          <w:sz w:val="20"/>
          <w:szCs w:val="20"/>
        </w:rPr>
        <w:t>Eigenschaft/</w:t>
      </w:r>
      <w:r w:rsidR="00E12BF9">
        <w:rPr>
          <w:rFonts w:ascii="Constantia" w:hAnsi="Constantia"/>
          <w:bCs/>
          <w:sz w:val="20"/>
          <w:szCs w:val="20"/>
        </w:rPr>
        <w:t xml:space="preserve"> </w:t>
      </w:r>
      <w:r>
        <w:rPr>
          <w:rFonts w:ascii="Constantia" w:hAnsi="Constantia"/>
          <w:bCs/>
          <w:sz w:val="20"/>
          <w:szCs w:val="20"/>
        </w:rPr>
        <w:t xml:space="preserve">Dimension </w:t>
      </w:r>
      <w:r w:rsidRPr="00EE71F9">
        <w:rPr>
          <w:rFonts w:ascii="Constantia" w:hAnsi="Constantia"/>
          <w:bCs/>
          <w:i/>
          <w:sz w:val="20"/>
          <w:szCs w:val="20"/>
        </w:rPr>
        <w:t>Temperatur</w:t>
      </w:r>
      <w:r w:rsidRPr="00EE71F9">
        <w:rPr>
          <w:rFonts w:ascii="Constantia" w:hAnsi="Constantia"/>
          <w:bCs/>
          <w:sz w:val="20"/>
          <w:szCs w:val="20"/>
        </w:rPr>
        <w:t>. Weisen die beiden Skalenenden unterschiedliche Polarität auf, vgl. (</w:t>
      </w:r>
      <w:r w:rsidR="00F943E7">
        <w:rPr>
          <w:rFonts w:ascii="Constantia" w:hAnsi="Constantia"/>
          <w:bCs/>
          <w:sz w:val="20"/>
          <w:szCs w:val="20"/>
        </w:rPr>
        <w:t>5</w:t>
      </w:r>
      <w:r w:rsidRPr="00EE71F9">
        <w:rPr>
          <w:rFonts w:ascii="Constantia" w:hAnsi="Constantia"/>
          <w:bCs/>
          <w:sz w:val="20"/>
          <w:szCs w:val="20"/>
        </w:rPr>
        <w:t>a), spricht man von einer bipolaren Skala, falls nicht, wird diese Skala als monopolar bezeichnet, vgl. (</w:t>
      </w:r>
      <w:r w:rsidR="0073647B">
        <w:rPr>
          <w:rFonts w:ascii="Constantia" w:hAnsi="Constantia"/>
          <w:bCs/>
          <w:sz w:val="20"/>
          <w:szCs w:val="20"/>
        </w:rPr>
        <w:t>5</w:t>
      </w:r>
      <w:r w:rsidRPr="00EE71F9">
        <w:rPr>
          <w:rFonts w:ascii="Constantia" w:hAnsi="Constantia"/>
          <w:bCs/>
          <w:sz w:val="20"/>
          <w:szCs w:val="20"/>
        </w:rPr>
        <w:t>b)</w:t>
      </w:r>
      <w:r w:rsidR="00E12BF9">
        <w:rPr>
          <w:rFonts w:ascii="Constantia" w:hAnsi="Constantia"/>
          <w:bCs/>
          <w:sz w:val="20"/>
          <w:szCs w:val="20"/>
        </w:rPr>
        <w:t xml:space="preserve"> mit der Eigenschaft/ Dimension </w:t>
      </w:r>
      <w:r w:rsidR="00E12BF9" w:rsidRPr="00E12BF9">
        <w:rPr>
          <w:rFonts w:ascii="Constantia" w:hAnsi="Constantia"/>
          <w:bCs/>
          <w:i/>
          <w:sz w:val="20"/>
          <w:szCs w:val="20"/>
        </w:rPr>
        <w:t>Sequenz</w:t>
      </w:r>
      <w:r w:rsidRPr="00EE71F9">
        <w:rPr>
          <w:rFonts w:ascii="Constantia" w:hAnsi="Constantia"/>
          <w:bCs/>
          <w:sz w:val="20"/>
          <w:szCs w:val="20"/>
        </w:rPr>
        <w:t>.</w:t>
      </w:r>
      <w:r w:rsidR="0073647B" w:rsidRPr="0073647B">
        <w:rPr>
          <w:rFonts w:ascii="Constantia" w:hAnsi="Constantia"/>
          <w:bCs/>
          <w:noProof/>
          <w:sz w:val="20"/>
          <w:szCs w:val="20"/>
        </w:rPr>
        <w:t xml:space="preserve"> </w:t>
      </w:r>
    </w:p>
    <w:p w14:paraId="229768C6" w14:textId="4967CD5B" w:rsidR="0073647B" w:rsidRDefault="0073647B" w:rsidP="0073647B">
      <w:pPr>
        <w:ind w:left="1418" w:right="-142"/>
        <w:jc w:val="both"/>
        <w:rPr>
          <w:rFonts w:ascii="Constantia" w:hAnsi="Constantia"/>
          <w:bCs/>
          <w:noProof/>
          <w:sz w:val="20"/>
          <w:szCs w:val="20"/>
        </w:rPr>
      </w:pPr>
      <w:r w:rsidRPr="0073647B">
        <w:rPr>
          <w:rFonts w:ascii="Constantia" w:hAnsi="Constantia"/>
          <w:bCs/>
          <w:noProof/>
          <w:color w:val="002060"/>
          <w:sz w:val="20"/>
          <w:szCs w:val="20"/>
        </w:rPr>
        <w:t xml:space="preserve">      Pol A</w:t>
      </w:r>
      <w:r>
        <w:rPr>
          <w:rFonts w:ascii="Constantia" w:hAnsi="Constantia"/>
          <w:bCs/>
          <w:noProof/>
          <w:sz w:val="20"/>
          <w:szCs w:val="20"/>
        </w:rPr>
        <w:tab/>
      </w:r>
      <w:r>
        <w:rPr>
          <w:rFonts w:ascii="Constantia" w:hAnsi="Constantia"/>
          <w:bCs/>
          <w:noProof/>
          <w:sz w:val="20"/>
          <w:szCs w:val="20"/>
        </w:rPr>
        <w:tab/>
      </w:r>
      <w:r>
        <w:rPr>
          <w:rFonts w:ascii="Constantia" w:hAnsi="Constantia"/>
          <w:bCs/>
          <w:noProof/>
          <w:sz w:val="20"/>
          <w:szCs w:val="20"/>
        </w:rPr>
        <w:tab/>
      </w:r>
      <w:r>
        <w:rPr>
          <w:rFonts w:ascii="Constantia" w:hAnsi="Constantia"/>
          <w:bCs/>
          <w:noProof/>
          <w:sz w:val="20"/>
          <w:szCs w:val="20"/>
        </w:rPr>
        <w:tab/>
      </w:r>
      <w:r>
        <w:rPr>
          <w:rFonts w:ascii="Constantia" w:hAnsi="Constantia"/>
          <w:bCs/>
          <w:noProof/>
          <w:sz w:val="20"/>
          <w:szCs w:val="20"/>
        </w:rPr>
        <w:tab/>
      </w:r>
      <w:r>
        <w:rPr>
          <w:rFonts w:ascii="Constantia" w:hAnsi="Constantia"/>
          <w:bCs/>
          <w:noProof/>
          <w:sz w:val="20"/>
          <w:szCs w:val="20"/>
        </w:rPr>
        <w:tab/>
      </w:r>
      <w:r>
        <w:rPr>
          <w:rFonts w:ascii="Constantia" w:hAnsi="Constantia"/>
          <w:bCs/>
          <w:noProof/>
          <w:sz w:val="20"/>
          <w:szCs w:val="20"/>
        </w:rPr>
        <w:tab/>
      </w:r>
      <w:r>
        <w:rPr>
          <w:rFonts w:ascii="Constantia" w:hAnsi="Constantia"/>
          <w:bCs/>
          <w:noProof/>
          <w:sz w:val="20"/>
          <w:szCs w:val="20"/>
        </w:rPr>
        <w:tab/>
      </w:r>
      <w:r>
        <w:rPr>
          <w:rFonts w:ascii="Constantia" w:hAnsi="Constantia"/>
          <w:bCs/>
          <w:noProof/>
          <w:sz w:val="20"/>
          <w:szCs w:val="20"/>
        </w:rPr>
        <w:tab/>
        <w:t xml:space="preserve"> </w:t>
      </w:r>
      <w:r w:rsidRPr="0073647B">
        <w:rPr>
          <w:rFonts w:ascii="Constantia" w:hAnsi="Constantia"/>
          <w:bCs/>
          <w:noProof/>
          <w:color w:val="002060"/>
          <w:sz w:val="20"/>
          <w:szCs w:val="20"/>
        </w:rPr>
        <w:t xml:space="preserve">  Pol B</w:t>
      </w:r>
    </w:p>
    <w:p w14:paraId="3ADA2253" w14:textId="4E602165" w:rsidR="00A26CA3" w:rsidRDefault="0073647B" w:rsidP="00C9013B">
      <w:pPr>
        <w:jc w:val="both"/>
        <w:rPr>
          <w:rFonts w:ascii="Constantia" w:hAnsi="Constantia"/>
          <w:bCs/>
          <w:sz w:val="20"/>
          <w:szCs w:val="20"/>
        </w:rPr>
      </w:pPr>
      <w:r>
        <w:rPr>
          <w:rFonts w:ascii="Constantia" w:hAnsi="Constant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FD433B4" wp14:editId="4233699F">
                <wp:simplePos x="0" y="0"/>
                <wp:positionH relativeFrom="column">
                  <wp:posOffset>5636532</wp:posOffset>
                </wp:positionH>
                <wp:positionV relativeFrom="paragraph">
                  <wp:posOffset>48895</wp:posOffset>
                </wp:positionV>
                <wp:extent cx="0" cy="255905"/>
                <wp:effectExtent l="0" t="0" r="38100" b="29845"/>
                <wp:wrapNone/>
                <wp:docPr id="347" name="Gerader Verbinde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F429D" id="Gerader Verbinder 34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8pt,3.85pt" to="443.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Constantia" w:hAnsi="Constant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CDB531" wp14:editId="18A5EB78">
                <wp:simplePos x="0" y="0"/>
                <wp:positionH relativeFrom="column">
                  <wp:posOffset>1176655</wp:posOffset>
                </wp:positionH>
                <wp:positionV relativeFrom="paragraph">
                  <wp:posOffset>52070</wp:posOffset>
                </wp:positionV>
                <wp:extent cx="0" cy="255905"/>
                <wp:effectExtent l="0" t="0" r="38100" b="29845"/>
                <wp:wrapNone/>
                <wp:docPr id="341" name="Gerader Verbinde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6619F" id="Gerader Verbinder 34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4.1pt" to="92.6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Constantia" w:hAnsi="Constant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DCD188" wp14:editId="45FC6C3D">
                <wp:simplePos x="0" y="0"/>
                <wp:positionH relativeFrom="column">
                  <wp:posOffset>1225550</wp:posOffset>
                </wp:positionH>
                <wp:positionV relativeFrom="paragraph">
                  <wp:posOffset>184676</wp:posOffset>
                </wp:positionV>
                <wp:extent cx="4378960" cy="0"/>
                <wp:effectExtent l="38100" t="76200" r="21590" b="95250"/>
                <wp:wrapNone/>
                <wp:docPr id="330" name="Gerade Verbindung mit Pfei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8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833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30" o:spid="_x0000_s1026" type="#_x0000_t32" style="position:absolute;margin-left:96.5pt;margin-top:14.55pt;width:344.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006"/>
        <w:gridCol w:w="412"/>
        <w:gridCol w:w="1274"/>
        <w:gridCol w:w="1275"/>
        <w:gridCol w:w="1275"/>
        <w:gridCol w:w="1275"/>
        <w:gridCol w:w="1275"/>
        <w:gridCol w:w="1275"/>
      </w:tblGrid>
      <w:tr w:rsidR="0073647B" w14:paraId="00C2BF47" w14:textId="77777777" w:rsidTr="00445C6C"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0D08F26D" w14:textId="3315CB6C" w:rsidR="0073647B" w:rsidRDefault="0073647B" w:rsidP="00445C6C">
            <w:pPr>
              <w:jc w:val="right"/>
              <w:rPr>
                <w:rFonts w:ascii="Constantia" w:hAnsi="Constantia"/>
                <w:bCs/>
                <w:sz w:val="20"/>
                <w:szCs w:val="20"/>
              </w:rPr>
            </w:pPr>
            <w:r w:rsidRPr="00EE71F9">
              <w:rPr>
                <w:rFonts w:ascii="Constantia" w:hAnsi="Constantia"/>
                <w:bCs/>
                <w:sz w:val="20"/>
                <w:szCs w:val="20"/>
              </w:rPr>
              <w:t>(</w:t>
            </w:r>
            <w:r>
              <w:rPr>
                <w:rFonts w:ascii="Constantia" w:hAnsi="Constantia"/>
                <w:bCs/>
                <w:sz w:val="20"/>
                <w:szCs w:val="20"/>
              </w:rPr>
              <w:t>5</w:t>
            </w:r>
            <w:r w:rsidRPr="00EE71F9">
              <w:rPr>
                <w:rFonts w:ascii="Constantia" w:hAnsi="Constantia"/>
                <w:bCs/>
                <w:sz w:val="20"/>
                <w:szCs w:val="20"/>
              </w:rPr>
              <w:t>a)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2B48F998" w14:textId="65329660" w:rsidR="0073647B" w:rsidRDefault="0073647B" w:rsidP="00445C6C">
            <w:pPr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</w:tcPr>
          <w:p w14:paraId="299C0653" w14:textId="6F1EA063" w:rsidR="0073647B" w:rsidRDefault="0073647B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   heiß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1AB6A47" w14:textId="32ED0BF5" w:rsidR="0073647B" w:rsidRDefault="0073647B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war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819149E" w14:textId="3D190A8F" w:rsidR="0073647B" w:rsidRDefault="0073647B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  lauwar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5389750" w14:textId="15C9AD95" w:rsidR="0073647B" w:rsidRDefault="0073647B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      küh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711AE75" w14:textId="39E61110" w:rsidR="0073647B" w:rsidRDefault="0073647B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     kal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C5E8289" w14:textId="565E6F40" w:rsidR="0073647B" w:rsidRDefault="0073647B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    eisig</w:t>
            </w:r>
          </w:p>
        </w:tc>
      </w:tr>
    </w:tbl>
    <w:p w14:paraId="4A30C3DC" w14:textId="6A2B94BE" w:rsidR="0073647B" w:rsidRDefault="0073647B" w:rsidP="0073647B">
      <w:pPr>
        <w:jc w:val="both"/>
        <w:rPr>
          <w:rFonts w:ascii="Constantia" w:hAnsi="Constantia"/>
          <w:bCs/>
          <w:sz w:val="20"/>
          <w:szCs w:val="20"/>
        </w:rPr>
      </w:pPr>
    </w:p>
    <w:p w14:paraId="4BD6AA2F" w14:textId="40CDC06B" w:rsidR="0073647B" w:rsidRDefault="0073647B" w:rsidP="0073647B">
      <w:pPr>
        <w:jc w:val="both"/>
        <w:rPr>
          <w:rFonts w:ascii="Constantia" w:hAnsi="Constantia"/>
          <w:bCs/>
          <w:sz w:val="20"/>
          <w:szCs w:val="20"/>
        </w:rPr>
      </w:pPr>
      <w:r>
        <w:rPr>
          <w:rFonts w:ascii="Constantia" w:hAnsi="Constant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DAF1C9" wp14:editId="61259E44">
                <wp:simplePos x="0" y="0"/>
                <wp:positionH relativeFrom="column">
                  <wp:posOffset>1240155</wp:posOffset>
                </wp:positionH>
                <wp:positionV relativeFrom="paragraph">
                  <wp:posOffset>179596</wp:posOffset>
                </wp:positionV>
                <wp:extent cx="4379053" cy="0"/>
                <wp:effectExtent l="38100" t="76200" r="21590" b="95250"/>
                <wp:wrapNone/>
                <wp:docPr id="339" name="Gerade Verbindung mit Pfei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90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7E7F1" id="Gerade Verbindung mit Pfeil 339" o:spid="_x0000_s1026" type="#_x0000_t32" style="position:absolute;margin-left:97.65pt;margin-top:14.15pt;width:344.8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Tabellenraster"/>
        <w:tblW w:w="9178" w:type="dxa"/>
        <w:tblLook w:val="04A0" w:firstRow="1" w:lastRow="0" w:firstColumn="1" w:lastColumn="0" w:noHBand="0" w:noVBand="1"/>
      </w:tblPr>
      <w:tblGrid>
        <w:gridCol w:w="935"/>
        <w:gridCol w:w="625"/>
        <w:gridCol w:w="1038"/>
        <w:gridCol w:w="1048"/>
        <w:gridCol w:w="1016"/>
        <w:gridCol w:w="974"/>
        <w:gridCol w:w="1055"/>
        <w:gridCol w:w="1124"/>
        <w:gridCol w:w="1363"/>
      </w:tblGrid>
      <w:tr w:rsidR="00E12BF9" w14:paraId="209907FE" w14:textId="5B7B81D3" w:rsidTr="00E12BF9"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054BBB86" w14:textId="68DC95E1" w:rsidR="0073647B" w:rsidRDefault="0073647B" w:rsidP="00445C6C">
            <w:pPr>
              <w:jc w:val="right"/>
              <w:rPr>
                <w:rFonts w:ascii="Constantia" w:hAnsi="Constantia"/>
                <w:bCs/>
                <w:sz w:val="20"/>
                <w:szCs w:val="20"/>
              </w:rPr>
            </w:pPr>
            <w:r w:rsidRPr="00EE71F9">
              <w:rPr>
                <w:rFonts w:ascii="Constantia" w:hAnsi="Constantia"/>
                <w:bCs/>
                <w:sz w:val="20"/>
                <w:szCs w:val="20"/>
              </w:rPr>
              <w:t>(</w:t>
            </w:r>
            <w:r>
              <w:rPr>
                <w:rFonts w:ascii="Constantia" w:hAnsi="Constantia"/>
                <w:bCs/>
                <w:sz w:val="20"/>
                <w:szCs w:val="20"/>
              </w:rPr>
              <w:t>5b</w:t>
            </w:r>
            <w:r w:rsidRPr="00EE71F9">
              <w:rPr>
                <w:rFonts w:ascii="Constantia" w:hAnsi="Constantia"/>
                <w:bCs/>
                <w:sz w:val="20"/>
                <w:szCs w:val="20"/>
              </w:rPr>
              <w:t>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4565AD1D" w14:textId="77777777" w:rsidR="0073647B" w:rsidRDefault="0073647B" w:rsidP="00445C6C">
            <w:pPr>
              <w:jc w:val="both"/>
              <w:rPr>
                <w:rFonts w:ascii="Constantia" w:hAnsi="Constantia"/>
                <w:bCs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68AF1C88" w14:textId="6B2E6C5F" w:rsidR="0073647B" w:rsidRDefault="00E12BF9" w:rsidP="0073647B">
            <w:pPr>
              <w:ind w:left="44" w:hanging="44"/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     Januar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0E675EF" w14:textId="219054BC" w:rsidR="0073647B" w:rsidRDefault="00E12BF9" w:rsidP="00E12BF9">
            <w:pPr>
              <w:ind w:left="-156" w:firstLine="156"/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 xml:space="preserve">   Februar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44471436" w14:textId="6C784167" w:rsidR="0073647B" w:rsidRDefault="00E12BF9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März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75DF32E8" w14:textId="382AF3C8" w:rsidR="0073647B" w:rsidRDefault="00E12BF9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…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</w:tcPr>
          <w:p w14:paraId="0EB0DF93" w14:textId="1CCADF27" w:rsidR="0073647B" w:rsidRDefault="00E12BF9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Oktobe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27DD675" w14:textId="6E9BB31E" w:rsidR="0073647B" w:rsidRDefault="00E12BF9" w:rsidP="00445C6C">
            <w:pPr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November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2C305C29" w14:textId="63F6238A" w:rsidR="0073647B" w:rsidRDefault="00E12BF9" w:rsidP="00445C6C">
            <w:pPr>
              <w:ind w:right="252"/>
              <w:jc w:val="center"/>
              <w:rPr>
                <w:rFonts w:ascii="Constantia" w:hAnsi="Constantia"/>
                <w:bCs/>
                <w:sz w:val="20"/>
                <w:szCs w:val="20"/>
              </w:rPr>
            </w:pPr>
            <w:r>
              <w:rPr>
                <w:rFonts w:ascii="Constantia" w:hAnsi="Constantia"/>
                <w:bCs/>
                <w:sz w:val="20"/>
                <w:szCs w:val="20"/>
              </w:rPr>
              <w:t>Dezember</w:t>
            </w:r>
          </w:p>
        </w:tc>
      </w:tr>
    </w:tbl>
    <w:p w14:paraId="29D46BAC" w14:textId="5C1E7EA5" w:rsidR="0073647B" w:rsidRDefault="00A4264E" w:rsidP="0073647B">
      <w:pPr>
        <w:jc w:val="both"/>
        <w:rPr>
          <w:rFonts w:ascii="Constantia" w:hAnsi="Constantia"/>
          <w:bCs/>
          <w:sz w:val="20"/>
          <w:szCs w:val="20"/>
        </w:rPr>
      </w:pPr>
      <w:r w:rsidRPr="00323489">
        <w:rPr>
          <w:rFonts w:ascii="Constantia" w:hAnsi="Constantia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CE3DD77" wp14:editId="18F0CC9F">
                <wp:simplePos x="0" y="0"/>
                <wp:positionH relativeFrom="margin">
                  <wp:posOffset>-1905</wp:posOffset>
                </wp:positionH>
                <wp:positionV relativeFrom="paragraph">
                  <wp:posOffset>341630</wp:posOffset>
                </wp:positionV>
                <wp:extent cx="5762625" cy="1752600"/>
                <wp:effectExtent l="0" t="0" r="9525" b="0"/>
                <wp:wrapSquare wrapText="bothSides"/>
                <wp:docPr id="3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752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6863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DC897" w14:textId="77777777" w:rsidR="0073647B" w:rsidRDefault="0073647B" w:rsidP="0073647B">
                            <w:pP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82782">
                              <w:rPr>
                                <w:rFonts w:ascii="Constantia" w:hAnsi="Constantia"/>
                                <w:b/>
                                <w:bCs/>
                                <w:sz w:val="20"/>
                                <w:szCs w:val="20"/>
                              </w:rPr>
                              <w:t>Aufgabe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DB3BE5C" w14:textId="272CB99C" w:rsidR="0073647B" w:rsidRDefault="00F943E7" w:rsidP="0073647B">
                            <w:pPr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enennen Sie die jeweils vorliegende</w:t>
                            </w:r>
                            <w:r w:rsidR="0073647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Relation innerhalb der nachfolgenden Mengen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und ordnen Sie die Elemente entsprechend.</w:t>
                            </w:r>
                            <w:r w:rsidR="0073647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>Die hier verwendeten Beispiele entstammen Pafel/</w:t>
                            </w:r>
                            <w:r w:rsidR="0026370D"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>Reich</w:t>
                            </w:r>
                            <w:r w:rsidR="00D805BA"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>2016</w:t>
                            </w:r>
                            <w:r w:rsidR="0026370D"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 xml:space="preserve"> 34</w:t>
                            </w:r>
                            <w:r w:rsidR="0026370D"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>-35</w:t>
                            </w:r>
                            <w:r w:rsidR="00D805BA">
                              <w:rPr>
                                <w:rFonts w:ascii="Constantia" w:hAnsi="Constantia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4FFE87" w14:textId="4406CC95" w:rsidR="00795C0B" w:rsidRPr="00795C0B" w:rsidRDefault="00795C0B" w:rsidP="0026370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hanging="709"/>
                              <w:contextualSpacing w:val="0"/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795C0B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lkoholisches Getränk, Sekt, Schnaps, Export, Rosé, Champagner, Weizen, Weißwein, Getränk, Rotwein, Pils, Likör, Bier, Wein</w:t>
                            </w:r>
                          </w:p>
                          <w:p w14:paraId="519108AE" w14:textId="36F0AE5F" w:rsidR="00795C0B" w:rsidRDefault="00795C0B" w:rsidP="0026370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hanging="709"/>
                              <w:contextualSpacing w:val="0"/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eistens, oft, manchmal, immer</w:t>
                            </w:r>
                          </w:p>
                          <w:p w14:paraId="188FB04B" w14:textId="04392E72" w:rsidR="00795C0B" w:rsidRPr="0026370D" w:rsidRDefault="00795C0B" w:rsidP="0026370D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ind w:hanging="709"/>
                              <w:contextualSpacing w:val="0"/>
                              <w:jc w:val="both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antastisch, furchtbar, gut, exzellent, schlecht, katastrop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DD77" id="_x0000_s1034" type="#_x0000_t202" style="position:absolute;left:0;text-align:left;margin-left:-.15pt;margin-top:26.9pt;width:453.75pt;height:138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" fillcolor="#ffc000" stroked="f">
                <v:fill opacity="37265f"/>
                <v:textbox>
                  <w:txbxContent>
                    <w:p w14:paraId="136DC897" w14:textId="77777777" w:rsidR="0073647B" w:rsidRDefault="0073647B" w:rsidP="0073647B">
                      <w:pPr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82782">
                        <w:rPr>
                          <w:rFonts w:ascii="Constantia" w:hAnsi="Constantia"/>
                          <w:b/>
                          <w:bCs/>
                          <w:sz w:val="20"/>
                          <w:szCs w:val="20"/>
                        </w:rPr>
                        <w:t>Aufgabe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:</w:t>
                      </w:r>
                    </w:p>
                    <w:p w14:paraId="3DB3BE5C" w14:textId="272CB99C" w:rsidR="0073647B" w:rsidRDefault="00F943E7" w:rsidP="0073647B">
                      <w:pPr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Benennen Sie die jeweils vorliegende</w:t>
                      </w:r>
                      <w:r w:rsidR="0073647B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Relation innerhalb der nachfolgenden Mengen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und ordnen Sie die Elemente entsprechend.</w:t>
                      </w:r>
                      <w:r w:rsidR="0073647B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>Die hier verwendeten Beispiele entstammen Pafel/</w:t>
                      </w:r>
                      <w:r w:rsidR="0026370D"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>Reich</w:t>
                      </w:r>
                      <w:r w:rsidR="00D805BA"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>2016</w:t>
                      </w:r>
                      <w:r w:rsidR="0026370D"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 xml:space="preserve"> 34</w:t>
                      </w:r>
                      <w:r w:rsidR="0026370D"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>-35</w:t>
                      </w:r>
                      <w:r w:rsidR="00D805BA">
                        <w:rPr>
                          <w:rFonts w:ascii="Constantia" w:hAnsi="Constantia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654FFE87" w14:textId="4406CC95" w:rsidR="00795C0B" w:rsidRPr="00795C0B" w:rsidRDefault="00795C0B" w:rsidP="0026370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hanging="709"/>
                        <w:contextualSpacing w:val="0"/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795C0B">
                        <w:rPr>
                          <w:rFonts w:ascii="Constantia" w:hAnsi="Constantia"/>
                          <w:sz w:val="20"/>
                          <w:szCs w:val="20"/>
                        </w:rPr>
                        <w:t>alkoholisches Getränk, Sekt, Schnaps, Export, Rosé, Champagner, Weizen, Weißwein, Getränk, Rotwein, Pils, Likör, Bier, Wein</w:t>
                      </w:r>
                    </w:p>
                    <w:p w14:paraId="519108AE" w14:textId="36F0AE5F" w:rsidR="00795C0B" w:rsidRDefault="00795C0B" w:rsidP="0026370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hanging="709"/>
                        <w:contextualSpacing w:val="0"/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eistens, oft, manchmal, immer</w:t>
                      </w:r>
                    </w:p>
                    <w:p w14:paraId="188FB04B" w14:textId="04392E72" w:rsidR="00795C0B" w:rsidRPr="0026370D" w:rsidRDefault="00795C0B" w:rsidP="0026370D">
                      <w:pPr>
                        <w:pStyle w:val="Listenabsatz"/>
                        <w:numPr>
                          <w:ilvl w:val="0"/>
                          <w:numId w:val="6"/>
                        </w:numPr>
                        <w:ind w:hanging="709"/>
                        <w:contextualSpacing w:val="0"/>
                        <w:jc w:val="both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fantastisch, furchtbar, gut, exzellent, schlecht, katastroph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CC1C9" w14:textId="1A66B7B5" w:rsidR="00C9013B" w:rsidRDefault="009F6C1D" w:rsidP="00C9013B">
      <w:pPr>
        <w:jc w:val="both"/>
        <w:rPr>
          <w:rFonts w:ascii="Constantia" w:hAnsi="Constantia"/>
          <w:b/>
          <w:bCs/>
          <w:sz w:val="20"/>
          <w:szCs w:val="20"/>
        </w:rPr>
      </w:pPr>
      <w:r w:rsidRPr="004C6BA4">
        <w:rPr>
          <w:rFonts w:ascii="Constantia" w:hAnsi="Constant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A25592" wp14:editId="0D8F4D11">
                <wp:simplePos x="0" y="0"/>
                <wp:positionH relativeFrom="margin">
                  <wp:posOffset>-1905</wp:posOffset>
                </wp:positionH>
                <wp:positionV relativeFrom="paragraph">
                  <wp:posOffset>2099673</wp:posOffset>
                </wp:positionV>
                <wp:extent cx="5743575" cy="756557"/>
                <wp:effectExtent l="0" t="0" r="28575" b="24765"/>
                <wp:wrapNone/>
                <wp:docPr id="33" name="Sprechblase: rechtecki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756557"/>
                        </a:xfrm>
                        <a:prstGeom prst="wedgeRectCallout">
                          <a:avLst>
                            <a:gd name="adj1" fmla="val -21230"/>
                            <a:gd name="adj2" fmla="val 2429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7D421" w14:textId="77777777" w:rsidR="009F6C1D" w:rsidRPr="00A1399F" w:rsidRDefault="009F6C1D" w:rsidP="009F6C1D">
                            <w:pPr>
                              <w:spacing w:after="0" w:line="360" w:lineRule="auto"/>
                              <w:jc w:val="both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399F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iteratur</w:t>
                            </w:r>
                            <w:r w:rsidRPr="00A1399F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FAF05C1" w14:textId="77777777" w:rsidR="009F6C1D" w:rsidRDefault="009F6C1D" w:rsidP="009F6C1D">
                            <w:pPr>
                              <w:spacing w:after="0" w:line="360" w:lineRule="auto"/>
                              <w:ind w:left="708" w:hanging="282"/>
                              <w:jc w:val="both"/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1399F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>•</w:t>
                            </w:r>
                            <w:r w:rsidRPr="00A1399F">
                              <w:rPr>
                                <w:rFonts w:ascii="Constantia" w:hAnsi="Constantia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Pafel, Jürgen/ Reich, Ingo: Einführung in die Semantik. Grundlagen – Analysen – Theorien. Stuttgart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255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rechblase: rechteckig 33" o:spid="_x0000_s1035" type="#_x0000_t61" style="position:absolute;left:0;text-align:left;margin-left:-.15pt;margin-top:165.35pt;width:452.25pt;height:59.5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" adj="6214,16048" fillcolor="#f2f2f2 [3052]" strokecolor="#a5a5a5 [2092]" strokeweight="1pt">
                <v:textbox>
                  <w:txbxContent>
                    <w:p w14:paraId="1E37D421" w14:textId="77777777" w:rsidR="009F6C1D" w:rsidRPr="00A1399F" w:rsidRDefault="009F6C1D" w:rsidP="009F6C1D">
                      <w:pPr>
                        <w:spacing w:after="0" w:line="360" w:lineRule="auto"/>
                        <w:jc w:val="both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A1399F">
                        <w:rPr>
                          <w:rFonts w:ascii="Constantia" w:hAnsi="Constantia"/>
                          <w:b/>
                          <w:color w:val="000000" w:themeColor="text1"/>
                          <w:sz w:val="20"/>
                          <w:szCs w:val="20"/>
                        </w:rPr>
                        <w:t>Literatur</w:t>
                      </w:r>
                      <w:r w:rsidRPr="00A1399F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2FAF05C1" w14:textId="77777777" w:rsidR="009F6C1D" w:rsidRDefault="009F6C1D" w:rsidP="009F6C1D">
                      <w:pPr>
                        <w:spacing w:after="0" w:line="360" w:lineRule="auto"/>
                        <w:ind w:left="708" w:hanging="282"/>
                        <w:jc w:val="both"/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</w:pPr>
                      <w:r w:rsidRPr="00A1399F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>•</w:t>
                      </w:r>
                      <w:r w:rsidRPr="00A1399F">
                        <w:rPr>
                          <w:rFonts w:ascii="Constantia" w:hAnsi="Constantia"/>
                          <w:color w:val="000000" w:themeColor="text1"/>
                          <w:sz w:val="20"/>
                          <w:szCs w:val="20"/>
                        </w:rPr>
                        <w:tab/>
                        <w:t>Pafel, Jürgen/ Reich, Ingo: Einführung in die Semantik. Grundlagen – Analysen – Theorien. Stuttgart 201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013B" w:rsidSect="005C6652">
      <w:headerReference w:type="default" r:id="rId8"/>
      <w:footerReference w:type="default" r:id="rId9"/>
      <w:pgSz w:w="11906" w:h="16838"/>
      <w:pgMar w:top="1197" w:right="1417" w:bottom="568" w:left="141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865B" w14:textId="77777777" w:rsidR="00945E9F" w:rsidRDefault="00945E9F" w:rsidP="002D7298">
      <w:pPr>
        <w:spacing w:after="0" w:line="240" w:lineRule="auto"/>
      </w:pPr>
      <w:r>
        <w:separator/>
      </w:r>
    </w:p>
  </w:endnote>
  <w:endnote w:type="continuationSeparator" w:id="0">
    <w:p w14:paraId="6E660AE5" w14:textId="77777777" w:rsidR="00945E9F" w:rsidRDefault="00945E9F" w:rsidP="002D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959824"/>
      <w:docPartObj>
        <w:docPartGallery w:val="Page Numbers (Bottom of Page)"/>
        <w:docPartUnique/>
      </w:docPartObj>
    </w:sdtPr>
    <w:sdtEndPr>
      <w:rPr>
        <w:rFonts w:ascii="Constantia" w:hAnsi="Constantia"/>
        <w:sz w:val="20"/>
        <w:szCs w:val="20"/>
      </w:rPr>
    </w:sdtEndPr>
    <w:sdtContent>
      <w:p w14:paraId="4FEB122F" w14:textId="1F4516DF" w:rsidR="00A81321" w:rsidRPr="0053329C" w:rsidRDefault="00A81321">
        <w:pPr>
          <w:pStyle w:val="Fuzeile"/>
          <w:jc w:val="right"/>
          <w:rPr>
            <w:rFonts w:ascii="Constantia" w:hAnsi="Constantia"/>
            <w:sz w:val="20"/>
            <w:szCs w:val="20"/>
          </w:rPr>
        </w:pPr>
        <w:r w:rsidRPr="0053329C">
          <w:rPr>
            <w:rFonts w:ascii="Constantia" w:hAnsi="Constantia"/>
            <w:sz w:val="20"/>
            <w:szCs w:val="20"/>
          </w:rPr>
          <w:fldChar w:fldCharType="begin"/>
        </w:r>
        <w:r w:rsidRPr="0053329C">
          <w:rPr>
            <w:rFonts w:ascii="Constantia" w:hAnsi="Constantia"/>
            <w:sz w:val="20"/>
            <w:szCs w:val="20"/>
          </w:rPr>
          <w:instrText>PAGE   \* MERGEFORMAT</w:instrText>
        </w:r>
        <w:r w:rsidRPr="0053329C">
          <w:rPr>
            <w:rFonts w:ascii="Constantia" w:hAnsi="Constantia"/>
            <w:sz w:val="20"/>
            <w:szCs w:val="20"/>
          </w:rPr>
          <w:fldChar w:fldCharType="separate"/>
        </w:r>
        <w:r w:rsidRPr="0053329C">
          <w:rPr>
            <w:rFonts w:ascii="Constantia" w:hAnsi="Constantia"/>
            <w:sz w:val="20"/>
            <w:szCs w:val="20"/>
          </w:rPr>
          <w:t>2</w:t>
        </w:r>
        <w:r w:rsidRPr="0053329C">
          <w:rPr>
            <w:rFonts w:ascii="Constantia" w:hAnsi="Constantia"/>
            <w:sz w:val="20"/>
            <w:szCs w:val="20"/>
          </w:rPr>
          <w:fldChar w:fldCharType="end"/>
        </w:r>
      </w:p>
    </w:sdtContent>
  </w:sdt>
  <w:p w14:paraId="78179F4D" w14:textId="77777777" w:rsidR="00A81321" w:rsidRDefault="00A813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DBBF7" w14:textId="77777777" w:rsidR="00945E9F" w:rsidRDefault="00945E9F" w:rsidP="002D7298">
      <w:pPr>
        <w:spacing w:after="0" w:line="240" w:lineRule="auto"/>
      </w:pPr>
      <w:r>
        <w:separator/>
      </w:r>
    </w:p>
  </w:footnote>
  <w:footnote w:type="continuationSeparator" w:id="0">
    <w:p w14:paraId="18A525BC" w14:textId="77777777" w:rsidR="00945E9F" w:rsidRDefault="00945E9F" w:rsidP="002D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EF1D9" w14:textId="77777777" w:rsidR="00A81321" w:rsidRPr="002D7298" w:rsidRDefault="00A81321">
    <w:pPr>
      <w:pStyle w:val="Kopfzeile"/>
      <w:rPr>
        <w:rFonts w:ascii="Constantia" w:hAnsi="Constantia"/>
        <w:sz w:val="16"/>
        <w:szCs w:val="16"/>
      </w:rPr>
    </w:pPr>
    <w:r w:rsidRPr="002D7298">
      <w:rPr>
        <w:rFonts w:ascii="Constantia" w:hAnsi="Constantia"/>
        <w:sz w:val="16"/>
        <w:szCs w:val="16"/>
      </w:rPr>
      <w:t>Vertiefungskurs Sprache</w:t>
    </w:r>
    <w:r w:rsidRPr="002D7298">
      <w:rPr>
        <w:rFonts w:ascii="Constantia" w:hAnsi="Constantia"/>
        <w:sz w:val="16"/>
        <w:szCs w:val="16"/>
      </w:rPr>
      <w:ptab w:relativeTo="margin" w:alignment="center" w:leader="none"/>
    </w:r>
    <w:r w:rsidRPr="002D7298">
      <w:rPr>
        <w:rFonts w:ascii="Constantia" w:hAnsi="Constantia"/>
        <w:sz w:val="16"/>
        <w:szCs w:val="16"/>
      </w:rPr>
      <w:t>Modul Semantik</w:t>
    </w:r>
    <w:r w:rsidRPr="002D7298">
      <w:rPr>
        <w:rFonts w:ascii="Constantia" w:hAnsi="Constantia"/>
        <w:sz w:val="16"/>
        <w:szCs w:val="16"/>
      </w:rPr>
      <w:ptab w:relativeTo="margin" w:alignment="right" w:leader="none"/>
    </w:r>
    <w:r w:rsidRPr="002D7298">
      <w:rPr>
        <w:rFonts w:ascii="Constantia" w:hAnsi="Constantia"/>
        <w:sz w:val="16"/>
        <w:szCs w:val="16"/>
      </w:rPr>
      <w:t>Jörg Förs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200pt;height:675.25pt;visibility:visible;mso-wrap-style:square" o:bullet="t">
        <v:imagedata r:id="rId1" o:title=""/>
      </v:shape>
    </w:pict>
  </w:numPicBullet>
  <w:numPicBullet w:numPicBulletId="1">
    <w:pict>
      <v:shape id="_x0000_i1123" type="#_x0000_t75" style="width:.55pt;height:52.35pt;visibility:visible;mso-wrap-style:square" o:bullet="t">
        <v:imagedata r:id="rId2" o:title=""/>
      </v:shape>
    </w:pict>
  </w:numPicBullet>
  <w:abstractNum w:abstractNumId="0" w15:restartNumberingAfterBreak="0">
    <w:nsid w:val="1F360749"/>
    <w:multiLevelType w:val="hybridMultilevel"/>
    <w:tmpl w:val="D834C70C"/>
    <w:lvl w:ilvl="0" w:tplc="CB203438">
      <w:start w:val="5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4D8"/>
    <w:multiLevelType w:val="hybridMultilevel"/>
    <w:tmpl w:val="A7529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2531A"/>
    <w:multiLevelType w:val="hybridMultilevel"/>
    <w:tmpl w:val="07A6BB38"/>
    <w:lvl w:ilvl="0" w:tplc="05AE2A60">
      <w:start w:val="1"/>
      <w:numFmt w:val="lowerLetter"/>
      <w:lvlText w:val="(%1)"/>
      <w:lvlJc w:val="left"/>
      <w:pPr>
        <w:ind w:left="709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5B0E66DF"/>
    <w:multiLevelType w:val="hybridMultilevel"/>
    <w:tmpl w:val="76BEDF4E"/>
    <w:lvl w:ilvl="0" w:tplc="611E3906">
      <w:start w:val="1"/>
      <w:numFmt w:val="decimal"/>
      <w:lvlText w:val="(%1)"/>
      <w:lvlJc w:val="left"/>
      <w:pPr>
        <w:ind w:left="1068" w:hanging="360"/>
      </w:pPr>
      <w:rPr>
        <w:rFonts w:hint="default"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3242C11"/>
    <w:multiLevelType w:val="hybridMultilevel"/>
    <w:tmpl w:val="CA304CB4"/>
    <w:lvl w:ilvl="0" w:tplc="D9BEE6B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5140B94"/>
    <w:multiLevelType w:val="hybridMultilevel"/>
    <w:tmpl w:val="A628D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B8B"/>
    <w:rsid w:val="00003701"/>
    <w:rsid w:val="000174D2"/>
    <w:rsid w:val="0003634C"/>
    <w:rsid w:val="00037430"/>
    <w:rsid w:val="00037CA2"/>
    <w:rsid w:val="00057F45"/>
    <w:rsid w:val="000615F3"/>
    <w:rsid w:val="000667AC"/>
    <w:rsid w:val="000815D8"/>
    <w:rsid w:val="0008775A"/>
    <w:rsid w:val="00096924"/>
    <w:rsid w:val="000B0C46"/>
    <w:rsid w:val="000B4F9D"/>
    <w:rsid w:val="000D4EB9"/>
    <w:rsid w:val="001000AD"/>
    <w:rsid w:val="001128E3"/>
    <w:rsid w:val="00114615"/>
    <w:rsid w:val="0013225C"/>
    <w:rsid w:val="001424BE"/>
    <w:rsid w:val="00144979"/>
    <w:rsid w:val="00145503"/>
    <w:rsid w:val="001612AE"/>
    <w:rsid w:val="001836F6"/>
    <w:rsid w:val="001A478F"/>
    <w:rsid w:val="001B7BBF"/>
    <w:rsid w:val="001C05A5"/>
    <w:rsid w:val="001D11F0"/>
    <w:rsid w:val="001E2289"/>
    <w:rsid w:val="001E4009"/>
    <w:rsid w:val="001E700B"/>
    <w:rsid w:val="001E7BBB"/>
    <w:rsid w:val="002110FA"/>
    <w:rsid w:val="0026370D"/>
    <w:rsid w:val="00264CF8"/>
    <w:rsid w:val="0027777B"/>
    <w:rsid w:val="0028361B"/>
    <w:rsid w:val="00285154"/>
    <w:rsid w:val="00285629"/>
    <w:rsid w:val="0028579C"/>
    <w:rsid w:val="00290B42"/>
    <w:rsid w:val="00294609"/>
    <w:rsid w:val="002A13E0"/>
    <w:rsid w:val="002A6ED1"/>
    <w:rsid w:val="002B3793"/>
    <w:rsid w:val="002C6C83"/>
    <w:rsid w:val="002C7B8B"/>
    <w:rsid w:val="002D7298"/>
    <w:rsid w:val="002E0287"/>
    <w:rsid w:val="002F7434"/>
    <w:rsid w:val="002F7F3C"/>
    <w:rsid w:val="0030288E"/>
    <w:rsid w:val="0030312A"/>
    <w:rsid w:val="00310276"/>
    <w:rsid w:val="0031163E"/>
    <w:rsid w:val="003221C0"/>
    <w:rsid w:val="00322BF4"/>
    <w:rsid w:val="00323489"/>
    <w:rsid w:val="00330671"/>
    <w:rsid w:val="00334C07"/>
    <w:rsid w:val="003407B3"/>
    <w:rsid w:val="00342E4A"/>
    <w:rsid w:val="0034600D"/>
    <w:rsid w:val="003641E1"/>
    <w:rsid w:val="00373741"/>
    <w:rsid w:val="00376276"/>
    <w:rsid w:val="00380BE4"/>
    <w:rsid w:val="00385E36"/>
    <w:rsid w:val="00387F4A"/>
    <w:rsid w:val="00390858"/>
    <w:rsid w:val="0039788D"/>
    <w:rsid w:val="003A1859"/>
    <w:rsid w:val="003A30A7"/>
    <w:rsid w:val="003D10AC"/>
    <w:rsid w:val="003D1266"/>
    <w:rsid w:val="003D6D85"/>
    <w:rsid w:val="003E062C"/>
    <w:rsid w:val="003F4968"/>
    <w:rsid w:val="00417EA6"/>
    <w:rsid w:val="004207F0"/>
    <w:rsid w:val="004240B1"/>
    <w:rsid w:val="0043026F"/>
    <w:rsid w:val="004323CE"/>
    <w:rsid w:val="0043439E"/>
    <w:rsid w:val="00440C44"/>
    <w:rsid w:val="0044252A"/>
    <w:rsid w:val="00452B61"/>
    <w:rsid w:val="004555B3"/>
    <w:rsid w:val="004850EE"/>
    <w:rsid w:val="00495622"/>
    <w:rsid w:val="004C1108"/>
    <w:rsid w:val="004D6164"/>
    <w:rsid w:val="004E0451"/>
    <w:rsid w:val="004E4077"/>
    <w:rsid w:val="004E7BB3"/>
    <w:rsid w:val="004F06DF"/>
    <w:rsid w:val="004F77EA"/>
    <w:rsid w:val="005028F3"/>
    <w:rsid w:val="00516679"/>
    <w:rsid w:val="00520622"/>
    <w:rsid w:val="00524934"/>
    <w:rsid w:val="0053329C"/>
    <w:rsid w:val="005352C0"/>
    <w:rsid w:val="00550BE4"/>
    <w:rsid w:val="0057044E"/>
    <w:rsid w:val="0057214E"/>
    <w:rsid w:val="005773B7"/>
    <w:rsid w:val="0057788A"/>
    <w:rsid w:val="0058333A"/>
    <w:rsid w:val="00584169"/>
    <w:rsid w:val="005A5A9C"/>
    <w:rsid w:val="005B7C8B"/>
    <w:rsid w:val="005C6652"/>
    <w:rsid w:val="005C7BA4"/>
    <w:rsid w:val="005E3090"/>
    <w:rsid w:val="006210FE"/>
    <w:rsid w:val="006315AC"/>
    <w:rsid w:val="00651947"/>
    <w:rsid w:val="00671A8B"/>
    <w:rsid w:val="00680801"/>
    <w:rsid w:val="00682552"/>
    <w:rsid w:val="00684746"/>
    <w:rsid w:val="00686AA2"/>
    <w:rsid w:val="00687F09"/>
    <w:rsid w:val="0069229D"/>
    <w:rsid w:val="0069709A"/>
    <w:rsid w:val="006A7EC7"/>
    <w:rsid w:val="006D3EEF"/>
    <w:rsid w:val="00704CBE"/>
    <w:rsid w:val="00714C62"/>
    <w:rsid w:val="007313E2"/>
    <w:rsid w:val="0073647B"/>
    <w:rsid w:val="0074078E"/>
    <w:rsid w:val="007462A0"/>
    <w:rsid w:val="00757E30"/>
    <w:rsid w:val="0077102E"/>
    <w:rsid w:val="00775310"/>
    <w:rsid w:val="00780B19"/>
    <w:rsid w:val="00782782"/>
    <w:rsid w:val="00783058"/>
    <w:rsid w:val="00795C0B"/>
    <w:rsid w:val="007E789C"/>
    <w:rsid w:val="00811EBB"/>
    <w:rsid w:val="00815A4E"/>
    <w:rsid w:val="00816698"/>
    <w:rsid w:val="00820FEC"/>
    <w:rsid w:val="008214A3"/>
    <w:rsid w:val="00821BDB"/>
    <w:rsid w:val="00843BC3"/>
    <w:rsid w:val="00844F12"/>
    <w:rsid w:val="00856AC2"/>
    <w:rsid w:val="0086027C"/>
    <w:rsid w:val="008656DC"/>
    <w:rsid w:val="00866116"/>
    <w:rsid w:val="00866E4C"/>
    <w:rsid w:val="008A5679"/>
    <w:rsid w:val="008B6CB0"/>
    <w:rsid w:val="008F5076"/>
    <w:rsid w:val="00930C0E"/>
    <w:rsid w:val="00945E9F"/>
    <w:rsid w:val="00955645"/>
    <w:rsid w:val="00956584"/>
    <w:rsid w:val="009613D7"/>
    <w:rsid w:val="00970FF6"/>
    <w:rsid w:val="009806F2"/>
    <w:rsid w:val="00982CA4"/>
    <w:rsid w:val="00992625"/>
    <w:rsid w:val="009A1BB0"/>
    <w:rsid w:val="009A66FC"/>
    <w:rsid w:val="009C1C61"/>
    <w:rsid w:val="009D1AD4"/>
    <w:rsid w:val="009D22EC"/>
    <w:rsid w:val="009D61B8"/>
    <w:rsid w:val="009F6284"/>
    <w:rsid w:val="009F6C1D"/>
    <w:rsid w:val="009F73AD"/>
    <w:rsid w:val="00A02872"/>
    <w:rsid w:val="00A26CA3"/>
    <w:rsid w:val="00A32682"/>
    <w:rsid w:val="00A34770"/>
    <w:rsid w:val="00A4264E"/>
    <w:rsid w:val="00A51859"/>
    <w:rsid w:val="00A61109"/>
    <w:rsid w:val="00A61C9B"/>
    <w:rsid w:val="00A6419B"/>
    <w:rsid w:val="00A71833"/>
    <w:rsid w:val="00A736C4"/>
    <w:rsid w:val="00A75AC0"/>
    <w:rsid w:val="00A763C1"/>
    <w:rsid w:val="00A766C2"/>
    <w:rsid w:val="00A81321"/>
    <w:rsid w:val="00A82D31"/>
    <w:rsid w:val="00A949CA"/>
    <w:rsid w:val="00A97134"/>
    <w:rsid w:val="00A9783D"/>
    <w:rsid w:val="00AA1751"/>
    <w:rsid w:val="00AA4F7D"/>
    <w:rsid w:val="00AB290C"/>
    <w:rsid w:val="00AD162B"/>
    <w:rsid w:val="00AD1CEA"/>
    <w:rsid w:val="00AD6575"/>
    <w:rsid w:val="00AD7CDB"/>
    <w:rsid w:val="00AF5815"/>
    <w:rsid w:val="00AF6849"/>
    <w:rsid w:val="00B04565"/>
    <w:rsid w:val="00B171E1"/>
    <w:rsid w:val="00B2158E"/>
    <w:rsid w:val="00B3678B"/>
    <w:rsid w:val="00B541FF"/>
    <w:rsid w:val="00B55A26"/>
    <w:rsid w:val="00B704E4"/>
    <w:rsid w:val="00B81A65"/>
    <w:rsid w:val="00B9625D"/>
    <w:rsid w:val="00BA4DD2"/>
    <w:rsid w:val="00BB20FD"/>
    <w:rsid w:val="00BB7AB9"/>
    <w:rsid w:val="00BC7076"/>
    <w:rsid w:val="00BE5CBC"/>
    <w:rsid w:val="00BF0318"/>
    <w:rsid w:val="00BF4319"/>
    <w:rsid w:val="00C115A5"/>
    <w:rsid w:val="00C17662"/>
    <w:rsid w:val="00C22833"/>
    <w:rsid w:val="00C24C65"/>
    <w:rsid w:val="00C24E6A"/>
    <w:rsid w:val="00C2733C"/>
    <w:rsid w:val="00C330AC"/>
    <w:rsid w:val="00C45847"/>
    <w:rsid w:val="00C515AC"/>
    <w:rsid w:val="00C5187A"/>
    <w:rsid w:val="00C539DD"/>
    <w:rsid w:val="00C57BD8"/>
    <w:rsid w:val="00C636FD"/>
    <w:rsid w:val="00C64B2D"/>
    <w:rsid w:val="00C71850"/>
    <w:rsid w:val="00C722B1"/>
    <w:rsid w:val="00C75E2F"/>
    <w:rsid w:val="00C82670"/>
    <w:rsid w:val="00C83F2D"/>
    <w:rsid w:val="00C9013B"/>
    <w:rsid w:val="00C92B8F"/>
    <w:rsid w:val="00CA6F01"/>
    <w:rsid w:val="00CD073B"/>
    <w:rsid w:val="00CD3435"/>
    <w:rsid w:val="00CE3072"/>
    <w:rsid w:val="00CE3A98"/>
    <w:rsid w:val="00CF3E56"/>
    <w:rsid w:val="00CF52D8"/>
    <w:rsid w:val="00CF792F"/>
    <w:rsid w:val="00D16FCA"/>
    <w:rsid w:val="00D218B7"/>
    <w:rsid w:val="00D21A9A"/>
    <w:rsid w:val="00D41DC8"/>
    <w:rsid w:val="00D424A9"/>
    <w:rsid w:val="00D456EC"/>
    <w:rsid w:val="00D50972"/>
    <w:rsid w:val="00D74597"/>
    <w:rsid w:val="00D805BA"/>
    <w:rsid w:val="00D9159A"/>
    <w:rsid w:val="00D940C5"/>
    <w:rsid w:val="00D944B8"/>
    <w:rsid w:val="00D96CC9"/>
    <w:rsid w:val="00DB0C04"/>
    <w:rsid w:val="00DC1745"/>
    <w:rsid w:val="00DE2BF2"/>
    <w:rsid w:val="00DF1852"/>
    <w:rsid w:val="00DF61B7"/>
    <w:rsid w:val="00E006BE"/>
    <w:rsid w:val="00E0144E"/>
    <w:rsid w:val="00E01DDE"/>
    <w:rsid w:val="00E04609"/>
    <w:rsid w:val="00E10ACC"/>
    <w:rsid w:val="00E11068"/>
    <w:rsid w:val="00E12BF9"/>
    <w:rsid w:val="00E15D6C"/>
    <w:rsid w:val="00E418E6"/>
    <w:rsid w:val="00E532B1"/>
    <w:rsid w:val="00E66BAC"/>
    <w:rsid w:val="00E7378A"/>
    <w:rsid w:val="00E74A0A"/>
    <w:rsid w:val="00E85996"/>
    <w:rsid w:val="00E85F34"/>
    <w:rsid w:val="00E86459"/>
    <w:rsid w:val="00E9304E"/>
    <w:rsid w:val="00EA2549"/>
    <w:rsid w:val="00EB59E3"/>
    <w:rsid w:val="00ED07D6"/>
    <w:rsid w:val="00EE71F9"/>
    <w:rsid w:val="00EE7DB7"/>
    <w:rsid w:val="00F10662"/>
    <w:rsid w:val="00F230EB"/>
    <w:rsid w:val="00F261B6"/>
    <w:rsid w:val="00F26587"/>
    <w:rsid w:val="00F43498"/>
    <w:rsid w:val="00F4381A"/>
    <w:rsid w:val="00F47CC3"/>
    <w:rsid w:val="00F56C56"/>
    <w:rsid w:val="00F721C3"/>
    <w:rsid w:val="00F73B7A"/>
    <w:rsid w:val="00F83367"/>
    <w:rsid w:val="00F847BF"/>
    <w:rsid w:val="00F84936"/>
    <w:rsid w:val="00F943E7"/>
    <w:rsid w:val="00FB182E"/>
    <w:rsid w:val="00FD4163"/>
    <w:rsid w:val="00FF0676"/>
    <w:rsid w:val="00FF088A"/>
    <w:rsid w:val="00FF28B9"/>
    <w:rsid w:val="00FF40FF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FC95C"/>
  <w15:chartTrackingRefBased/>
  <w15:docId w15:val="{46C1E3DE-913C-4A21-A99C-9B135B00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7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D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298"/>
  </w:style>
  <w:style w:type="paragraph" w:styleId="Fuzeile">
    <w:name w:val="footer"/>
    <w:basedOn w:val="Standard"/>
    <w:link w:val="FuzeileZchn"/>
    <w:uiPriority w:val="99"/>
    <w:unhideWhenUsed/>
    <w:rsid w:val="002D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298"/>
  </w:style>
  <w:style w:type="paragraph" w:styleId="Listenabsatz">
    <w:name w:val="List Paragraph"/>
    <w:basedOn w:val="Standard"/>
    <w:uiPriority w:val="34"/>
    <w:qFormat/>
    <w:rsid w:val="005C7BA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3A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73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73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73AD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82D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82D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82D3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7378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3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3888-1461-4CCF-A4E9-5774FB4E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</dc:creator>
  <cp:keywords/>
  <dc:description/>
  <cp:lastModifiedBy>Jörg Förstner</cp:lastModifiedBy>
  <cp:revision>17</cp:revision>
  <cp:lastPrinted>2021-01-24T13:16:00Z</cp:lastPrinted>
  <dcterms:created xsi:type="dcterms:W3CDTF">2021-01-18T18:34:00Z</dcterms:created>
  <dcterms:modified xsi:type="dcterms:W3CDTF">2021-01-24T13:17:00Z</dcterms:modified>
</cp:coreProperties>
</file>